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34" w:rsidRDefault="002E7234" w:rsidP="00093E0A">
      <w:pPr>
        <w:jc w:val="center"/>
        <w:rPr>
          <w:rFonts w:cs="Arial"/>
          <w:b/>
          <w:sz w:val="36"/>
          <w:szCs w:val="36"/>
        </w:rPr>
      </w:pPr>
    </w:p>
    <w:p w:rsidR="00093E0A" w:rsidRPr="00A2551C" w:rsidRDefault="00D108AB" w:rsidP="00D108AB">
      <w:pPr>
        <w:tabs>
          <w:tab w:val="center" w:pos="4844"/>
          <w:tab w:val="right" w:pos="9688"/>
        </w:tabs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 w:rsidR="00A3574C">
        <w:rPr>
          <w:rFonts w:cs="Arial"/>
          <w:b/>
          <w:sz w:val="36"/>
          <w:szCs w:val="36"/>
        </w:rPr>
        <w:t>Sistemas Operacionais</w:t>
      </w:r>
      <w:r w:rsidR="00A168F0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</w:p>
    <w:p w:rsidR="00093E0A" w:rsidRPr="00A2551C" w:rsidRDefault="00093E0A" w:rsidP="00093E0A">
      <w:pPr>
        <w:jc w:val="center"/>
        <w:rPr>
          <w:rFonts w:cs="Arial"/>
          <w:b/>
          <w:sz w:val="36"/>
          <w:szCs w:val="36"/>
        </w:rPr>
      </w:pPr>
    </w:p>
    <w:p w:rsidR="00093E0A" w:rsidRPr="00A2551C" w:rsidRDefault="00093E0A" w:rsidP="00093E0A">
      <w:pPr>
        <w:rPr>
          <w:rFonts w:cs="Arial"/>
          <w:b/>
          <w:sz w:val="36"/>
          <w:szCs w:val="36"/>
        </w:rPr>
      </w:pPr>
    </w:p>
    <w:p w:rsidR="00093E0A" w:rsidRPr="00082FC6" w:rsidRDefault="00093E0A" w:rsidP="00093E0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36"/>
          <w:szCs w:val="36"/>
        </w:rPr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val="en-US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093E0A" w:rsidRPr="00A2551C" w:rsidRDefault="00093E0A" w:rsidP="00093E0A">
      <w:pPr>
        <w:jc w:val="center"/>
        <w:rPr>
          <w:rFonts w:cs="Arial"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2271"/>
        <w:gridCol w:w="1624"/>
        <w:gridCol w:w="1444"/>
      </w:tblGrid>
      <w:tr w:rsidR="00936DFD" w:rsidRPr="00813D42" w:rsidTr="00A3574C">
        <w:trPr>
          <w:trHeight w:val="179"/>
        </w:trPr>
        <w:tc>
          <w:tcPr>
            <w:tcW w:w="4515" w:type="dxa"/>
            <w:vAlign w:val="center"/>
          </w:tcPr>
          <w:p w:rsidR="00936DFD" w:rsidRPr="00813D42" w:rsidRDefault="00A3574C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936DFD" w:rsidRPr="00813D42" w:rsidRDefault="00A3574C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4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4" w:type="dxa"/>
            <w:vAlign w:val="center"/>
          </w:tcPr>
          <w:p w:rsidR="00936DFD" w:rsidRPr="00813D42" w:rsidRDefault="00A3574C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A3574C">
        <w:trPr>
          <w:trHeight w:val="457"/>
        </w:trPr>
        <w:tc>
          <w:tcPr>
            <w:tcW w:w="4515" w:type="dxa"/>
            <w:vAlign w:val="center"/>
          </w:tcPr>
          <w:p w:rsidR="000362EF" w:rsidRPr="00707CCC" w:rsidRDefault="00A3574C" w:rsidP="004D4DD4">
            <w:pPr>
              <w:jc w:val="center"/>
            </w:pPr>
            <w:r w:rsidRPr="00707CCC">
              <w:t xml:space="preserve">Ricardo Kim 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936DFD" w:rsidRPr="00707CCC" w:rsidRDefault="00A94411" w:rsidP="00A3574C">
            <w:pPr>
              <w:jc w:val="center"/>
            </w:pPr>
            <w:r w:rsidRPr="00707CCC">
              <w:t>Nicolas</w:t>
            </w:r>
          </w:p>
        </w:tc>
        <w:tc>
          <w:tcPr>
            <w:tcW w:w="1624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0</w:t>
            </w:r>
          </w:p>
        </w:tc>
        <w:tc>
          <w:tcPr>
            <w:tcW w:w="1444" w:type="dxa"/>
            <w:vAlign w:val="center"/>
          </w:tcPr>
          <w:p w:rsidR="00936DFD" w:rsidRPr="00813D42" w:rsidRDefault="00A3574C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bookmarkStart w:id="0" w:name="_GoBack"/>
    <w:bookmarkEnd w:id="0"/>
    <w:p w:rsidR="008257BC" w:rsidRDefault="00BC5281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rFonts w:cs="Arial"/>
          <w:b/>
          <w:szCs w:val="22"/>
        </w:rPr>
        <w:fldChar w:fldCharType="begin"/>
      </w:r>
      <w:r w:rsidR="0078308E">
        <w:rPr>
          <w:rFonts w:cs="Arial"/>
          <w:b/>
          <w:szCs w:val="22"/>
        </w:rPr>
        <w:instrText xml:space="preserve"> TOC \o "1-3" \h \z \u </w:instrText>
      </w:r>
      <w:r>
        <w:rPr>
          <w:rFonts w:cs="Arial"/>
          <w:b/>
          <w:szCs w:val="22"/>
        </w:rPr>
        <w:fldChar w:fldCharType="separate"/>
      </w:r>
      <w:hyperlink w:anchor="_Toc497919092" w:history="1">
        <w:r w:rsidR="008257BC" w:rsidRPr="004E78F4">
          <w:rPr>
            <w:rStyle w:val="Hyperlink"/>
            <w:noProof/>
          </w:rPr>
          <w:t>1. Ementa, Apresentação e Observações.</w:t>
        </w:r>
        <w:r w:rsidR="008257BC">
          <w:rPr>
            <w:noProof/>
            <w:webHidden/>
          </w:rPr>
          <w:tab/>
        </w:r>
        <w:r w:rsidR="008257BC">
          <w:rPr>
            <w:noProof/>
            <w:webHidden/>
          </w:rPr>
          <w:fldChar w:fldCharType="begin"/>
        </w:r>
        <w:r w:rsidR="008257BC">
          <w:rPr>
            <w:noProof/>
            <w:webHidden/>
          </w:rPr>
          <w:instrText xml:space="preserve"> PAGEREF _Toc497919092 \h </w:instrText>
        </w:r>
        <w:r w:rsidR="008257BC">
          <w:rPr>
            <w:noProof/>
            <w:webHidden/>
          </w:rPr>
        </w:r>
        <w:r w:rsidR="008257BC">
          <w:rPr>
            <w:noProof/>
            <w:webHidden/>
          </w:rPr>
          <w:fldChar w:fldCharType="separate"/>
        </w:r>
        <w:r w:rsidR="008257BC">
          <w:rPr>
            <w:noProof/>
            <w:webHidden/>
          </w:rPr>
          <w:t>4</w:t>
        </w:r>
        <w:r w:rsidR="008257BC"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93" w:history="1">
        <w:r w:rsidRPr="004E78F4">
          <w:rPr>
            <w:rStyle w:val="Hyperlink"/>
            <w:noProof/>
          </w:rPr>
          <w:t>2. Visão Geral de Sistemas Operacionais (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94" w:history="1">
        <w:r w:rsidRPr="004E78F4">
          <w:rPr>
            <w:rStyle w:val="Hyperlink"/>
            <w:noProof/>
          </w:rPr>
          <w:t>2.1. S.O. entendido como Máquina Simplif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95" w:history="1">
        <w:r w:rsidRPr="004E78F4">
          <w:rPr>
            <w:rStyle w:val="Hyperlink"/>
            <w:noProof/>
          </w:rPr>
          <w:t>2.2. S.O. entendido como gerente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96" w:history="1">
        <w:r w:rsidRPr="004E78F4">
          <w:rPr>
            <w:rStyle w:val="Hyperlink"/>
            <w:noProof/>
          </w:rPr>
          <w:t>2.3. Breve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97" w:history="1">
        <w:r w:rsidRPr="004E78F4">
          <w:rPr>
            <w:rStyle w:val="Hyperlink"/>
            <w:noProof/>
            <w:lang w:val="en-US"/>
          </w:rPr>
          <w:t>3. Sistemas Programa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98" w:history="1">
        <w:r w:rsidRPr="004E78F4">
          <w:rPr>
            <w:rStyle w:val="Hyperlink"/>
            <w:noProof/>
            <w:lang w:val="en-US"/>
          </w:rPr>
          <w:t>3.1. Sistema Mono Program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099" w:history="1">
        <w:r w:rsidRPr="004E78F4">
          <w:rPr>
            <w:rStyle w:val="Hyperlink"/>
            <w:noProof/>
          </w:rPr>
          <w:t>3.2. Sistema Multi Program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00" w:history="1">
        <w:r w:rsidRPr="004E78F4">
          <w:rPr>
            <w:rStyle w:val="Hyperlink"/>
            <w:noProof/>
          </w:rPr>
          <w:t>3.2.1. Sistemas de tempo Comparti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01" w:history="1">
        <w:r w:rsidRPr="004E78F4">
          <w:rPr>
            <w:rStyle w:val="Hyperlink"/>
            <w:noProof/>
          </w:rPr>
          <w:t>3.2.2. Sistemas de Tempo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02" w:history="1">
        <w:r w:rsidRPr="004E78F4">
          <w:rPr>
            <w:rStyle w:val="Hyperlink"/>
            <w:noProof/>
          </w:rPr>
          <w:t>3.3. Sistemas com Múltiplos Process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03" w:history="1">
        <w:r w:rsidRPr="004E78F4">
          <w:rPr>
            <w:rStyle w:val="Hyperlink"/>
            <w:noProof/>
          </w:rPr>
          <w:t>3.3.1. Sistemas fortemente acopl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04" w:history="1">
        <w:r w:rsidRPr="004E78F4">
          <w:rPr>
            <w:rStyle w:val="Hyperlink"/>
            <w:noProof/>
          </w:rPr>
          <w:t>3.3.2. Sistemas fracamente acopl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05" w:history="1">
        <w:r w:rsidRPr="004E78F4">
          <w:rPr>
            <w:rStyle w:val="Hyperlink"/>
            <w:noProof/>
          </w:rPr>
          <w:t>3.3.3. Vant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06" w:history="1">
        <w:r w:rsidRPr="004E78F4">
          <w:rPr>
            <w:rStyle w:val="Hyperlink"/>
            <w:noProof/>
          </w:rPr>
          <w:t>3.3.4. Desvantage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07" w:history="1">
        <w:r w:rsidRPr="004E78F4">
          <w:rPr>
            <w:rStyle w:val="Hyperlink"/>
            <w:noProof/>
          </w:rPr>
          <w:t>4. Processamento paral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08" w:history="1">
        <w:r w:rsidRPr="004E78F4">
          <w:rPr>
            <w:rStyle w:val="Hyperlink"/>
            <w:noProof/>
          </w:rPr>
          <w:t>4.1. Algumas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09" w:history="1">
        <w:r w:rsidRPr="004E78F4">
          <w:rPr>
            <w:rStyle w:val="Hyperlink"/>
            <w:noProof/>
          </w:rPr>
          <w:t>4.2. Utilização dos sistemas fracamente acopl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10" w:history="1">
        <w:r w:rsidRPr="004E78F4">
          <w:rPr>
            <w:rStyle w:val="Hyperlink"/>
            <w:noProof/>
          </w:rPr>
          <w:t>4.2.1. Sistema Multi Programáve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11" w:history="1">
        <w:r w:rsidRPr="004E78F4">
          <w:rPr>
            <w:rStyle w:val="Hyperlink"/>
            <w:noProof/>
          </w:rPr>
          <w:t>4.3. Técnica DMA (Direct Memory Ac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12" w:history="1">
        <w:r w:rsidRPr="004E78F4">
          <w:rPr>
            <w:rStyle w:val="Hyperlink"/>
            <w:noProof/>
          </w:rPr>
          <w:t>4.4. Interrupção 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13" w:history="1">
        <w:r w:rsidRPr="004E78F4">
          <w:rPr>
            <w:rStyle w:val="Hyperlink"/>
            <w:noProof/>
          </w:rPr>
          <w:t>4.4.1. Técnica de Buff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14" w:history="1">
        <w:r w:rsidRPr="004E78F4">
          <w:rPr>
            <w:rStyle w:val="Hyperlink"/>
            <w:noProof/>
          </w:rPr>
          <w:t>4.4.2. Técnica de S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15" w:history="1">
        <w:r w:rsidRPr="004E78F4">
          <w:rPr>
            <w:rStyle w:val="Hyperlink"/>
            <w:noProof/>
          </w:rPr>
          <w:t>4.4.3. Retrat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16" w:history="1">
        <w:r w:rsidRPr="004E78F4">
          <w:rPr>
            <w:rStyle w:val="Hyperlink"/>
            <w:noProof/>
          </w:rPr>
          <w:t>5. Núcleo do sistema oper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17" w:history="1">
        <w:r w:rsidRPr="004E78F4">
          <w:rPr>
            <w:rStyle w:val="Hyperlink"/>
            <w:noProof/>
          </w:rPr>
          <w:t>5.1. Mod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18" w:history="1">
        <w:r w:rsidRPr="004E78F4">
          <w:rPr>
            <w:rStyle w:val="Hyperlink"/>
            <w:noProof/>
          </w:rPr>
          <w:t>5.2. Instruções privilegi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19" w:history="1">
        <w:r w:rsidRPr="004E78F4">
          <w:rPr>
            <w:rStyle w:val="Hyperlink"/>
            <w:noProof/>
            <w:lang w:val="en-US"/>
          </w:rPr>
          <w:t>5.3. POSIX (portable operate system for  uni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20" w:history="1">
        <w:r w:rsidRPr="004E78F4">
          <w:rPr>
            <w:rStyle w:val="Hyperlink"/>
            <w:noProof/>
          </w:rPr>
          <w:t>6.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21" w:history="1">
        <w:r w:rsidRPr="004E78F4">
          <w:rPr>
            <w:rStyle w:val="Hyperlink"/>
            <w:noProof/>
          </w:rPr>
          <w:t>6.1. Estrutura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22" w:history="1">
        <w:r w:rsidRPr="004E78F4">
          <w:rPr>
            <w:rStyle w:val="Hyperlink"/>
            <w:noProof/>
          </w:rPr>
          <w:t>6.1.1. Contexto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23" w:history="1">
        <w:r w:rsidRPr="004E78F4">
          <w:rPr>
            <w:rStyle w:val="Hyperlink"/>
            <w:noProof/>
          </w:rPr>
          <w:t>6.1.2. Contex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24" w:history="1">
        <w:r w:rsidRPr="004E78F4">
          <w:rPr>
            <w:rStyle w:val="Hyperlink"/>
            <w:noProof/>
          </w:rPr>
          <w:t>6.1.3. Espaço de endere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25" w:history="1">
        <w:r w:rsidRPr="004E78F4">
          <w:rPr>
            <w:rStyle w:val="Hyperlink"/>
            <w:noProof/>
          </w:rPr>
          <w:t>7. Estados dos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26" w:history="1">
        <w:r w:rsidRPr="004E78F4">
          <w:rPr>
            <w:rStyle w:val="Hyperlink"/>
            <w:noProof/>
          </w:rPr>
          <w:t>7.1. Diagrama de Estados dos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27" w:history="1">
        <w:r w:rsidRPr="004E78F4">
          <w:rPr>
            <w:rStyle w:val="Hyperlink"/>
            <w:noProof/>
          </w:rPr>
          <w:t>7.2. Processos do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28" w:history="1">
        <w:r w:rsidRPr="004E78F4">
          <w:rPr>
            <w:rStyle w:val="Hyperlink"/>
            <w:noProof/>
          </w:rPr>
          <w:t>7.2.1. CPU - B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29" w:history="1">
        <w:r w:rsidRPr="004E78F4">
          <w:rPr>
            <w:rStyle w:val="Hyperlink"/>
            <w:noProof/>
          </w:rPr>
          <w:t>7.2.2. I/O - B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30" w:history="1">
        <w:r w:rsidRPr="004E78F4">
          <w:rPr>
            <w:rStyle w:val="Hyperlink"/>
            <w:noProof/>
          </w:rPr>
          <w:t>7.2.3. Fore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31" w:history="1">
        <w:r w:rsidRPr="004E78F4">
          <w:rPr>
            <w:rStyle w:val="Hyperlink"/>
            <w:noProof/>
          </w:rPr>
          <w:t>7.2.4.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32" w:history="1">
        <w:r w:rsidRPr="004E78F4">
          <w:rPr>
            <w:rStyle w:val="Hyperlink"/>
            <w:noProof/>
          </w:rPr>
          <w:t>8. Processos e 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33" w:history="1">
        <w:r w:rsidRPr="004E78F4">
          <w:rPr>
            <w:rStyle w:val="Hyperlink"/>
            <w:noProof/>
          </w:rPr>
          <w:t>8.1. Programa,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34" w:history="1">
        <w:r w:rsidRPr="004E78F4">
          <w:rPr>
            <w:rStyle w:val="Hyperlink"/>
            <w:noProof/>
          </w:rPr>
          <w:t>8.2. Threads versus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35" w:history="1">
        <w:r w:rsidRPr="004E78F4">
          <w:rPr>
            <w:rStyle w:val="Hyperlink"/>
            <w:noProof/>
          </w:rPr>
          <w:t>8.2.1. Exemplo nov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36" w:history="1">
        <w:r w:rsidRPr="004E78F4">
          <w:rPr>
            <w:rStyle w:val="Hyperlink"/>
            <w:noProof/>
          </w:rPr>
          <w:t>8.2.2. Exemplo novo 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37" w:history="1">
        <w:r w:rsidRPr="004E78F4">
          <w:rPr>
            <w:rStyle w:val="Hyperlink"/>
            <w:noProof/>
          </w:rPr>
          <w:t>8.3. Problemas d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38" w:history="1">
        <w:r w:rsidRPr="004E78F4">
          <w:rPr>
            <w:rStyle w:val="Hyperlink"/>
            <w:noProof/>
          </w:rPr>
          <w:t>9. Sincronização e comunicação entr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39" w:history="1">
        <w:r w:rsidRPr="004E78F4">
          <w:rPr>
            <w:rStyle w:val="Hyperlink"/>
            <w:noProof/>
          </w:rPr>
          <w:t>9.1. Problemas do compartilharmento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40" w:history="1">
        <w:r w:rsidRPr="004E78F4">
          <w:rPr>
            <w:rStyle w:val="Hyperlink"/>
            <w:noProof/>
          </w:rPr>
          <w:t>9.2. Exclusão Mútua em Sistema de Memória Com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41" w:history="1">
        <w:r w:rsidRPr="004E78F4">
          <w:rPr>
            <w:rStyle w:val="Hyperlink"/>
            <w:noProof/>
          </w:rPr>
          <w:t>10. Gerenciamento do process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42" w:history="1">
        <w:r w:rsidRPr="004E78F4">
          <w:rPr>
            <w:rStyle w:val="Hyperlink"/>
            <w:noProof/>
          </w:rPr>
          <w:t>10.1. Política do escal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57BC" w:rsidRDefault="008257BC">
      <w:pPr>
        <w:pStyle w:val="Sumrio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7919143" w:history="1">
        <w:r w:rsidRPr="004E78F4">
          <w:rPr>
            <w:rStyle w:val="Hyperlink"/>
            <w:noProof/>
          </w:rPr>
          <w:t>10.2. Critérios do escal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A5258" w:rsidRDefault="00BC5281" w:rsidP="00AA7D35">
      <w:pPr>
        <w:rPr>
          <w:szCs w:val="22"/>
        </w:rPr>
      </w:pPr>
      <w:r>
        <w:rPr>
          <w:szCs w:val="22"/>
        </w:rPr>
        <w:fldChar w:fldCharType="end"/>
      </w:r>
    </w:p>
    <w:p w:rsidR="00153092" w:rsidRDefault="00153092">
      <w:pPr>
        <w:jc w:val="left"/>
      </w:pPr>
      <w:bookmarkStart w:id="1" w:name="_Toc342660345"/>
      <w:r>
        <w:br w:type="page"/>
      </w:r>
    </w:p>
    <w:p w:rsidR="0006664C" w:rsidRDefault="00302D1F" w:rsidP="00E07FB3">
      <w:pPr>
        <w:pStyle w:val="Ttulo1"/>
      </w:pPr>
      <w:bookmarkStart w:id="2" w:name="_Toc497919092"/>
      <w:r>
        <w:lastRenderedPageBreak/>
        <w:t>Ementa,</w:t>
      </w:r>
      <w:r w:rsidR="0006664C">
        <w:t xml:space="preserve"> Apresentação</w:t>
      </w:r>
      <w:r>
        <w:t xml:space="preserve"> e Observações</w:t>
      </w:r>
      <w:r w:rsidR="0006664C">
        <w:t>.</w:t>
      </w:r>
      <w:bookmarkEnd w:id="2"/>
    </w:p>
    <w:p w:rsidR="0006664C" w:rsidRDefault="0006664C" w:rsidP="00300140">
      <w:pPr>
        <w:pStyle w:val="PargrafodaLista"/>
        <w:numPr>
          <w:ilvl w:val="0"/>
          <w:numId w:val="12"/>
        </w:numPr>
      </w:pPr>
      <w:r>
        <w:t>Bibliografia: Arquitetura de Sistemas Operacionais ed4, Francis B Machado e Talli.</w:t>
      </w:r>
    </w:p>
    <w:p w:rsidR="0006664C" w:rsidRDefault="0006664C" w:rsidP="00300140">
      <w:pPr>
        <w:pStyle w:val="PargrafodaLista"/>
        <w:numPr>
          <w:ilvl w:val="1"/>
          <w:numId w:val="12"/>
        </w:numPr>
      </w:pPr>
      <w:r>
        <w:t>Visão Geral de SOs</w:t>
      </w:r>
    </w:p>
    <w:p w:rsidR="0006664C" w:rsidRDefault="0006664C" w:rsidP="00300140">
      <w:pPr>
        <w:pStyle w:val="PargrafodaLista"/>
        <w:numPr>
          <w:ilvl w:val="1"/>
          <w:numId w:val="12"/>
        </w:numPr>
      </w:pPr>
      <w:r>
        <w:t>Concorrência</w:t>
      </w:r>
    </w:p>
    <w:p w:rsidR="0006664C" w:rsidRDefault="0006664C" w:rsidP="00300140">
      <w:pPr>
        <w:pStyle w:val="PargrafodaLista"/>
        <w:numPr>
          <w:ilvl w:val="1"/>
          <w:numId w:val="12"/>
        </w:numPr>
      </w:pPr>
      <w:r>
        <w:t>Processos</w:t>
      </w:r>
    </w:p>
    <w:p w:rsidR="0006664C" w:rsidRDefault="0006664C" w:rsidP="00300140">
      <w:pPr>
        <w:pStyle w:val="PargrafodaLista"/>
        <w:numPr>
          <w:ilvl w:val="1"/>
          <w:numId w:val="12"/>
        </w:numPr>
      </w:pPr>
      <w:r>
        <w:t>Comunicação entre processos</w:t>
      </w:r>
    </w:p>
    <w:p w:rsidR="0006664C" w:rsidRDefault="0006664C" w:rsidP="00300140">
      <w:pPr>
        <w:pStyle w:val="PargrafodaLista"/>
        <w:numPr>
          <w:ilvl w:val="1"/>
          <w:numId w:val="12"/>
        </w:numPr>
      </w:pPr>
      <w:r>
        <w:t>Gerência de memória</w:t>
      </w:r>
    </w:p>
    <w:p w:rsidR="00302D1F" w:rsidRDefault="00302D1F" w:rsidP="00302D1F"/>
    <w:p w:rsidR="00302D1F" w:rsidRDefault="00302D1F" w:rsidP="00300140">
      <w:pPr>
        <w:pStyle w:val="PargrafodaLista"/>
        <w:numPr>
          <w:ilvl w:val="0"/>
          <w:numId w:val="12"/>
        </w:numPr>
      </w:pPr>
      <w:r>
        <w:t>Prova Intermediária 1</w:t>
      </w:r>
      <w:r w:rsidR="00FB204D">
        <w:t>.</w:t>
      </w:r>
    </w:p>
    <w:p w:rsidR="00302D1F" w:rsidRDefault="00302D1F" w:rsidP="00300140">
      <w:pPr>
        <w:pStyle w:val="PargrafodaLista"/>
        <w:numPr>
          <w:ilvl w:val="1"/>
          <w:numId w:val="12"/>
        </w:numPr>
      </w:pPr>
      <w:r>
        <w:t>Capítulo 1</w:t>
      </w:r>
    </w:p>
    <w:p w:rsidR="0006664C" w:rsidRDefault="0006664C">
      <w:pPr>
        <w:jc w:val="left"/>
      </w:pPr>
      <w:r>
        <w:br w:type="page"/>
      </w:r>
    </w:p>
    <w:p w:rsidR="009C787F" w:rsidRDefault="00E07FB3" w:rsidP="00E07FB3">
      <w:pPr>
        <w:pStyle w:val="Ttulo1"/>
      </w:pPr>
      <w:bookmarkStart w:id="3" w:name="_Toc497919093"/>
      <w:r>
        <w:lastRenderedPageBreak/>
        <w:t>Visão Geral</w:t>
      </w:r>
      <w:r w:rsidR="00733944">
        <w:t xml:space="preserve"> de Sistemas Operacionais (SO)</w:t>
      </w:r>
      <w:bookmarkEnd w:id="3"/>
      <w:r w:rsidR="00733944">
        <w:t xml:space="preserve"> </w:t>
      </w:r>
    </w:p>
    <w:p w:rsidR="00733944" w:rsidRPr="00733944" w:rsidRDefault="00733944" w:rsidP="00733944"/>
    <w:p w:rsidR="00733944" w:rsidRDefault="00733944" w:rsidP="00733944">
      <w:pPr>
        <w:ind w:firstLine="284"/>
        <w:rPr>
          <w:b/>
        </w:rPr>
      </w:pPr>
      <w:r>
        <w:t xml:space="preserve">Um SO pode ser entendido como: </w:t>
      </w:r>
      <w:r w:rsidRPr="00733944">
        <w:rPr>
          <w:b/>
        </w:rPr>
        <w:t>Máquina Simplificada</w:t>
      </w:r>
      <w:r>
        <w:t xml:space="preserve"> ou </w:t>
      </w:r>
      <w:r w:rsidRPr="00733944">
        <w:rPr>
          <w:b/>
        </w:rPr>
        <w:t>Gerente de Recursos</w:t>
      </w:r>
    </w:p>
    <w:p w:rsidR="00733944" w:rsidRDefault="00733944" w:rsidP="00300140">
      <w:pPr>
        <w:pStyle w:val="PargrafodaLista"/>
        <w:numPr>
          <w:ilvl w:val="0"/>
          <w:numId w:val="7"/>
        </w:numPr>
      </w:pPr>
      <w:r>
        <w:t xml:space="preserve">Programa: é destinado ao usuário final (ex: Planilha, Jogos, etc) </w:t>
      </w:r>
    </w:p>
    <w:p w:rsidR="00733944" w:rsidRDefault="00733944" w:rsidP="00300140">
      <w:pPr>
        <w:pStyle w:val="PargrafodaLista"/>
        <w:numPr>
          <w:ilvl w:val="0"/>
          <w:numId w:val="7"/>
        </w:numPr>
      </w:pPr>
      <w:r>
        <w:t>Utilitário: é complemento do SO (ex: DOS: coype, type; Linux: cp, cat)</w:t>
      </w:r>
    </w:p>
    <w:p w:rsidR="00733944" w:rsidRDefault="00733944" w:rsidP="00733944"/>
    <w:p w:rsidR="00733944" w:rsidRDefault="00733944" w:rsidP="00733944">
      <w:pPr>
        <w:ind w:left="360"/>
      </w:pPr>
    </w:p>
    <w:p w:rsidR="00733944" w:rsidRDefault="00733944" w:rsidP="00067647">
      <w:pPr>
        <w:pStyle w:val="Ttulo2"/>
      </w:pPr>
      <w:bookmarkStart w:id="4" w:name="_Toc497919094"/>
      <w:r>
        <w:t>S</w:t>
      </w:r>
      <w:r w:rsidR="00067647">
        <w:t>.</w:t>
      </w:r>
      <w:r>
        <w:t>O</w:t>
      </w:r>
      <w:r w:rsidR="00067647">
        <w:t>.</w:t>
      </w:r>
      <w:r>
        <w:t xml:space="preserve"> entendido como Máquina Simplificada</w:t>
      </w:r>
      <w:bookmarkEnd w:id="4"/>
    </w:p>
    <w:p w:rsidR="00733944" w:rsidRDefault="00733944" w:rsidP="00733944"/>
    <w:p w:rsidR="00733944" w:rsidRDefault="00733944" w:rsidP="00733944">
      <w:pPr>
        <w:ind w:left="284"/>
      </w:pPr>
      <w:r>
        <w:t>O SO permite ao usuário utilizar o sistema computacional de forma a abstrair (“esconder”) a complexidade desse sistema computacional</w:t>
      </w:r>
    </w:p>
    <w:p w:rsidR="00733944" w:rsidRDefault="00733944" w:rsidP="00733944">
      <w:pPr>
        <w:ind w:left="284"/>
      </w:pPr>
    </w:p>
    <w:p w:rsidR="00067647" w:rsidRDefault="00067647" w:rsidP="00067647">
      <w:pPr>
        <w:ind w:left="284" w:firstLine="436"/>
      </w:pPr>
      <w:r>
        <w:t>ex</w:t>
      </w:r>
      <w:r w:rsidR="00733944">
        <w:t xml:space="preserve">: ao se gravar (salvar) </w:t>
      </w:r>
      <w:r>
        <w:t>um arquivo o usuário apenas  “clica” no ícone para salvar</w:t>
      </w:r>
    </w:p>
    <w:p w:rsidR="00067647" w:rsidRDefault="00067647" w:rsidP="00067647">
      <w:pPr>
        <w:ind w:left="284"/>
      </w:pPr>
    </w:p>
    <w:p w:rsidR="00067647" w:rsidRDefault="00067647" w:rsidP="00067647">
      <w:pPr>
        <w:ind w:left="284"/>
      </w:pPr>
      <w:r>
        <w:t>Por trás dessa ação existem diversas operações tais como:</w:t>
      </w:r>
    </w:p>
    <w:p w:rsidR="00067647" w:rsidRDefault="00067647" w:rsidP="00300140">
      <w:pPr>
        <w:pStyle w:val="PargrafodaLista"/>
        <w:numPr>
          <w:ilvl w:val="0"/>
          <w:numId w:val="8"/>
        </w:numPr>
      </w:pPr>
      <w:r>
        <w:t>Transformar os Bytes da memória RAM para a controladora do disco.</w:t>
      </w:r>
    </w:p>
    <w:p w:rsidR="00067647" w:rsidRDefault="00067647" w:rsidP="00300140">
      <w:pPr>
        <w:pStyle w:val="PargrafodaLista"/>
        <w:numPr>
          <w:ilvl w:val="0"/>
          <w:numId w:val="8"/>
        </w:numPr>
      </w:pPr>
      <w:r>
        <w:t>A controladora deve mover o braço de leitura/gravação sobre o disco.</w:t>
      </w:r>
    </w:p>
    <w:p w:rsidR="00067647" w:rsidRDefault="00067647" w:rsidP="00300140">
      <w:pPr>
        <w:pStyle w:val="PargrafodaLista"/>
        <w:numPr>
          <w:ilvl w:val="0"/>
          <w:numId w:val="8"/>
        </w:numPr>
      </w:pPr>
      <w:r>
        <w:t>Deve-se aguardar a trilha e o setor passar sobre a leitura de gravação e ao gravar.</w:t>
      </w:r>
    </w:p>
    <w:p w:rsidR="00067647" w:rsidRDefault="00067647" w:rsidP="00300140">
      <w:pPr>
        <w:pStyle w:val="PargrafodaLista"/>
        <w:numPr>
          <w:ilvl w:val="0"/>
          <w:numId w:val="8"/>
        </w:numPr>
      </w:pPr>
      <w:r>
        <w:t>Ao gravar deve-se magnetizar a alimalha de ferro contida no disco. (que é um Plastico).</w:t>
      </w:r>
    </w:p>
    <w:p w:rsidR="00067647" w:rsidRDefault="00067647" w:rsidP="00300140">
      <w:pPr>
        <w:pStyle w:val="PargrafodaLista"/>
        <w:numPr>
          <w:ilvl w:val="0"/>
          <w:numId w:val="8"/>
        </w:numPr>
      </w:pPr>
      <w:r>
        <w:t>Sendo que o bit 1 é um pólo magnético e o 0 (zero) é de polaridade inversa.</w:t>
      </w:r>
    </w:p>
    <w:p w:rsidR="00067647" w:rsidRDefault="00067647" w:rsidP="00067647">
      <w:pPr>
        <w:pStyle w:val="PargrafodaLista"/>
        <w:ind w:left="1004"/>
      </w:pPr>
    </w:p>
    <w:p w:rsidR="00067647" w:rsidRDefault="00067647" w:rsidP="00067647">
      <w:pPr>
        <w:pStyle w:val="Ttulo2"/>
      </w:pPr>
      <w:bookmarkStart w:id="5" w:name="_Toc497919095"/>
      <w:r>
        <w:t>S.O. entendido como gerente de recursos</w:t>
      </w:r>
      <w:bookmarkEnd w:id="5"/>
    </w:p>
    <w:p w:rsidR="00067647" w:rsidRDefault="00067647" w:rsidP="00067647"/>
    <w:p w:rsidR="00067647" w:rsidRDefault="00067647" w:rsidP="00067647">
      <w:pPr>
        <w:ind w:left="284"/>
      </w:pPr>
      <w:r>
        <w:t>Os sistemas computacionais apresentam diversos recursos.</w:t>
      </w:r>
    </w:p>
    <w:bookmarkEnd w:id="1"/>
    <w:p w:rsidR="00067647" w:rsidRDefault="00067647" w:rsidP="00300140">
      <w:pPr>
        <w:pStyle w:val="PargrafodaLista"/>
        <w:numPr>
          <w:ilvl w:val="0"/>
          <w:numId w:val="9"/>
        </w:numPr>
      </w:pPr>
      <w:r>
        <w:t>Processador: Gerente do processador.</w:t>
      </w:r>
    </w:p>
    <w:p w:rsidR="00067647" w:rsidRDefault="00067647" w:rsidP="00300140">
      <w:pPr>
        <w:pStyle w:val="PargrafodaLista"/>
        <w:numPr>
          <w:ilvl w:val="0"/>
          <w:numId w:val="9"/>
        </w:numPr>
      </w:pPr>
      <w:r>
        <w:t>Memória: Gerente de Memória</w:t>
      </w:r>
    </w:p>
    <w:p w:rsidR="00067647" w:rsidRDefault="00067647" w:rsidP="00300140">
      <w:pPr>
        <w:pStyle w:val="PargrafodaLista"/>
        <w:numPr>
          <w:ilvl w:val="0"/>
          <w:numId w:val="9"/>
        </w:numPr>
      </w:pPr>
      <w:r>
        <w:t>Arquivos: Gerente de Arquivos.</w:t>
      </w:r>
    </w:p>
    <w:p w:rsidR="00067647" w:rsidRDefault="00067647" w:rsidP="00300140">
      <w:pPr>
        <w:pStyle w:val="PargrafodaLista"/>
        <w:numPr>
          <w:ilvl w:val="0"/>
          <w:numId w:val="9"/>
        </w:numPr>
      </w:pPr>
      <w:r>
        <w:t>Dispositivos: E/S (entrada/saída), I/O (input/output), Gerente de dispositivos</w:t>
      </w:r>
    </w:p>
    <w:p w:rsidR="00067647" w:rsidRDefault="00067647" w:rsidP="00300140">
      <w:pPr>
        <w:pStyle w:val="PargrafodaLista"/>
        <w:numPr>
          <w:ilvl w:val="0"/>
          <w:numId w:val="9"/>
        </w:numPr>
      </w:pPr>
      <w:r>
        <w:t>Redes: Gerente de Rede.</w:t>
      </w:r>
    </w:p>
    <w:p w:rsidR="00067647" w:rsidRDefault="00067647" w:rsidP="00067647"/>
    <w:p w:rsidR="00067647" w:rsidRDefault="00067647" w:rsidP="00067647">
      <w:pPr>
        <w:ind w:left="700"/>
      </w:pPr>
      <w:r>
        <w:t>O SO deve controlar diversos recursos, Portanto, podemos compará-lo ao Maestro de Orquestra.</w:t>
      </w:r>
    </w:p>
    <w:p w:rsidR="00067647" w:rsidRDefault="00067647" w:rsidP="00067647">
      <w:pPr>
        <w:ind w:left="700"/>
      </w:pPr>
    </w:p>
    <w:p w:rsidR="00067647" w:rsidRDefault="00067647" w:rsidP="00067647">
      <w:pPr>
        <w:pStyle w:val="Ttulo2"/>
      </w:pPr>
      <w:bookmarkStart w:id="6" w:name="_Toc497919096"/>
      <w:r>
        <w:t>Breve históric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AA4FE3" w:rsidRPr="00AA4FE3" w:rsidTr="00AA4FE3">
        <w:tc>
          <w:tcPr>
            <w:tcW w:w="4914" w:type="dxa"/>
          </w:tcPr>
          <w:p w:rsidR="00AA4FE3" w:rsidRDefault="00AA4FE3" w:rsidP="00AA4FE3">
            <w:r>
              <w:t>Windows:</w:t>
            </w:r>
          </w:p>
          <w:p w:rsidR="00AA4FE3" w:rsidRDefault="00AA4FE3" w:rsidP="00300140">
            <w:pPr>
              <w:pStyle w:val="PargrafodaLista"/>
              <w:numPr>
                <w:ilvl w:val="0"/>
                <w:numId w:val="10"/>
              </w:numPr>
            </w:pPr>
            <w:r>
              <w:t>NS-DOS (CP/M).</w:t>
            </w:r>
          </w:p>
          <w:p w:rsidR="00AA4FE3" w:rsidRDefault="00AA4FE3" w:rsidP="00300140">
            <w:pPr>
              <w:pStyle w:val="PargrafodaLista"/>
              <w:numPr>
                <w:ilvl w:val="0"/>
                <w:numId w:val="10"/>
              </w:numPr>
            </w:pPr>
            <w:r>
              <w:t>3.X (DOS).</w:t>
            </w:r>
          </w:p>
          <w:p w:rsidR="00AA4FE3" w:rsidRDefault="00AA4FE3" w:rsidP="00300140">
            <w:pPr>
              <w:pStyle w:val="PargrafodaLista"/>
              <w:numPr>
                <w:ilvl w:val="0"/>
                <w:numId w:val="10"/>
              </w:numPr>
            </w:pPr>
            <w:r>
              <w:t>95.</w:t>
            </w:r>
          </w:p>
          <w:p w:rsidR="00AA4FE3" w:rsidRPr="00AA4FE3" w:rsidRDefault="00AA4FE3" w:rsidP="00300140">
            <w:pPr>
              <w:pStyle w:val="PargrafodaLista"/>
              <w:numPr>
                <w:ilvl w:val="0"/>
                <w:numId w:val="10"/>
              </w:numPr>
              <w:rPr>
                <w:lang w:val="en-US"/>
              </w:rPr>
            </w:pPr>
            <w:r w:rsidRPr="00AA4FE3">
              <w:rPr>
                <w:lang w:val="en-US"/>
              </w:rPr>
              <w:t>Me &amp; NT</w:t>
            </w:r>
            <w:r>
              <w:rPr>
                <w:lang w:val="en-US"/>
              </w:rPr>
              <w:t>.</w:t>
            </w:r>
          </w:p>
          <w:p w:rsidR="00AA4FE3" w:rsidRPr="00AA4FE3" w:rsidRDefault="00AA4FE3" w:rsidP="00300140">
            <w:pPr>
              <w:pStyle w:val="PargrafodaLista"/>
              <w:numPr>
                <w:ilvl w:val="0"/>
                <w:numId w:val="10"/>
              </w:numPr>
              <w:rPr>
                <w:lang w:val="en-US"/>
              </w:rPr>
            </w:pPr>
            <w:r w:rsidRPr="00AA4FE3">
              <w:rPr>
                <w:lang w:val="en-US"/>
              </w:rPr>
              <w:t>2K</w:t>
            </w:r>
            <w:r>
              <w:rPr>
                <w:lang w:val="en-US"/>
              </w:rPr>
              <w:t>.</w:t>
            </w:r>
          </w:p>
        </w:tc>
        <w:tc>
          <w:tcPr>
            <w:tcW w:w="4914" w:type="dxa"/>
          </w:tcPr>
          <w:p w:rsidR="00AA4FE3" w:rsidRPr="00AA4FE3" w:rsidRDefault="00AA4FE3" w:rsidP="00AA4FE3">
            <w:pPr>
              <w:rPr>
                <w:lang w:val="en-US"/>
              </w:rPr>
            </w:pPr>
            <w:r w:rsidRPr="00AA4FE3">
              <w:rPr>
                <w:lang w:val="en-US"/>
              </w:rPr>
              <w:t>Linux</w:t>
            </w:r>
          </w:p>
          <w:p w:rsidR="00AA4FE3" w:rsidRPr="00AA4FE3" w:rsidRDefault="00AA4FE3" w:rsidP="00300140">
            <w:pPr>
              <w:pStyle w:val="PargrafodaLista"/>
              <w:numPr>
                <w:ilvl w:val="0"/>
                <w:numId w:val="11"/>
              </w:numPr>
              <w:rPr>
                <w:lang w:val="en-US"/>
              </w:rPr>
            </w:pPr>
            <w:r w:rsidRPr="00AA4FE3">
              <w:rPr>
                <w:lang w:val="en-US"/>
              </w:rPr>
              <w:t>Unix</w:t>
            </w:r>
          </w:p>
          <w:p w:rsidR="00AA4FE3" w:rsidRPr="00AA4FE3" w:rsidRDefault="00AA4FE3" w:rsidP="00300140">
            <w:pPr>
              <w:pStyle w:val="PargrafodaLista"/>
              <w:numPr>
                <w:ilvl w:val="0"/>
                <w:numId w:val="11"/>
              </w:numPr>
              <w:rPr>
                <w:lang w:val="en-US"/>
              </w:rPr>
            </w:pPr>
            <w:r w:rsidRPr="00AA4FE3">
              <w:rPr>
                <w:lang w:val="en-US"/>
              </w:rPr>
              <w:t>Linux (GNU).</w:t>
            </w:r>
          </w:p>
          <w:p w:rsidR="00AA4FE3" w:rsidRPr="00AA4FE3" w:rsidRDefault="00AA4FE3" w:rsidP="00300140">
            <w:pPr>
              <w:pStyle w:val="PargrafodaLista"/>
              <w:numPr>
                <w:ilvl w:val="0"/>
                <w:numId w:val="11"/>
              </w:numPr>
              <w:rPr>
                <w:lang w:val="en-US"/>
              </w:rPr>
            </w:pPr>
            <w:r w:rsidRPr="00AA4FE3">
              <w:rPr>
                <w:lang w:val="en-US"/>
              </w:rPr>
              <w:t>Distribuições:</w:t>
            </w:r>
          </w:p>
          <w:p w:rsidR="00AA4FE3" w:rsidRPr="00AA4FE3" w:rsidRDefault="00AA4FE3" w:rsidP="00300140">
            <w:pPr>
              <w:pStyle w:val="PargrafodaLista"/>
              <w:numPr>
                <w:ilvl w:val="0"/>
                <w:numId w:val="11"/>
              </w:numPr>
              <w:rPr>
                <w:lang w:val="en-US"/>
              </w:rPr>
            </w:pPr>
            <w:r w:rsidRPr="00AA4FE3">
              <w:rPr>
                <w:lang w:val="en-US"/>
              </w:rPr>
              <w:t>Debian &amp; Red Hat.</w:t>
            </w:r>
          </w:p>
          <w:p w:rsidR="00AA4FE3" w:rsidRPr="00AA4FE3" w:rsidRDefault="00AA4FE3" w:rsidP="00300140">
            <w:pPr>
              <w:pStyle w:val="PargrafodaLista"/>
              <w:numPr>
                <w:ilvl w:val="0"/>
                <w:numId w:val="11"/>
              </w:numPr>
              <w:rPr>
                <w:lang w:val="en-US"/>
              </w:rPr>
            </w:pPr>
            <w:r w:rsidRPr="00AA4FE3">
              <w:rPr>
                <w:lang w:val="en-US"/>
              </w:rPr>
              <w:t>Debian: Ubuntu, Mint.</w:t>
            </w:r>
          </w:p>
          <w:p w:rsidR="00AA4FE3" w:rsidRPr="00AA4FE3" w:rsidRDefault="00AA4FE3" w:rsidP="00300140">
            <w:pPr>
              <w:pStyle w:val="PargrafodaLista"/>
              <w:numPr>
                <w:ilvl w:val="0"/>
                <w:numId w:val="11"/>
              </w:numPr>
              <w:rPr>
                <w:lang w:val="en-US"/>
              </w:rPr>
            </w:pPr>
            <w:r w:rsidRPr="00AA4FE3">
              <w:rPr>
                <w:lang w:val="en-US"/>
              </w:rPr>
              <w:t>Red Hat: Fedora.</w:t>
            </w:r>
          </w:p>
        </w:tc>
      </w:tr>
    </w:tbl>
    <w:p w:rsidR="00CE4F5E" w:rsidRDefault="00CE4F5E" w:rsidP="00AA4FE3">
      <w:pPr>
        <w:rPr>
          <w:lang w:val="en-US"/>
        </w:rPr>
      </w:pPr>
    </w:p>
    <w:p w:rsidR="00CE4F5E" w:rsidRDefault="00CE4F5E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67647" w:rsidRDefault="00CE4F5E" w:rsidP="00CE4F5E">
      <w:pPr>
        <w:pStyle w:val="Ttulo1"/>
        <w:rPr>
          <w:lang w:val="en-US"/>
        </w:rPr>
      </w:pPr>
      <w:bookmarkStart w:id="7" w:name="_Toc497919097"/>
      <w:r>
        <w:rPr>
          <w:lang w:val="en-US"/>
        </w:rPr>
        <w:lastRenderedPageBreak/>
        <w:t>Sistemas Programaveis</w:t>
      </w:r>
      <w:bookmarkEnd w:id="7"/>
    </w:p>
    <w:p w:rsidR="00CE4F5E" w:rsidRPr="00CE4F5E" w:rsidRDefault="00CE4F5E" w:rsidP="00CE4F5E">
      <w:pPr>
        <w:rPr>
          <w:lang w:val="en-US"/>
        </w:rPr>
      </w:pPr>
    </w:p>
    <w:p w:rsidR="00CE4F5E" w:rsidRDefault="00CE4F5E" w:rsidP="00CE4F5E">
      <w:pPr>
        <w:rPr>
          <w:lang w:val="en-US"/>
        </w:rPr>
      </w:pPr>
      <w:r w:rsidRPr="00CE4F5E">
        <w:rPr>
          <w:noProof/>
          <w:lang w:val="en-US"/>
        </w:rPr>
        <w:drawing>
          <wp:inline distT="0" distB="0" distL="0" distR="0">
            <wp:extent cx="5098415" cy="1328420"/>
            <wp:effectExtent l="19050" t="0" r="698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5E" w:rsidRDefault="00CE4F5E" w:rsidP="00CE4F5E">
      <w:pPr>
        <w:rPr>
          <w:lang w:val="en-US"/>
        </w:rPr>
      </w:pPr>
    </w:p>
    <w:p w:rsidR="00CE4F5E" w:rsidRPr="00CE4F5E" w:rsidRDefault="00CE4F5E" w:rsidP="00194DC0">
      <w:pPr>
        <w:pStyle w:val="Ttulo2"/>
        <w:rPr>
          <w:lang w:val="en-US"/>
        </w:rPr>
      </w:pPr>
      <w:bookmarkStart w:id="8" w:name="_Toc497919098"/>
      <w:r>
        <w:rPr>
          <w:lang w:val="en-US"/>
        </w:rPr>
        <w:t>Sistema Mono</w:t>
      </w:r>
      <w:r w:rsidR="00F113C0">
        <w:rPr>
          <w:lang w:val="en-US"/>
        </w:rPr>
        <w:t xml:space="preserve"> </w:t>
      </w:r>
      <w:r w:rsidR="00194DC0">
        <w:rPr>
          <w:lang w:val="en-US"/>
        </w:rPr>
        <w:t>P</w:t>
      </w:r>
      <w:r w:rsidR="00F113C0">
        <w:rPr>
          <w:lang w:val="en-US"/>
        </w:rPr>
        <w:t>rogramá</w:t>
      </w:r>
      <w:r>
        <w:rPr>
          <w:lang w:val="en-US"/>
        </w:rPr>
        <w:t>vel</w:t>
      </w:r>
      <w:bookmarkEnd w:id="8"/>
    </w:p>
    <w:p w:rsidR="00CE4F5E" w:rsidRDefault="00CE4F5E" w:rsidP="00CE4F5E">
      <w:pPr>
        <w:pStyle w:val="PargrafodaLista"/>
        <w:ind w:firstLine="720"/>
      </w:pPr>
      <w:r w:rsidRPr="00CE4F5E">
        <w:t>Esse sistema permite apen</w:t>
      </w:r>
      <w:r>
        <w:t>a</w:t>
      </w:r>
      <w:r w:rsidRPr="00CE4F5E">
        <w:t>s um processo (programa em exec</w:t>
      </w:r>
      <w:r>
        <w:t>ução) possa a vir a ser executado.</w:t>
      </w:r>
    </w:p>
    <w:p w:rsidR="00CE4F5E" w:rsidRDefault="00CE4F5E" w:rsidP="00CE4F5E">
      <w:pPr>
        <w:pStyle w:val="PargrafodaLista"/>
        <w:ind w:firstLine="720"/>
      </w:pPr>
      <w:r>
        <w:t>Esse tipo de sistema foi um dos primeiros a surgirem e apresentava diversas propriedades, porém destacaremos algumas de suas limitações.</w:t>
      </w:r>
    </w:p>
    <w:p w:rsidR="00C56D20" w:rsidRDefault="00C56D20" w:rsidP="00CE4F5E">
      <w:pPr>
        <w:pStyle w:val="PargrafodaLista"/>
        <w:ind w:firstLine="720"/>
      </w:pPr>
    </w:p>
    <w:p w:rsidR="00CE4F5E" w:rsidRPr="00C56D20" w:rsidRDefault="00C56D20" w:rsidP="00300140">
      <w:pPr>
        <w:pStyle w:val="PargrafodaLista"/>
        <w:numPr>
          <w:ilvl w:val="0"/>
          <w:numId w:val="13"/>
        </w:numPr>
      </w:pPr>
      <w:r>
        <w:rPr>
          <w:b/>
        </w:rPr>
        <w:t xml:space="preserve">Limitações quanto </w:t>
      </w:r>
      <w:r w:rsidR="00194DC0">
        <w:rPr>
          <w:b/>
        </w:rPr>
        <w:t>à</w:t>
      </w:r>
      <w:r>
        <w:rPr>
          <w:b/>
        </w:rPr>
        <w:t xml:space="preserve"> memória principal</w:t>
      </w:r>
    </w:p>
    <w:p w:rsidR="00CE4F5E" w:rsidRPr="00CE4F5E" w:rsidRDefault="00C56D20" w:rsidP="00300140">
      <w:pPr>
        <w:pStyle w:val="PargrafodaLista"/>
        <w:numPr>
          <w:ilvl w:val="1"/>
          <w:numId w:val="13"/>
        </w:numPr>
      </w:pPr>
      <w:r>
        <w:t>A figura abaixo representa esse tipo de sistema.</w:t>
      </w:r>
    </w:p>
    <w:p w:rsidR="00CE4F5E" w:rsidRDefault="00C56D20" w:rsidP="00300140">
      <w:pPr>
        <w:pStyle w:val="PargrafodaLista"/>
        <w:numPr>
          <w:ilvl w:val="1"/>
          <w:numId w:val="13"/>
        </w:numPr>
        <w:jc w:val="left"/>
      </w:pPr>
      <w:r w:rsidRPr="00C56D20">
        <w:rPr>
          <w:noProof/>
          <w:lang w:val="en-US"/>
        </w:rPr>
        <w:drawing>
          <wp:inline distT="0" distB="0" distL="0" distR="0">
            <wp:extent cx="1475105" cy="1561465"/>
            <wp:effectExtent l="19050" t="0" r="0" b="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20" w:rsidRDefault="00C56D20" w:rsidP="00300140">
      <w:pPr>
        <w:pStyle w:val="PargrafodaLista"/>
        <w:numPr>
          <w:ilvl w:val="1"/>
          <w:numId w:val="13"/>
        </w:numPr>
        <w:jc w:val="left"/>
      </w:pPr>
      <w:r>
        <w:t xml:space="preserve">Desperdicio de memória, isto é a </w:t>
      </w:r>
      <w:r>
        <w:rPr>
          <w:u w:val="single"/>
        </w:rPr>
        <w:t>área de memória</w:t>
      </w:r>
      <w:r>
        <w:t xml:space="preserve"> livre mostrada na figura </w:t>
      </w:r>
      <w:r>
        <w:rPr>
          <w:u w:val="single"/>
        </w:rPr>
        <w:t>não</w:t>
      </w:r>
      <w:r>
        <w:t xml:space="preserve"> podia ser executadas, isso era uma característica indesejavel.</w:t>
      </w:r>
    </w:p>
    <w:p w:rsidR="00C56D20" w:rsidRDefault="00C56D20" w:rsidP="00300140">
      <w:pPr>
        <w:pStyle w:val="PargrafodaLista"/>
        <w:numPr>
          <w:ilvl w:val="1"/>
          <w:numId w:val="13"/>
        </w:numPr>
        <w:jc w:val="left"/>
      </w:pPr>
      <w:r>
        <w:t xml:space="preserve">Aplicações com tamanho superior de memória destinada a aplicação </w:t>
      </w:r>
      <w:r>
        <w:rPr>
          <w:u w:val="single"/>
        </w:rPr>
        <w:t>não</w:t>
      </w:r>
      <w:r>
        <w:t xml:space="preserve"> podiam ser executadas, isso porque não podiam ficar residentes na memória.</w:t>
      </w:r>
    </w:p>
    <w:p w:rsidR="00C56D20" w:rsidRDefault="00C56D20" w:rsidP="00C56D20">
      <w:pPr>
        <w:jc w:val="left"/>
      </w:pPr>
    </w:p>
    <w:p w:rsidR="00C56D20" w:rsidRDefault="00C56D20" w:rsidP="00300140">
      <w:pPr>
        <w:pStyle w:val="PargrafodaLista"/>
        <w:numPr>
          <w:ilvl w:val="0"/>
          <w:numId w:val="13"/>
        </w:numPr>
        <w:jc w:val="left"/>
      </w:pPr>
      <w:r>
        <w:rPr>
          <w:b/>
        </w:rPr>
        <w:t>Ociosidade do processador</w:t>
      </w:r>
    </w:p>
    <w:p w:rsidR="00C56D20" w:rsidRDefault="00C56D20" w:rsidP="00300140">
      <w:pPr>
        <w:pStyle w:val="PargrafodaLista"/>
        <w:numPr>
          <w:ilvl w:val="1"/>
          <w:numId w:val="13"/>
        </w:numPr>
        <w:jc w:val="left"/>
      </w:pPr>
      <w:r>
        <w:t>A figura a seguir representar o processador em execução</w:t>
      </w:r>
    </w:p>
    <w:p w:rsidR="00C56D20" w:rsidRDefault="00F113C0" w:rsidP="00300140">
      <w:pPr>
        <w:pStyle w:val="PargrafodaLista"/>
        <w:numPr>
          <w:ilvl w:val="1"/>
          <w:numId w:val="13"/>
        </w:numPr>
        <w:jc w:val="left"/>
      </w:pPr>
      <w:r>
        <w:object w:dxaOrig="6480" w:dyaOrig="2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07.3pt" o:ole="">
            <v:imagedata r:id="rId12" o:title=""/>
          </v:shape>
          <o:OLEObject Type="Embed" ProgID="Photoshop.Image.13" ShapeID="_x0000_i1025" DrawAspect="Content" ObjectID="_1571661170" r:id="rId13">
            <o:FieldCodes>\s</o:FieldCodes>
          </o:OLEObject>
        </w:object>
      </w:r>
    </w:p>
    <w:p w:rsidR="00F113C0" w:rsidRDefault="00F113C0" w:rsidP="00300140">
      <w:pPr>
        <w:pStyle w:val="PargrafodaLista"/>
        <w:numPr>
          <w:ilvl w:val="1"/>
          <w:numId w:val="13"/>
        </w:numPr>
        <w:jc w:val="left"/>
      </w:pPr>
      <w:r>
        <w:t>Podemos notar que enquanto ocorre operação no disco (I/O), a CPU fica ociosa, isso é limitação do sistema.</w:t>
      </w:r>
    </w:p>
    <w:p w:rsidR="00F113C0" w:rsidRDefault="00F113C0">
      <w:pPr>
        <w:jc w:val="left"/>
      </w:pPr>
      <w:r>
        <w:br w:type="page"/>
      </w:r>
    </w:p>
    <w:p w:rsidR="00F113C0" w:rsidRPr="00F113C0" w:rsidRDefault="00F113C0" w:rsidP="00194DC0">
      <w:pPr>
        <w:pStyle w:val="Ttulo2"/>
      </w:pPr>
      <w:bookmarkStart w:id="9" w:name="_Toc497919099"/>
      <w:r>
        <w:lastRenderedPageBreak/>
        <w:t>S</w:t>
      </w:r>
      <w:r w:rsidR="00194DC0">
        <w:t>istema Multi P</w:t>
      </w:r>
      <w:r>
        <w:t>rogramável</w:t>
      </w:r>
      <w:bookmarkEnd w:id="9"/>
    </w:p>
    <w:p w:rsidR="00F113C0" w:rsidRDefault="00F113C0" w:rsidP="00F113C0">
      <w:pPr>
        <w:ind w:left="720" w:firstLine="720"/>
        <w:jc w:val="left"/>
      </w:pPr>
      <w:r>
        <w:t>Esse tipo de sistema permita que dois ou mais processos venham a ser executados de forma concorrente.</w:t>
      </w:r>
    </w:p>
    <w:p w:rsidR="00F113C0" w:rsidRDefault="00F113C0" w:rsidP="00F113C0">
      <w:pPr>
        <w:ind w:left="720" w:firstLine="720"/>
        <w:jc w:val="left"/>
      </w:pPr>
      <w:r>
        <w:t>Eles apresentam a característica de possuírem a interrupção de dispositivos (I/O)</w:t>
      </w:r>
    </w:p>
    <w:p w:rsidR="00F113C0" w:rsidRDefault="00F113C0" w:rsidP="00F113C0">
      <w:pPr>
        <w:ind w:left="720" w:firstLine="720"/>
        <w:jc w:val="left"/>
      </w:pPr>
      <w:r>
        <w:t>As limitações referente a memória mostrada no sistemas mono programáveis foram superadas, além disso houve uma diminuição da ociosidade da CPU (para positivo),</w:t>
      </w:r>
    </w:p>
    <w:p w:rsidR="00F113C0" w:rsidRDefault="00F113C0" w:rsidP="00F113C0">
      <w:pPr>
        <w:ind w:left="720" w:firstLine="720"/>
        <w:jc w:val="left"/>
      </w:pPr>
      <w:r>
        <w:t>Podemos verificar o comportamento de processador analisando a figura seguinte.</w:t>
      </w:r>
    </w:p>
    <w:p w:rsidR="00F113C0" w:rsidRDefault="00F113C0" w:rsidP="00F113C0">
      <w:pPr>
        <w:ind w:left="720" w:firstLine="720"/>
        <w:jc w:val="left"/>
      </w:pPr>
      <w:r>
        <w:object w:dxaOrig="6480" w:dyaOrig="2157">
          <v:shape id="_x0000_i1026" type="#_x0000_t75" style="width:324pt;height:107.3pt" o:ole="">
            <v:imagedata r:id="rId14" o:title=""/>
          </v:shape>
          <o:OLEObject Type="Embed" ProgID="Photoshop.Image.13" ShapeID="_x0000_i1026" DrawAspect="Content" ObjectID="_1571661171" r:id="rId15">
            <o:FieldCodes>\s</o:FieldCodes>
          </o:OLEObject>
        </w:object>
      </w:r>
    </w:p>
    <w:p w:rsidR="00F113C0" w:rsidRDefault="00F113C0" w:rsidP="00F113C0">
      <w:pPr>
        <w:ind w:left="720" w:firstLine="720"/>
        <w:jc w:val="left"/>
      </w:pPr>
      <w:r>
        <w:t>Da figura, podemos notar que a CPU passa a executar o processo P2, enquanto o processo P1 faz uso.</w:t>
      </w:r>
    </w:p>
    <w:p w:rsidR="00F113C0" w:rsidRDefault="00F113C0" w:rsidP="00F113C0">
      <w:pPr>
        <w:ind w:left="720" w:firstLine="720"/>
        <w:jc w:val="left"/>
      </w:pPr>
      <w:r>
        <w:t>Existem diversos tipos de sistemas multi programáveis, porém iremos destacar apenas 2 subtipos.</w:t>
      </w:r>
    </w:p>
    <w:p w:rsidR="00F113C0" w:rsidRDefault="00F113C0" w:rsidP="00F113C0">
      <w:pPr>
        <w:ind w:left="720" w:firstLine="720"/>
        <w:jc w:val="left"/>
        <w:rPr>
          <w:b/>
        </w:rPr>
      </w:pPr>
    </w:p>
    <w:p w:rsidR="00F113C0" w:rsidRPr="00F113C0" w:rsidRDefault="00F113C0" w:rsidP="00AA7D35">
      <w:pPr>
        <w:pStyle w:val="Ttulo3"/>
      </w:pPr>
      <w:bookmarkStart w:id="10" w:name="_Toc497919100"/>
      <w:r>
        <w:t>Sistemas de tempo Compartilhado</w:t>
      </w:r>
      <w:bookmarkEnd w:id="10"/>
    </w:p>
    <w:p w:rsidR="00F113C0" w:rsidRDefault="00F113C0" w:rsidP="00300140">
      <w:pPr>
        <w:pStyle w:val="PargrafodaLista"/>
        <w:numPr>
          <w:ilvl w:val="1"/>
          <w:numId w:val="14"/>
        </w:numPr>
        <w:jc w:val="left"/>
      </w:pPr>
      <w:r>
        <w:t xml:space="preserve">Esse tipo de sistema além de apresentar interrupção de dispositivo de I/O (Input/Output), ele </w:t>
      </w:r>
      <w:r>
        <w:rPr>
          <w:u w:val="single"/>
        </w:rPr>
        <w:t>também</w:t>
      </w:r>
      <w:r>
        <w:t xml:space="preserve"> representa </w:t>
      </w:r>
      <w:r>
        <w:rPr>
          <w:u w:val="single"/>
        </w:rPr>
        <w:t>interrupção de relógio (clock)</w:t>
      </w:r>
      <w:r>
        <w:t xml:space="preserve"> Isso introduziu o conceito conhecido como fatia de tempo. Isto é o processador realiza um escalonamento em função do tempo.</w:t>
      </w:r>
    </w:p>
    <w:p w:rsidR="00F113C0" w:rsidRDefault="00F113C0" w:rsidP="00300140">
      <w:pPr>
        <w:pStyle w:val="PargrafodaLista"/>
        <w:numPr>
          <w:ilvl w:val="1"/>
          <w:numId w:val="14"/>
        </w:numPr>
        <w:jc w:val="left"/>
      </w:pPr>
      <w:r>
        <w:t>Para melhor compreender o conceito de fatia de tempo veremos a figura a seguir.</w:t>
      </w:r>
    </w:p>
    <w:p w:rsidR="00F113C0" w:rsidRDefault="00F113C0" w:rsidP="00300140">
      <w:pPr>
        <w:pStyle w:val="PargrafodaLista"/>
        <w:numPr>
          <w:ilvl w:val="1"/>
          <w:numId w:val="14"/>
        </w:numPr>
        <w:jc w:val="left"/>
      </w:pPr>
      <w:r>
        <w:object w:dxaOrig="6480" w:dyaOrig="2157">
          <v:shape id="_x0000_i1027" type="#_x0000_t75" style="width:324pt;height:107.3pt" o:ole="">
            <v:imagedata r:id="rId16" o:title=""/>
          </v:shape>
          <o:OLEObject Type="Embed" ProgID="Photoshop.Image.13" ShapeID="_x0000_i1027" DrawAspect="Content" ObjectID="_1571661172" r:id="rId17">
            <o:FieldCodes>\s</o:FieldCodes>
          </o:OLEObject>
        </w:object>
      </w:r>
    </w:p>
    <w:p w:rsidR="00F113C0" w:rsidRDefault="00F113C0" w:rsidP="00300140">
      <w:pPr>
        <w:pStyle w:val="PargrafodaLista"/>
        <w:numPr>
          <w:ilvl w:val="1"/>
          <w:numId w:val="14"/>
        </w:numPr>
        <w:jc w:val="left"/>
      </w:pPr>
      <w:r>
        <w:t>A figura anterior mostra que a CPU escalona (reveza) entre os processos P1 e P2, isso se deve a fatia-de-tempo, fornecida pelo S.O.</w:t>
      </w:r>
    </w:p>
    <w:p w:rsidR="00F113C0" w:rsidRDefault="00F113C0" w:rsidP="00300140">
      <w:pPr>
        <w:pStyle w:val="PargrafodaLista"/>
        <w:numPr>
          <w:ilvl w:val="1"/>
          <w:numId w:val="14"/>
        </w:numPr>
        <w:jc w:val="left"/>
      </w:pPr>
      <w:r>
        <w:t>O usuário tem uma impressão de que os processos P1 e P2 serão executados de forma simultânea (pseudo-paralelismo)</w:t>
      </w:r>
    </w:p>
    <w:p w:rsidR="00F113C0" w:rsidRPr="00F113C0" w:rsidRDefault="009606BA" w:rsidP="00300140">
      <w:pPr>
        <w:pStyle w:val="PargrafodaLista"/>
        <w:numPr>
          <w:ilvl w:val="1"/>
          <w:numId w:val="14"/>
        </w:numPr>
        <w:jc w:val="left"/>
      </w:pPr>
      <w:r>
        <w:object w:dxaOrig="6480" w:dyaOrig="2157">
          <v:shape id="_x0000_i1028" type="#_x0000_t75" style="width:324pt;height:107.3pt" o:ole="">
            <v:imagedata r:id="rId18" o:title=""/>
          </v:shape>
          <o:OLEObject Type="Embed" ProgID="Photoshop.Image.13" ShapeID="_x0000_i1028" DrawAspect="Content" ObjectID="_1571661173" r:id="rId19">
            <o:FieldCodes>\s</o:FieldCodes>
          </o:OLEObject>
        </w:object>
      </w:r>
    </w:p>
    <w:p w:rsidR="00C56D20" w:rsidRDefault="00C56D20" w:rsidP="00C56D20">
      <w:pPr>
        <w:jc w:val="left"/>
      </w:pPr>
    </w:p>
    <w:p w:rsidR="00194DC0" w:rsidRDefault="00194DC0">
      <w:pPr>
        <w:jc w:val="left"/>
      </w:pPr>
      <w:r>
        <w:br w:type="page"/>
      </w:r>
    </w:p>
    <w:p w:rsidR="00C56D20" w:rsidRDefault="00194DC0" w:rsidP="00AA7D35">
      <w:pPr>
        <w:pStyle w:val="Ttulo3"/>
      </w:pPr>
      <w:bookmarkStart w:id="11" w:name="_Toc497919101"/>
      <w:r>
        <w:lastRenderedPageBreak/>
        <w:t xml:space="preserve">Sistemas de </w:t>
      </w:r>
      <w:r w:rsidR="00A9715A">
        <w:t>Tempo R</w:t>
      </w:r>
      <w:r>
        <w:t>eal</w:t>
      </w:r>
      <w:bookmarkEnd w:id="11"/>
    </w:p>
    <w:p w:rsidR="00194DC0" w:rsidRDefault="00194DC0" w:rsidP="00194DC0">
      <w:pPr>
        <w:ind w:firstLine="720"/>
      </w:pPr>
      <w:r>
        <w:t>Esse tipo de sistema geralmente é usado para monitorar ambientes que envolvem riscos (Ex: Sistema de controle aéreo, Sistema de controle de caldeiras industriais, Sistema de ferrovias).</w:t>
      </w:r>
    </w:p>
    <w:p w:rsidR="00194DC0" w:rsidRDefault="00194DC0" w:rsidP="00194DC0">
      <w:pPr>
        <w:ind w:firstLine="720"/>
        <w:rPr>
          <w:b/>
        </w:rPr>
      </w:pPr>
    </w:p>
    <w:p w:rsidR="00194DC0" w:rsidRDefault="00194DC0" w:rsidP="00194DC0">
      <w:pPr>
        <w:ind w:firstLine="720"/>
      </w:pPr>
      <w:r>
        <w:rPr>
          <w:b/>
        </w:rPr>
        <w:t>Algumas Características</w:t>
      </w:r>
    </w:p>
    <w:p w:rsidR="00194DC0" w:rsidRDefault="00194DC0" w:rsidP="00194DC0">
      <w:pPr>
        <w:ind w:firstLine="720"/>
      </w:pPr>
      <w:r>
        <w:t>Basicamente elas não usam o processo de escalonamento por fatia-de-tempo, a invéz disso, adota-se o critério de prioridade de processo.</w:t>
      </w:r>
    </w:p>
    <w:p w:rsidR="005E3DAB" w:rsidRDefault="005E3DAB" w:rsidP="00194DC0">
      <w:pPr>
        <w:ind w:firstLine="720"/>
      </w:pPr>
    </w:p>
    <w:p w:rsidR="00194DC0" w:rsidRDefault="00194DC0" w:rsidP="00194DC0">
      <w:pPr>
        <w:ind w:firstLine="720"/>
      </w:pPr>
      <w:r>
        <w:t>Isto é um processo de menor prioridade é interrompido por um processo de maior prioridade.</w:t>
      </w:r>
    </w:p>
    <w:p w:rsidR="005E3DAB" w:rsidRDefault="005E3DAB" w:rsidP="00194DC0">
      <w:pPr>
        <w:ind w:firstLine="720"/>
      </w:pPr>
    </w:p>
    <w:p w:rsidR="00194DC0" w:rsidRDefault="00F274B8" w:rsidP="00194DC0">
      <w:pPr>
        <w:ind w:firstLine="720"/>
      </w:pPr>
      <w:r>
        <w:t>Esse tipo de sistema apresenta controle rigoroso quanto aos limites de tempo necessário a alocação de recursos. (Não pode haver demanda).</w:t>
      </w:r>
    </w:p>
    <w:p w:rsidR="005E3DAB" w:rsidRDefault="005E3DAB" w:rsidP="00194DC0">
      <w:pPr>
        <w:ind w:firstLine="720"/>
      </w:pPr>
    </w:p>
    <w:p w:rsidR="00AA7D35" w:rsidRDefault="008E7035" w:rsidP="00194DC0">
      <w:pPr>
        <w:ind w:firstLine="720"/>
      </w:pPr>
      <w:r>
        <w:t>Em geral, esse tipo de sistema permanece permanente monitorando ambientes que existem riscos.</w:t>
      </w:r>
    </w:p>
    <w:p w:rsidR="00AA7D35" w:rsidRDefault="00AA7D35">
      <w:pPr>
        <w:jc w:val="left"/>
      </w:pPr>
      <w:r>
        <w:br w:type="page"/>
      </w:r>
    </w:p>
    <w:p w:rsidR="005E3DAB" w:rsidRDefault="005E3DAB" w:rsidP="005E3DAB">
      <w:pPr>
        <w:pStyle w:val="Ttulo2"/>
      </w:pPr>
      <w:bookmarkStart w:id="12" w:name="_Toc497919102"/>
      <w:r>
        <w:lastRenderedPageBreak/>
        <w:t xml:space="preserve">Sistemas com </w:t>
      </w:r>
      <w:r w:rsidR="00A9715A">
        <w:t>M</w:t>
      </w:r>
      <w:r>
        <w:t xml:space="preserve">últiplos </w:t>
      </w:r>
      <w:r w:rsidR="00A9715A">
        <w:t>P</w:t>
      </w:r>
      <w:r>
        <w:t>rocessadores.</w:t>
      </w:r>
      <w:bookmarkEnd w:id="12"/>
    </w:p>
    <w:p w:rsidR="005E3DAB" w:rsidRDefault="005E3DAB" w:rsidP="005E3DAB">
      <w:pPr>
        <w:ind w:firstLine="720"/>
        <w:jc w:val="left"/>
      </w:pPr>
      <w:r>
        <w:t>A arquitetura com múltiplos processadores já a muito tempo tem sido considerada no seu limiar. Isso porque a alta freqüência dos processadores tem gerado calor devido ao efeito Jaule e (elétrons chocam gerando calor).</w:t>
      </w:r>
    </w:p>
    <w:p w:rsidR="005E3DAB" w:rsidRDefault="005E3DAB" w:rsidP="005E3DAB">
      <w:pPr>
        <w:ind w:firstLine="720"/>
        <w:jc w:val="left"/>
      </w:pPr>
    </w:p>
    <w:p w:rsidR="005E3DAB" w:rsidRDefault="005E3DAB" w:rsidP="005E3DAB">
      <w:pPr>
        <w:ind w:firstLine="720"/>
        <w:jc w:val="left"/>
      </w:pPr>
      <w:r>
        <w:t>Os fios delgados dos chips podem apresentar até mesmo efeitos colaterais como os de ordem quântica.</w:t>
      </w:r>
    </w:p>
    <w:p w:rsidR="005E3DAB" w:rsidRDefault="005E3DAB" w:rsidP="005E3DAB">
      <w:pPr>
        <w:ind w:firstLine="720"/>
        <w:jc w:val="left"/>
      </w:pPr>
    </w:p>
    <w:p w:rsidR="005E3DAB" w:rsidRDefault="005E3DAB" w:rsidP="005E3DAB">
      <w:pPr>
        <w:ind w:firstLine="720"/>
        <w:jc w:val="left"/>
      </w:pPr>
      <w:r>
        <w:t>Muito já se fez para aumentar o desempenho dos processadores.</w:t>
      </w:r>
    </w:p>
    <w:p w:rsidR="005E3DAB" w:rsidRDefault="005E3DAB" w:rsidP="005E3DAB">
      <w:pPr>
        <w:ind w:firstLine="720"/>
        <w:jc w:val="left"/>
      </w:pPr>
      <w:r>
        <w:t>Ex: aumento de freqüência, colocar mais registradores, pipeline.</w:t>
      </w:r>
    </w:p>
    <w:p w:rsidR="005E3DAB" w:rsidRDefault="005E3DAB" w:rsidP="005E3DAB">
      <w:pPr>
        <w:ind w:firstLine="720"/>
        <w:jc w:val="left"/>
      </w:pPr>
    </w:p>
    <w:p w:rsidR="005E3DAB" w:rsidRDefault="005E3DAB" w:rsidP="005E3DAB">
      <w:pPr>
        <w:ind w:firstLine="720"/>
        <w:jc w:val="left"/>
      </w:pPr>
      <w:r>
        <w:t>Porém o gargalo de Von Newmann tem sido um obstáculo para aumentar o desempenho computacional.</w:t>
      </w:r>
    </w:p>
    <w:p w:rsidR="005E3DAB" w:rsidRDefault="005E3DAB" w:rsidP="005E3DAB">
      <w:pPr>
        <w:ind w:firstLine="720"/>
        <w:jc w:val="left"/>
      </w:pPr>
    </w:p>
    <w:p w:rsidR="005E3DAB" w:rsidRDefault="005E3DAB" w:rsidP="005E3DAB">
      <w:pPr>
        <w:ind w:firstLine="720"/>
        <w:jc w:val="left"/>
      </w:pPr>
      <w:r>
        <w:t>O barramento retorna um fator da queda de desempenho</w:t>
      </w:r>
    </w:p>
    <w:p w:rsidR="005E3DAB" w:rsidRDefault="005E3DAB" w:rsidP="005E3DAB">
      <w:pPr>
        <w:ind w:firstLine="720"/>
        <w:jc w:val="left"/>
      </w:pPr>
    </w:p>
    <w:p w:rsidR="005E3DAB" w:rsidRDefault="005E3DAB" w:rsidP="005E3DAB">
      <w:pPr>
        <w:ind w:firstLine="720"/>
        <w:jc w:val="left"/>
      </w:pPr>
      <w:r>
        <w:rPr>
          <w:noProof/>
          <w:lang w:val="en-US"/>
        </w:rPr>
        <w:drawing>
          <wp:inline distT="0" distB="0" distL="0" distR="0">
            <wp:extent cx="3811078" cy="1304452"/>
            <wp:effectExtent l="19050" t="0" r="0" b="0"/>
            <wp:docPr id="1" name="Imagem 0" descr="barr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ment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554" cy="13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AB" w:rsidRDefault="005E3DAB" w:rsidP="005E3DAB">
      <w:pPr>
        <w:ind w:firstLine="720"/>
        <w:jc w:val="left"/>
      </w:pPr>
    </w:p>
    <w:p w:rsidR="005E3DAB" w:rsidRDefault="005E3DAB" w:rsidP="005E3DAB">
      <w:pPr>
        <w:ind w:firstLine="720"/>
        <w:jc w:val="left"/>
      </w:pPr>
      <w:r>
        <w:t>Uma das alternativas para aumentar o desempenho é adotar o processamento paralelo.</w:t>
      </w:r>
    </w:p>
    <w:p w:rsidR="005E3DAB" w:rsidRDefault="005E3DAB" w:rsidP="005E3DAB">
      <w:pPr>
        <w:ind w:firstLine="720"/>
        <w:jc w:val="left"/>
      </w:pPr>
      <m:oMathPara>
        <m:oMath>
          <m:r>
            <w:rPr>
              <w:rFonts w:ascii="Cambria Math" w:hAnsi="Cambria Math"/>
            </w:rPr>
            <m:t>SpeedU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elocidade Paralela</m:t>
              </m:r>
            </m:num>
            <m:den>
              <m:r>
                <w:rPr>
                  <w:rFonts w:ascii="Cambria Math" w:hAnsi="Cambria Math"/>
                </w:rPr>
                <m:t>Velocidade Soquete</m:t>
              </m:r>
            </m:den>
          </m:f>
        </m:oMath>
      </m:oMathPara>
    </w:p>
    <w:p w:rsidR="005E3DAB" w:rsidRDefault="005E3DAB" w:rsidP="005E3DAB">
      <w:pPr>
        <w:ind w:firstLine="720"/>
        <w:jc w:val="left"/>
      </w:pPr>
    </w:p>
    <w:p w:rsidR="005E3DAB" w:rsidRDefault="005E3DAB" w:rsidP="005E3DAB">
      <w:pPr>
        <w:ind w:firstLine="720"/>
        <w:jc w:val="left"/>
      </w:pPr>
      <w:r>
        <w:t>Fatores que favorecem processamento paralelo</w:t>
      </w:r>
    </w:p>
    <w:p w:rsidR="005E3DAB" w:rsidRDefault="005E3DAB" w:rsidP="00300140">
      <w:pPr>
        <w:pStyle w:val="PargrafodaLista"/>
        <w:numPr>
          <w:ilvl w:val="0"/>
          <w:numId w:val="14"/>
        </w:numPr>
        <w:jc w:val="left"/>
      </w:pPr>
      <w:r>
        <w:t>Aumento de velocidade</w:t>
      </w:r>
    </w:p>
    <w:p w:rsidR="005E3DAB" w:rsidRDefault="005E3DAB" w:rsidP="00300140">
      <w:pPr>
        <w:pStyle w:val="PargrafodaLista"/>
        <w:numPr>
          <w:ilvl w:val="0"/>
          <w:numId w:val="14"/>
        </w:numPr>
        <w:jc w:val="left"/>
      </w:pPr>
      <w:r>
        <w:t>Lidar com volumes de dados</w:t>
      </w:r>
    </w:p>
    <w:p w:rsidR="005E3DAB" w:rsidRDefault="005E3DAB" w:rsidP="005E3DAB">
      <w:pPr>
        <w:jc w:val="left"/>
      </w:pPr>
    </w:p>
    <w:p w:rsidR="005E3DAB" w:rsidRDefault="000064F7" w:rsidP="000064F7">
      <w:pPr>
        <w:ind w:firstLine="720"/>
        <w:jc w:val="left"/>
      </w:pPr>
      <w:r>
        <w:t>Existem diversas maneiras de se classificar os sistemas de múltiplos processadores, apresentamos a clássica classificação a seguir:</w:t>
      </w:r>
    </w:p>
    <w:p w:rsidR="007F60C7" w:rsidRDefault="007F60C7">
      <w:pPr>
        <w:jc w:val="left"/>
      </w:pPr>
      <w:r>
        <w:br w:type="page"/>
      </w:r>
    </w:p>
    <w:p w:rsidR="000064F7" w:rsidRDefault="000064F7" w:rsidP="007F60C7">
      <w:pPr>
        <w:pStyle w:val="Ttulo3"/>
      </w:pPr>
      <w:bookmarkStart w:id="13" w:name="_Toc497919103"/>
      <w:r>
        <w:lastRenderedPageBreak/>
        <w:t>Sistemas fortemente acoplados.</w:t>
      </w:r>
      <w:bookmarkEnd w:id="13"/>
    </w:p>
    <w:p w:rsidR="000064F7" w:rsidRDefault="000064F7" w:rsidP="00300140">
      <w:pPr>
        <w:pStyle w:val="PargrafodaLista"/>
        <w:numPr>
          <w:ilvl w:val="1"/>
          <w:numId w:val="15"/>
        </w:numPr>
        <w:jc w:val="left"/>
      </w:pPr>
      <w:r>
        <w:t>Esse tipo de sistema também é conhecido como sistema de memória compartilhada (Sharing Memory System)</w:t>
      </w:r>
    </w:p>
    <w:p w:rsidR="000064F7" w:rsidRDefault="000064F7" w:rsidP="00300140">
      <w:pPr>
        <w:pStyle w:val="PargrafodaLista"/>
        <w:numPr>
          <w:ilvl w:val="1"/>
          <w:numId w:val="15"/>
        </w:numPr>
        <w:jc w:val="left"/>
      </w:pPr>
      <w:r>
        <w:rPr>
          <w:noProof/>
          <w:lang w:val="en-US"/>
        </w:rPr>
        <w:drawing>
          <wp:inline distT="0" distB="0" distL="0" distR="0">
            <wp:extent cx="3811078" cy="1304453"/>
            <wp:effectExtent l="19050" t="0" r="0" b="0"/>
            <wp:docPr id="2" name="Imagem 1" descr="fortemente-acop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emente-acoplad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571" cy="13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 w:rsidP="00300140">
      <w:pPr>
        <w:pStyle w:val="PargrafodaLista"/>
        <w:numPr>
          <w:ilvl w:val="1"/>
          <w:numId w:val="15"/>
        </w:numPr>
        <w:jc w:val="left"/>
      </w:pPr>
      <w:r>
        <w:t>A figura mostra 4 processadores compartilhando o mesmo espaço de endereçamento de memória</w:t>
      </w:r>
      <w:r w:rsidR="009844B0">
        <w:t>.</w:t>
      </w:r>
    </w:p>
    <w:p w:rsidR="009844B0" w:rsidRDefault="009844B0" w:rsidP="00300140">
      <w:pPr>
        <w:pStyle w:val="PargrafodaLista"/>
        <w:numPr>
          <w:ilvl w:val="1"/>
          <w:numId w:val="15"/>
        </w:numPr>
        <w:jc w:val="left"/>
      </w:pPr>
      <w:r>
        <w:t>Algumas propriedades</w:t>
      </w:r>
    </w:p>
    <w:p w:rsidR="009844B0" w:rsidRDefault="009844B0" w:rsidP="00300140">
      <w:pPr>
        <w:pStyle w:val="PargrafodaLista"/>
        <w:numPr>
          <w:ilvl w:val="2"/>
          <w:numId w:val="15"/>
        </w:numPr>
        <w:jc w:val="left"/>
      </w:pPr>
      <w:r>
        <w:t>Apresenta certa velocidade para transmissão de dados via barramento (CPU-Memória).</w:t>
      </w:r>
    </w:p>
    <w:p w:rsidR="009844B0" w:rsidRDefault="009844B0" w:rsidP="00300140">
      <w:pPr>
        <w:pStyle w:val="PargrafodaLista"/>
        <w:numPr>
          <w:ilvl w:val="2"/>
          <w:numId w:val="15"/>
        </w:numPr>
        <w:jc w:val="left"/>
      </w:pPr>
      <w:r>
        <w:t>Existe certa facilidade quanto a comunicação e compartilhamento de dados por threads ou processos distintos. (favorecendo processamento paralelo e cooperativo).</w:t>
      </w:r>
    </w:p>
    <w:p w:rsidR="009844B0" w:rsidRDefault="009844B0" w:rsidP="00300140">
      <w:pPr>
        <w:pStyle w:val="PargrafodaLista"/>
        <w:numPr>
          <w:ilvl w:val="1"/>
          <w:numId w:val="15"/>
        </w:numPr>
        <w:jc w:val="left"/>
      </w:pPr>
      <w:r>
        <w:t>Algumas dificuldades</w:t>
      </w:r>
    </w:p>
    <w:p w:rsidR="009844B0" w:rsidRDefault="009844B0" w:rsidP="00300140">
      <w:pPr>
        <w:pStyle w:val="PargrafodaLista"/>
        <w:numPr>
          <w:ilvl w:val="2"/>
          <w:numId w:val="15"/>
        </w:numPr>
        <w:jc w:val="left"/>
      </w:pPr>
      <w:r>
        <w:t>Devido a memória ser compartilhada pode haver inconsistências devido ao mau uso de variáveis comuns, em áreas de memória em geral</w:t>
      </w:r>
    </w:p>
    <w:p w:rsidR="009844B0" w:rsidRDefault="009844B0" w:rsidP="00300140">
      <w:pPr>
        <w:pStyle w:val="PargrafodaLista"/>
        <w:numPr>
          <w:ilvl w:val="1"/>
          <w:numId w:val="15"/>
        </w:numPr>
        <w:jc w:val="left"/>
      </w:pPr>
      <w:r>
        <w:t>Algumas outras alternativas</w:t>
      </w:r>
    </w:p>
    <w:p w:rsidR="009844B0" w:rsidRDefault="009844B0" w:rsidP="00300140">
      <w:pPr>
        <w:pStyle w:val="PargrafodaLista"/>
        <w:numPr>
          <w:ilvl w:val="2"/>
          <w:numId w:val="15"/>
        </w:numPr>
        <w:jc w:val="left"/>
      </w:pPr>
      <w:r>
        <w:t>Interface Gráfica</w:t>
      </w:r>
    </w:p>
    <w:p w:rsidR="009844B0" w:rsidRDefault="009844B0" w:rsidP="00300140">
      <w:pPr>
        <w:pStyle w:val="PargrafodaLista"/>
        <w:numPr>
          <w:ilvl w:val="3"/>
          <w:numId w:val="15"/>
        </w:numPr>
        <w:jc w:val="left"/>
      </w:pPr>
      <w:r>
        <w:t>GP – General Purpose</w:t>
      </w:r>
    </w:p>
    <w:p w:rsidR="009844B0" w:rsidRDefault="009844B0" w:rsidP="00300140">
      <w:pPr>
        <w:pStyle w:val="PargrafodaLista"/>
        <w:numPr>
          <w:ilvl w:val="3"/>
          <w:numId w:val="15"/>
        </w:numPr>
        <w:jc w:val="left"/>
      </w:pPr>
      <w:r>
        <w:t>GPU – Graphic Processor Unit</w:t>
      </w:r>
    </w:p>
    <w:p w:rsidR="007F60C7" w:rsidRDefault="007F60C7">
      <w:pPr>
        <w:jc w:val="left"/>
      </w:pPr>
      <w:r>
        <w:br w:type="page"/>
      </w:r>
    </w:p>
    <w:p w:rsidR="000064F7" w:rsidRDefault="000064F7" w:rsidP="00AA7D35">
      <w:pPr>
        <w:pStyle w:val="Ttulo3"/>
      </w:pPr>
      <w:bookmarkStart w:id="14" w:name="_Toc497919104"/>
      <w:r>
        <w:lastRenderedPageBreak/>
        <w:t>Sistemas fracamente acoplados.</w:t>
      </w:r>
      <w:bookmarkEnd w:id="14"/>
    </w:p>
    <w:p w:rsidR="000064F7" w:rsidRDefault="00AA7D35" w:rsidP="00AA7D35">
      <w:pPr>
        <w:ind w:firstLine="720"/>
        <w:jc w:val="left"/>
      </w:pPr>
      <w:r>
        <w:t>Esse tipo de sistema também é conhecido como sistema da memória distribuída (Distribution Memory System).</w:t>
      </w:r>
    </w:p>
    <w:p w:rsidR="00AA7D35" w:rsidRDefault="00AA7D35" w:rsidP="00AA7D35">
      <w:pPr>
        <w:ind w:firstLine="720"/>
        <w:jc w:val="left"/>
      </w:pPr>
      <w:r>
        <w:t>A forma a seguir representa esse tipo de sistema.</w:t>
      </w:r>
      <w:r>
        <w:rPr>
          <w:noProof/>
          <w:lang w:val="en-US"/>
        </w:rPr>
        <w:drawing>
          <wp:inline distT="0" distB="0" distL="0" distR="0">
            <wp:extent cx="6053592" cy="2838090"/>
            <wp:effectExtent l="19050" t="0" r="4308" b="0"/>
            <wp:docPr id="3" name="Imagem 2" descr="acopl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opl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786" cy="28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35" w:rsidRDefault="00AA7D35" w:rsidP="00AA7D35">
      <w:pPr>
        <w:ind w:firstLine="720"/>
        <w:jc w:val="left"/>
      </w:pPr>
    </w:p>
    <w:p w:rsidR="000064F7" w:rsidRDefault="00AA7D35" w:rsidP="000064F7">
      <w:pPr>
        <w:ind w:firstLine="720"/>
        <w:jc w:val="left"/>
      </w:pPr>
      <w:r>
        <w:t>A figura anterior representa três máquinas independentes investigações por link (Rede) de comunicação.</w:t>
      </w:r>
    </w:p>
    <w:p w:rsidR="00AA7D35" w:rsidRDefault="00AA7D35" w:rsidP="000064F7">
      <w:pPr>
        <w:ind w:firstLine="720"/>
        <w:jc w:val="left"/>
      </w:pPr>
      <w:r>
        <w:t>Note que cada máquina apresenta o seu próprio espaço de endereçamento de memória.</w:t>
      </w:r>
    </w:p>
    <w:p w:rsidR="00AA7D35" w:rsidRDefault="00AA7D35" w:rsidP="000064F7">
      <w:pPr>
        <w:ind w:firstLine="720"/>
        <w:jc w:val="left"/>
      </w:pPr>
      <w:r>
        <w:t>Esse tipo de sistema permite utilizar máquinas com baixo desempenho, porém vista de forma agrupada permitem que se enxergue um único sistema computacional com grande desempenho.</w:t>
      </w:r>
    </w:p>
    <w:p w:rsidR="00AA7D35" w:rsidRDefault="00AA7D35" w:rsidP="000064F7">
      <w:pPr>
        <w:ind w:firstLine="720"/>
        <w:jc w:val="left"/>
      </w:pPr>
    </w:p>
    <w:p w:rsidR="00AA7D35" w:rsidRDefault="00AA7D35" w:rsidP="007F60C7">
      <w:pPr>
        <w:pStyle w:val="Ttulo3"/>
      </w:pPr>
      <w:bookmarkStart w:id="15" w:name="_Toc497919105"/>
      <w:r>
        <w:t>Vantagens</w:t>
      </w:r>
      <w:bookmarkEnd w:id="15"/>
    </w:p>
    <w:p w:rsidR="00AA7D35" w:rsidRDefault="00AA7D35" w:rsidP="00300140">
      <w:pPr>
        <w:pStyle w:val="PargrafodaLista"/>
        <w:numPr>
          <w:ilvl w:val="0"/>
          <w:numId w:val="16"/>
        </w:numPr>
        <w:jc w:val="left"/>
      </w:pPr>
      <w:r>
        <w:t>Alta escalabilidade isto é, pode-se agregar mais equipamento ao sistema sem haver grande esforço.</w:t>
      </w:r>
    </w:p>
    <w:p w:rsidR="00AA7D35" w:rsidRDefault="00AA7D35" w:rsidP="00300140">
      <w:pPr>
        <w:pStyle w:val="PargrafodaLista"/>
        <w:numPr>
          <w:ilvl w:val="0"/>
          <w:numId w:val="16"/>
        </w:numPr>
        <w:jc w:val="left"/>
      </w:pPr>
      <w:r>
        <w:t xml:space="preserve">Obs: Os sistemas fortemente acoplados nem sempre apresentam escalabilidade </w:t>
      </w:r>
    </w:p>
    <w:p w:rsidR="00AA7D35" w:rsidRDefault="00AA7D35" w:rsidP="007F60C7">
      <w:pPr>
        <w:pStyle w:val="Ttulo3"/>
      </w:pPr>
      <w:bookmarkStart w:id="16" w:name="_Toc497919106"/>
      <w:r>
        <w:t>Desvantagens.</w:t>
      </w:r>
      <w:bookmarkEnd w:id="16"/>
    </w:p>
    <w:p w:rsidR="00AA7D35" w:rsidRDefault="00AA7D35" w:rsidP="00300140">
      <w:pPr>
        <w:pStyle w:val="PargrafodaLista"/>
        <w:numPr>
          <w:ilvl w:val="0"/>
          <w:numId w:val="16"/>
        </w:numPr>
        <w:jc w:val="left"/>
      </w:pPr>
      <w:r>
        <w:t>Possibilidade de distribuir o software por diversos máquianas (locais ou mesmo distantes. Escalabilidade Geográfica) Isso facilita o processamento coorporativo.</w:t>
      </w:r>
    </w:p>
    <w:p w:rsidR="007F60C7" w:rsidRDefault="007F60C7">
      <w:pPr>
        <w:jc w:val="left"/>
      </w:pPr>
      <w:r>
        <w:br w:type="page"/>
      </w:r>
    </w:p>
    <w:p w:rsidR="00AA7D35" w:rsidRDefault="00AA7D35" w:rsidP="007F60C7">
      <w:pPr>
        <w:pStyle w:val="Ttulo1"/>
      </w:pPr>
      <w:bookmarkStart w:id="17" w:name="_Toc497919107"/>
      <w:r>
        <w:lastRenderedPageBreak/>
        <w:t>Processamento paralelo</w:t>
      </w:r>
      <w:bookmarkEnd w:id="17"/>
    </w:p>
    <w:p w:rsidR="00AA7D35" w:rsidRDefault="00AA7D35" w:rsidP="00AA7D35">
      <w:pPr>
        <w:ind w:firstLine="720"/>
      </w:pPr>
      <w:r>
        <w:t>Há uma possibilidade de se realizar processamento paralelo com diversas máquinas independentes. Esse tipo de paralelismo é outra alternativa em relação Sistemas Fortemente Acoplados.</w:t>
      </w:r>
    </w:p>
    <w:p w:rsidR="007F60C7" w:rsidRDefault="007F60C7">
      <w:pPr>
        <w:jc w:val="left"/>
      </w:pPr>
    </w:p>
    <w:p w:rsidR="00AA7D35" w:rsidRDefault="00AA7D35" w:rsidP="007F60C7">
      <w:pPr>
        <w:pStyle w:val="Ttulo2"/>
      </w:pPr>
      <w:bookmarkStart w:id="18" w:name="_Toc497919108"/>
      <w:r>
        <w:t>Algumas limitações</w:t>
      </w:r>
      <w:bookmarkEnd w:id="18"/>
    </w:p>
    <w:p w:rsidR="00AA7D35" w:rsidRDefault="00AA7D35" w:rsidP="00AA7D35">
      <w:pPr>
        <w:ind w:firstLine="720"/>
      </w:pPr>
      <w:r>
        <w:t>Como a figura anterior mostra, devido a memória ser distribuída o processador P2 não pode fazer acesso a variável X da memória local 1, para isso, há a necessidade de se transmitir o dado via o link da máquina 1 para a máquina 2.</w:t>
      </w:r>
    </w:p>
    <w:p w:rsidR="00AA7D35" w:rsidRDefault="00AA7D35" w:rsidP="00AA7D35">
      <w:pPr>
        <w:ind w:firstLine="720"/>
      </w:pPr>
      <w:r>
        <w:t>Isso é um fator de baixo desempenho porque a transmissão via rede é mais demorada do que um barramento CPU-Memória (Sistemas Fortemente acoplados). Outro problema é que o dado copiado para a memória local 2 e isso gera replicação de dados podendo ocorrer inconsistências de dados.</w:t>
      </w:r>
    </w:p>
    <w:p w:rsidR="00AA7D35" w:rsidRDefault="00AA7D35" w:rsidP="00AA7D35">
      <w:pPr>
        <w:ind w:firstLine="720"/>
      </w:pPr>
      <w:r>
        <w:t>Existem certas dificuldades no desenvolvimento de algoritmos distribuídas.</w:t>
      </w:r>
    </w:p>
    <w:p w:rsidR="00AA7D35" w:rsidRDefault="00AA7D35" w:rsidP="00AA7D35">
      <w:pPr>
        <w:ind w:firstLine="720"/>
      </w:pPr>
    </w:p>
    <w:p w:rsidR="00AA7D35" w:rsidRDefault="00AA7D35" w:rsidP="007F60C7">
      <w:pPr>
        <w:pStyle w:val="Ttulo2"/>
      </w:pPr>
      <w:bookmarkStart w:id="19" w:name="_Toc497919109"/>
      <w:r>
        <w:t>Utilização dos sistemas fracamente acoplados.</w:t>
      </w:r>
      <w:bookmarkEnd w:id="19"/>
    </w:p>
    <w:p w:rsidR="00AA7D35" w:rsidRDefault="00AA7D35" w:rsidP="00300140">
      <w:pPr>
        <w:pStyle w:val="PargrafodaLista"/>
        <w:numPr>
          <w:ilvl w:val="0"/>
          <w:numId w:val="16"/>
        </w:numPr>
      </w:pPr>
      <w:r>
        <w:t>Redes</w:t>
      </w:r>
    </w:p>
    <w:p w:rsidR="00AA7D35" w:rsidRDefault="00AA7D35" w:rsidP="00300140">
      <w:pPr>
        <w:pStyle w:val="PargrafodaLista"/>
        <w:numPr>
          <w:ilvl w:val="0"/>
          <w:numId w:val="16"/>
        </w:numPr>
      </w:pPr>
      <w:r>
        <w:t>Clusters</w:t>
      </w:r>
    </w:p>
    <w:p w:rsidR="00AA7D35" w:rsidRDefault="00AA7D35" w:rsidP="00300140">
      <w:pPr>
        <w:pStyle w:val="PargrafodaLista"/>
        <w:numPr>
          <w:ilvl w:val="0"/>
          <w:numId w:val="16"/>
        </w:numPr>
      </w:pPr>
      <w:r>
        <w:t>Cerid</w:t>
      </w:r>
    </w:p>
    <w:p w:rsidR="00AA7D35" w:rsidRDefault="00AA7D35" w:rsidP="00300140">
      <w:pPr>
        <w:pStyle w:val="PargrafodaLista"/>
        <w:numPr>
          <w:ilvl w:val="0"/>
          <w:numId w:val="16"/>
        </w:numPr>
      </w:pPr>
      <w:r>
        <w:t>Cloud Computer</w:t>
      </w:r>
    </w:p>
    <w:p w:rsidR="00AA7D35" w:rsidRDefault="00AA7D35" w:rsidP="00300140">
      <w:pPr>
        <w:pStyle w:val="PargrafodaLista"/>
        <w:numPr>
          <w:ilvl w:val="0"/>
          <w:numId w:val="16"/>
        </w:numPr>
      </w:pPr>
      <w:r>
        <w:t>IOT</w:t>
      </w:r>
    </w:p>
    <w:p w:rsidR="00AA7D35" w:rsidRDefault="00AA7D35" w:rsidP="00300140">
      <w:pPr>
        <w:pStyle w:val="PargrafodaLista"/>
        <w:numPr>
          <w:ilvl w:val="0"/>
          <w:numId w:val="16"/>
        </w:numPr>
      </w:pPr>
      <w:r>
        <w:t>BigData</w:t>
      </w:r>
    </w:p>
    <w:p w:rsidR="00AA7D35" w:rsidRDefault="00AA7D35" w:rsidP="00300140">
      <w:pPr>
        <w:pStyle w:val="PargrafodaLista"/>
        <w:numPr>
          <w:ilvl w:val="0"/>
          <w:numId w:val="16"/>
        </w:numPr>
      </w:pPr>
      <w:r>
        <w:t>Smart Cities</w:t>
      </w:r>
    </w:p>
    <w:p w:rsidR="006B09C7" w:rsidRDefault="006B09C7">
      <w:pPr>
        <w:jc w:val="left"/>
      </w:pPr>
    </w:p>
    <w:p w:rsidR="00AA7D35" w:rsidRDefault="006B09C7" w:rsidP="006B09C7">
      <w:pPr>
        <w:pStyle w:val="Ttulo3"/>
      </w:pPr>
      <w:bookmarkStart w:id="20" w:name="_Toc497919110"/>
      <w:r>
        <w:t>Sistema Multi Programáveis:</w:t>
      </w:r>
      <w:bookmarkEnd w:id="20"/>
    </w:p>
    <w:p w:rsidR="006B09C7" w:rsidRDefault="006B09C7" w:rsidP="006B09C7">
      <w:pPr>
        <w:ind w:left="720"/>
      </w:pPr>
      <w:r>
        <w:t>Concorrentes</w:t>
      </w:r>
    </w:p>
    <w:p w:rsidR="006B09C7" w:rsidRDefault="006B09C7" w:rsidP="006B09C7">
      <w:pPr>
        <w:ind w:left="720"/>
      </w:pPr>
      <w:r>
        <w:t>Multi usuário</w:t>
      </w:r>
    </w:p>
    <w:p w:rsidR="006B09C7" w:rsidRDefault="006B09C7" w:rsidP="006B09C7">
      <w:pPr>
        <w:ind w:left="720"/>
      </w:pPr>
      <w:r>
        <w:t xml:space="preserve">Permitiram Multi programáveis </w:t>
      </w:r>
      <w:r>
        <w:sym w:font="Wingdings" w:char="F0E0"/>
      </w:r>
      <w:r>
        <w:t xml:space="preserve"> Interrupção dispositivo.</w:t>
      </w:r>
    </w:p>
    <w:p w:rsidR="00A82929" w:rsidRDefault="00A82929">
      <w:pPr>
        <w:jc w:val="left"/>
      </w:pPr>
      <w:r>
        <w:br w:type="page"/>
      </w:r>
    </w:p>
    <w:p w:rsidR="006B09C7" w:rsidRDefault="006B09C7" w:rsidP="006B09C7">
      <w:pPr>
        <w:ind w:left="720"/>
      </w:pPr>
    </w:p>
    <w:p w:rsidR="006B09C7" w:rsidRDefault="006B09C7" w:rsidP="006B09C7">
      <w:pPr>
        <w:pStyle w:val="Ttulo4"/>
      </w:pPr>
      <w:r>
        <w:t xml:space="preserve">Sistemas antigos </w:t>
      </w:r>
      <w:r w:rsidRPr="006B09C7">
        <w:rPr>
          <w:highlight w:val="yellow"/>
        </w:rPr>
        <w:t>sem</w:t>
      </w:r>
      <w:r>
        <w:t xml:space="preserve"> interrupção de dispositivos E/S</w:t>
      </w:r>
    </w:p>
    <w:p w:rsidR="006B09C7" w:rsidRDefault="006B09C7" w:rsidP="006B09C7">
      <w:pPr>
        <w:ind w:firstLine="720"/>
      </w:pPr>
      <w:r>
        <w:t>A CPU necessitava apresentar instruções relativas aos dispositivos de E/S cujas instruções dependiam dos distintos tipos de periféricos.</w:t>
      </w:r>
    </w:p>
    <w:p w:rsidR="006B09C7" w:rsidRDefault="006B09C7" w:rsidP="006B09C7">
      <w:pPr>
        <w:ind w:firstLine="720"/>
      </w:pPr>
      <w:r>
        <w:t>Havia grande dependência entre a CPU e o dispositivo para discos CPU necessitava sem saber volume, cilindro.</w:t>
      </w:r>
    </w:p>
    <w:p w:rsidR="006B09C7" w:rsidRDefault="006B09C7" w:rsidP="006B09C7">
      <w:pPr>
        <w:ind w:firstLine="720"/>
      </w:pPr>
      <w:r>
        <w:t>Além disso, a CPU ficava em um monitoramento constante em caso de uso do periférico, e ela ficava em loop para monitorar por exemplo, se a leitura do disco encerrou.</w:t>
      </w:r>
    </w:p>
    <w:p w:rsidR="006B09C7" w:rsidRDefault="006B09C7" w:rsidP="006B09C7">
      <w:pPr>
        <w:ind w:firstLine="720"/>
      </w:pPr>
      <w:r>
        <w:t>Isso fazia com que a CPU ficasse ocupada no loop sem poder executar o outro processo Espera Ocupada (Busy Wait) .</w:t>
      </w:r>
    </w:p>
    <w:p w:rsidR="006B09C7" w:rsidRDefault="006B09C7" w:rsidP="006B09C7">
      <w:pPr>
        <w:ind w:firstLine="720"/>
      </w:pPr>
      <w:r>
        <w:t>Com o objetivo de aprimorar o sistema, foi feito:</w:t>
      </w:r>
    </w:p>
    <w:p w:rsidR="006B09C7" w:rsidRDefault="006B09C7" w:rsidP="00300140">
      <w:pPr>
        <w:pStyle w:val="PargrafodaLista"/>
        <w:numPr>
          <w:ilvl w:val="0"/>
          <w:numId w:val="17"/>
        </w:numPr>
      </w:pPr>
      <w:r>
        <w:t>Uma controladora (interface) de periférico (controladora de disco).</w:t>
      </w:r>
    </w:p>
    <w:p w:rsidR="006B09C7" w:rsidRDefault="006B09C7" w:rsidP="00300140">
      <w:pPr>
        <w:pStyle w:val="PargrafodaLista"/>
        <w:numPr>
          <w:ilvl w:val="0"/>
          <w:numId w:val="17"/>
        </w:numPr>
      </w:pPr>
      <w:r>
        <w:t>O conceito de interrupção</w:t>
      </w:r>
    </w:p>
    <w:p w:rsidR="006B09C7" w:rsidRDefault="006B09C7" w:rsidP="00300140">
      <w:pPr>
        <w:pStyle w:val="PargrafodaLista"/>
        <w:numPr>
          <w:ilvl w:val="0"/>
          <w:numId w:val="17"/>
        </w:numPr>
      </w:pPr>
      <w:r>
        <w:t>Interface controladora de disco</w:t>
      </w:r>
    </w:p>
    <w:p w:rsidR="006B09C7" w:rsidRDefault="006B09C7" w:rsidP="00300140">
      <w:pPr>
        <w:pStyle w:val="PargrafodaLista"/>
        <w:numPr>
          <w:ilvl w:val="0"/>
          <w:numId w:val="17"/>
        </w:numPr>
      </w:pPr>
      <w:r>
        <w:t xml:space="preserve"> </w:t>
      </w:r>
      <w:r w:rsidR="009D4FB4">
        <w:rPr>
          <w:noProof/>
          <w:lang w:val="en-US"/>
        </w:rPr>
        <w:drawing>
          <wp:inline distT="0" distB="0" distL="0" distR="0">
            <wp:extent cx="3422396" cy="1604513"/>
            <wp:effectExtent l="19050" t="0" r="6604" b="0"/>
            <wp:docPr id="4" name="Imagem 3" descr="control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898" cy="16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C7" w:rsidRDefault="006B09C7" w:rsidP="006B09C7">
      <w:pPr>
        <w:ind w:firstLine="720"/>
      </w:pPr>
      <w:r>
        <w:t>A CPU fica menos dependente do periférico. Isso gera comando de E/S padronizado e é a CPU não necessita saber do periférico.</w:t>
      </w:r>
    </w:p>
    <w:p w:rsidR="006B09C7" w:rsidRDefault="006B09C7" w:rsidP="006B09C7"/>
    <w:p w:rsidR="006B09C7" w:rsidRDefault="006B09C7" w:rsidP="006B09C7">
      <w:pPr>
        <w:pStyle w:val="Ttulo4"/>
      </w:pPr>
      <w:r>
        <w:t>Introdução do conceito de interrupção</w:t>
      </w:r>
    </w:p>
    <w:p w:rsidR="006B09C7" w:rsidRDefault="006B09C7" w:rsidP="006B09C7">
      <w:pPr>
        <w:ind w:firstLine="720"/>
      </w:pPr>
      <w:r>
        <w:t>A CPU não monitora o dispositivo de E/S. Com isso a CPU fica livre para executar outro processo enquanto há leitura do disco para o processo anterior. Quando a leitura encerrar a controladora envia sinal eletrônico (interrupção) para CPU com objetivo de avisar que a operação de leitura encerrou com isso a CPU pode retomar o processamento.</w:t>
      </w:r>
    </w:p>
    <w:p w:rsidR="00A82929" w:rsidRDefault="00A82929">
      <w:pPr>
        <w:jc w:val="left"/>
        <w:rPr>
          <w:u w:val="single"/>
        </w:rPr>
      </w:pPr>
      <w:r>
        <w:rPr>
          <w:u w:val="single"/>
        </w:rPr>
        <w:br w:type="page"/>
      </w:r>
    </w:p>
    <w:p w:rsidR="00A82929" w:rsidRPr="00A15811" w:rsidRDefault="00A82929" w:rsidP="00A82929">
      <w:pPr>
        <w:pStyle w:val="Ttulo2"/>
      </w:pPr>
      <w:bookmarkStart w:id="21" w:name="_Toc497919111"/>
      <w:r w:rsidRPr="00A15811">
        <w:lastRenderedPageBreak/>
        <w:t>Técnica DMA (Direct Memory Acess)</w:t>
      </w:r>
      <w:bookmarkEnd w:id="21"/>
    </w:p>
    <w:p w:rsidR="00A82929" w:rsidRPr="00A15811" w:rsidRDefault="00A82929" w:rsidP="00A82929">
      <w:pPr>
        <w:ind w:firstLine="720"/>
      </w:pPr>
      <w:r w:rsidRPr="00A15811">
        <w:t>Como vimos com a evolulção da controladora de dispositivos I/O, os sistemas computacionais tornaram-se mais eficientes.</w:t>
      </w:r>
    </w:p>
    <w:p w:rsidR="00A82929" w:rsidRPr="00A15811" w:rsidRDefault="00A82929" w:rsidP="00A82929">
      <w:pPr>
        <w:ind w:firstLine="720"/>
      </w:pPr>
      <w:r w:rsidRPr="00A15811">
        <w:t xml:space="preserve">[Controladora] </w:t>
      </w:r>
      <w:r>
        <w:sym w:font="Wingdings" w:char="F0E0"/>
      </w:r>
      <w:r w:rsidRPr="00A15811">
        <w:t xml:space="preserve"> [Controladora] </w:t>
      </w:r>
      <w:r>
        <w:sym w:font="Wingdings" w:char="F0E0"/>
      </w:r>
      <w:r w:rsidRPr="00A15811">
        <w:t xml:space="preserve"> [Periféricos]</w:t>
      </w:r>
    </w:p>
    <w:p w:rsidR="00A82929" w:rsidRPr="00A15811" w:rsidRDefault="00A82929" w:rsidP="00A82929">
      <w:pPr>
        <w:ind w:firstLine="720"/>
      </w:pPr>
      <w:r w:rsidRPr="00A15811">
        <w:t>Seria interessante notar que uma melhoria foi introduzida nas controladoras E/S (I/O).</w:t>
      </w:r>
    </w:p>
    <w:p w:rsidR="00A82929" w:rsidRPr="00A15811" w:rsidRDefault="00A82929" w:rsidP="00A82929">
      <w:pPr>
        <w:ind w:firstLine="720"/>
      </w:pPr>
      <w:r w:rsidRPr="00A15811">
        <w:t xml:space="preserve">Essa melhoria refere-se à capacidade da controladora do dispositivo E/S (I/O) poder acessar a </w:t>
      </w:r>
      <w:r w:rsidRPr="00A15811">
        <w:rPr>
          <w:u w:val="single"/>
        </w:rPr>
        <w:t>Memória Principal</w:t>
      </w:r>
      <w:r w:rsidRPr="00A15811">
        <w:t xml:space="preserve"> para realizar a transferencia de dados entre os dispositivos de E/S.</w:t>
      </w:r>
    </w:p>
    <w:p w:rsidR="00A82929" w:rsidRPr="00A15811" w:rsidRDefault="00A82929" w:rsidP="00A82929">
      <w:pPr>
        <w:ind w:firstLine="720"/>
      </w:pPr>
      <w:r w:rsidRPr="00A15811">
        <w:t>Para melhor esclarecer isso, vamos verfificar como o sistema funciona, quando ocorre a execução dessa operação de instrução de I/O.</w:t>
      </w:r>
    </w:p>
    <w:p w:rsidR="00A82929" w:rsidRPr="00A15811" w:rsidRDefault="00A82929" w:rsidP="00A82929">
      <w:pPr>
        <w:ind w:firstLine="720"/>
      </w:pPr>
    </w:p>
    <w:p w:rsidR="00A82929" w:rsidRPr="00A15811" w:rsidRDefault="00A82929" w:rsidP="00A82929">
      <w:pPr>
        <w:ind w:firstLine="720"/>
      </w:pPr>
      <w:r w:rsidRPr="00A15811">
        <w:t>Exemplo:</w:t>
      </w:r>
    </w:p>
    <w:p w:rsidR="00A82929" w:rsidRPr="00A15811" w:rsidRDefault="00A82929" w:rsidP="00A82929">
      <w:pPr>
        <w:ind w:firstLine="720"/>
      </w:pPr>
      <w:r w:rsidRPr="00A15811">
        <w:t>Suponha que um programa possua uma instrução de leitura de um disco (READ).</w:t>
      </w:r>
    </w:p>
    <w:p w:rsidR="00A82929" w:rsidRPr="00A15811" w:rsidRDefault="00A82929" w:rsidP="00A82929">
      <w:pPr>
        <w:ind w:firstLine="720"/>
      </w:pPr>
      <w:r w:rsidRPr="00A15811">
        <w:t>A CPU irá deixar a controladora de dispositivo de I/O executar a operação de leitura do disco.</w:t>
      </w:r>
    </w:p>
    <w:p w:rsidR="00A82929" w:rsidRPr="00A15811" w:rsidRDefault="00A82929" w:rsidP="00A82929">
      <w:pPr>
        <w:ind w:firstLine="720"/>
      </w:pPr>
      <w:r w:rsidRPr="00A15811">
        <w:t>Nesse caso,</w:t>
      </w:r>
      <w:r w:rsidRPr="00A15811">
        <w:rPr>
          <w:b/>
        </w:rPr>
        <w:t xml:space="preserve"> </w:t>
      </w:r>
      <w:r w:rsidRPr="00A15811">
        <w:t xml:space="preserve">a controladora irá transferir os dados do disco e grava-los numa área da </w:t>
      </w:r>
      <w:r w:rsidRPr="00A15811">
        <w:rPr>
          <w:u w:val="single"/>
        </w:rPr>
        <w:t>Memória Principal</w:t>
      </w:r>
      <w:r w:rsidRPr="00A15811">
        <w:t xml:space="preserve"> e ao término da leitura a controladora envia um sinal eletrônico (interrupção) a CPU.</w:t>
      </w:r>
    </w:p>
    <w:p w:rsidR="00A82929" w:rsidRPr="00A15811" w:rsidRDefault="00A82929" w:rsidP="00A82929">
      <w:pPr>
        <w:ind w:firstLine="720"/>
      </w:pPr>
      <w:r w:rsidRPr="00A15811">
        <w:t>Esse sinal informa a CPU que a leitura ocorreu.</w:t>
      </w:r>
    </w:p>
    <w:p w:rsidR="00A82929" w:rsidRPr="00A15811" w:rsidRDefault="00A82929" w:rsidP="00A82929">
      <w:pPr>
        <w:ind w:firstLine="720"/>
      </w:pPr>
      <w:r w:rsidRPr="00A15811">
        <w:t xml:space="preserve">Esse mecânismo em que a controladora transfere dados entre a </w:t>
      </w:r>
      <w:r w:rsidRPr="00A15811">
        <w:rPr>
          <w:u w:val="single"/>
        </w:rPr>
        <w:t>Memória Principal</w:t>
      </w:r>
      <w:r w:rsidRPr="00A15811">
        <w:t xml:space="preserve"> e o dispositivo de I/O é conhecido como técnica de DMA (Direct Memory Access).</w:t>
      </w:r>
    </w:p>
    <w:p w:rsidR="00A82929" w:rsidRPr="00A15811" w:rsidRDefault="00A82929" w:rsidP="00A82929">
      <w:pPr>
        <w:ind w:firstLine="720"/>
      </w:pPr>
      <w:r w:rsidRPr="00A15811">
        <w:t xml:space="preserve">É interessante destacar que as antigas  controladoras de dispositivos de I/O </w:t>
      </w:r>
      <w:r w:rsidRPr="00A15811">
        <w:rPr>
          <w:b/>
        </w:rPr>
        <w:t>não</w:t>
      </w:r>
      <w:r w:rsidRPr="00A15811">
        <w:t xml:space="preserve"> tinham a capacidade de lidar com a </w:t>
      </w:r>
      <w:r w:rsidRPr="00A15811">
        <w:rPr>
          <w:b/>
        </w:rPr>
        <w:t>Memória Principal</w:t>
      </w:r>
      <w:r w:rsidRPr="00A15811">
        <w:t xml:space="preserve"> nesse caso a CPU era responsável por transferir os dados da memória e isso dispendia precioso tempo da CPU.</w:t>
      </w:r>
    </w:p>
    <w:p w:rsidR="00A82929" w:rsidRDefault="00A82929">
      <w:pPr>
        <w:jc w:val="left"/>
      </w:pPr>
      <w:r>
        <w:br w:type="page"/>
      </w:r>
    </w:p>
    <w:p w:rsidR="00A82929" w:rsidRPr="00A15811" w:rsidRDefault="00A82929" w:rsidP="00A82929">
      <w:pPr>
        <w:pStyle w:val="Ttulo2"/>
      </w:pPr>
      <w:bookmarkStart w:id="22" w:name="_Toc497919112"/>
      <w:r w:rsidRPr="00A15811">
        <w:lastRenderedPageBreak/>
        <w:t xml:space="preserve">Interrupção e </w:t>
      </w:r>
      <w:r w:rsidR="0047425B" w:rsidRPr="00A15811">
        <w:t>Exceção</w:t>
      </w:r>
      <w:bookmarkEnd w:id="22"/>
    </w:p>
    <w:p w:rsidR="00A82929" w:rsidRPr="00A15811" w:rsidRDefault="00A82929" w:rsidP="00A82929">
      <w:pPr>
        <w:ind w:firstLine="720"/>
      </w:pPr>
      <w:r w:rsidRPr="00A15811">
        <w:t>A interrupção/</w:t>
      </w:r>
      <w:r w:rsidR="0047425B" w:rsidRPr="00A15811">
        <w:t>exceção</w:t>
      </w:r>
      <w:r w:rsidRPr="00A15811">
        <w:t xml:space="preserve"> permitiu a </w:t>
      </w:r>
      <w:r w:rsidR="0047425B" w:rsidRPr="00A15811">
        <w:t>implementação</w:t>
      </w:r>
      <w:r w:rsidRPr="00A15811">
        <w:t xml:space="preserve"> de sistemas multi</w:t>
      </w:r>
      <w:r w:rsidR="0047425B">
        <w:t>-</w:t>
      </w:r>
      <w:r w:rsidRPr="00A15811">
        <w:t>programáveis. Os dispositivos passam a ser utilizados de forma concorrente entre os processos.</w:t>
      </w:r>
    </w:p>
    <w:p w:rsidR="00A82929" w:rsidRPr="00A15811" w:rsidRDefault="00A82929" w:rsidP="00A82929">
      <w:pPr>
        <w:ind w:firstLine="720"/>
      </w:pPr>
      <w:r w:rsidRPr="00A15811">
        <w:t>Os autores do livro texto</w:t>
      </w:r>
      <w:r w:rsidR="0047425B" w:rsidRPr="00A15811">
        <w:t xml:space="preserve"> diferenciam</w:t>
      </w:r>
      <w:r w:rsidRPr="00A15811">
        <w:t xml:space="preserve"> as Interrupções das </w:t>
      </w:r>
      <w:r w:rsidR="0047425B" w:rsidRPr="00A15811">
        <w:t>exceções</w:t>
      </w:r>
      <w:r w:rsidRPr="00A15811">
        <w:t xml:space="preserve">, porém destaca se existem outros autores e fabricantes que fazem distinção entre Interrupção e </w:t>
      </w:r>
      <w:r w:rsidR="0047425B" w:rsidRPr="00A15811">
        <w:t>Exceção</w:t>
      </w:r>
      <w:r w:rsidRPr="00A15811">
        <w:t>.</w:t>
      </w:r>
    </w:p>
    <w:p w:rsidR="00A82929" w:rsidRPr="00A15811" w:rsidRDefault="00A82929" w:rsidP="00A82929">
      <w:pPr>
        <w:ind w:firstLine="720"/>
      </w:pPr>
      <w:r w:rsidRPr="00A15811">
        <w:t xml:space="preserve">Por </w:t>
      </w:r>
      <w:r w:rsidR="0047425B" w:rsidRPr="00A15811">
        <w:t>simplificada de</w:t>
      </w:r>
      <w:r w:rsidRPr="00A15811">
        <w:t>, seguiremos a definição do nosso livro texto.</w:t>
      </w:r>
    </w:p>
    <w:p w:rsidR="00A82929" w:rsidRPr="00A15811" w:rsidRDefault="00A82929" w:rsidP="00300140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u w:val="single"/>
        </w:rPr>
      </w:pPr>
      <w:r w:rsidRPr="00A15811">
        <w:rPr>
          <w:u w:val="single"/>
        </w:rPr>
        <w:t>Interrupção</w:t>
      </w:r>
      <w:r w:rsidRPr="00A15811">
        <w:t>: é um evento assíncrono, isto é, esse evento pode ocorrer de maneira aleatória (não está associado ao tempo). Esse evento é externo as instruções do programa em execução.</w:t>
      </w:r>
    </w:p>
    <w:p w:rsidR="00A82929" w:rsidRPr="00A15811" w:rsidRDefault="00A82929" w:rsidP="00300140">
      <w:pPr>
        <w:pStyle w:val="PargrafodaLista"/>
        <w:numPr>
          <w:ilvl w:val="1"/>
          <w:numId w:val="18"/>
        </w:numPr>
        <w:spacing w:after="160" w:line="259" w:lineRule="auto"/>
        <w:jc w:val="left"/>
        <w:rPr>
          <w:u w:val="single"/>
        </w:rPr>
      </w:pPr>
      <w:r w:rsidRPr="00A15811">
        <w:rPr>
          <w:u w:val="single"/>
        </w:rPr>
        <w:t>Exemplo</w:t>
      </w:r>
      <w:r w:rsidRPr="00A15811">
        <w:t xml:space="preserve">: Ocorre quando um </w:t>
      </w:r>
      <w:r w:rsidR="0047425B">
        <w:t xml:space="preserve">dispositivo </w:t>
      </w:r>
      <w:r w:rsidRPr="00A15811">
        <w:t>de I/O envia sinal informando que a operação de</w:t>
      </w:r>
      <w:r w:rsidR="0047425B">
        <w:t xml:space="preserve"> </w:t>
      </w:r>
      <w:r w:rsidRPr="00A15811">
        <w:t xml:space="preserve">I/O encerrou. </w:t>
      </w:r>
    </w:p>
    <w:p w:rsidR="00A82929" w:rsidRPr="0090721D" w:rsidRDefault="0047425B" w:rsidP="00300140">
      <w:pPr>
        <w:pStyle w:val="PargrafodaLista"/>
        <w:numPr>
          <w:ilvl w:val="1"/>
          <w:numId w:val="18"/>
        </w:numPr>
        <w:spacing w:after="160" w:line="259" w:lineRule="auto"/>
        <w:jc w:val="left"/>
        <w:rPr>
          <w:u w:val="single"/>
        </w:rPr>
      </w:pPr>
      <w:r>
        <w:rPr>
          <w:u w:val="single"/>
        </w:rPr>
        <w:t>Obs.</w:t>
      </w:r>
      <w:r w:rsidR="00A82929" w:rsidRPr="0090721D">
        <w:t>:</w:t>
      </w:r>
    </w:p>
    <w:p w:rsidR="00A82929" w:rsidRPr="00A15811" w:rsidRDefault="00A82929" w:rsidP="0047425B">
      <w:pPr>
        <w:pStyle w:val="PargrafodaLista"/>
        <w:ind w:left="1800"/>
        <w:jc w:val="left"/>
      </w:pPr>
      <w:r w:rsidRPr="00A15811">
        <w:t xml:space="preserve">Note que nem sempre é </w:t>
      </w:r>
      <w:r w:rsidR="0047425B" w:rsidRPr="00A15811">
        <w:t>possível</w:t>
      </w:r>
      <w:r w:rsidRPr="00A15811">
        <w:t xml:space="preserve"> prever quando isso ocorre.</w:t>
      </w:r>
      <w:r w:rsidRPr="00A15811">
        <w:br/>
      </w:r>
    </w:p>
    <w:p w:rsidR="00A82929" w:rsidRPr="00A15811" w:rsidRDefault="00A82929" w:rsidP="00300140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u w:val="single"/>
        </w:rPr>
      </w:pPr>
      <w:r w:rsidRPr="00A15811">
        <w:rPr>
          <w:u w:val="single"/>
        </w:rPr>
        <w:t>Exceção</w:t>
      </w:r>
      <w:r w:rsidRPr="00A15811">
        <w:t xml:space="preserve">: é um evento síncrono, que resulta da execução de uma instrução de um programa. </w:t>
      </w:r>
    </w:p>
    <w:p w:rsidR="00A82929" w:rsidRPr="00A15811" w:rsidRDefault="00A82929" w:rsidP="00300140">
      <w:pPr>
        <w:pStyle w:val="PargrafodaLista"/>
        <w:numPr>
          <w:ilvl w:val="1"/>
          <w:numId w:val="18"/>
        </w:numPr>
        <w:spacing w:after="160" w:line="259" w:lineRule="auto"/>
        <w:jc w:val="left"/>
        <w:rPr>
          <w:u w:val="single"/>
        </w:rPr>
      </w:pPr>
      <w:r w:rsidRPr="00A15811">
        <w:rPr>
          <w:u w:val="single"/>
        </w:rPr>
        <w:t>Exemplo</w:t>
      </w:r>
      <w:r w:rsidRPr="00A15811">
        <w:t xml:space="preserve">: uma exceção é quando existe uma </w:t>
      </w:r>
      <w:r w:rsidRPr="00A15811">
        <w:rPr>
          <w:u w:val="single"/>
        </w:rPr>
        <w:t>divisão por zero.</w:t>
      </w:r>
      <w:r w:rsidRPr="00A15811">
        <w:t xml:space="preserve"> Note que sempre que o programa passar por essa operação haverá a ocorrência da exceção (EVENTO PREVISÍVEL).</w:t>
      </w:r>
    </w:p>
    <w:p w:rsidR="00A82929" w:rsidRPr="00802D07" w:rsidRDefault="0047425B" w:rsidP="00300140">
      <w:pPr>
        <w:pStyle w:val="PargrafodaLista"/>
        <w:numPr>
          <w:ilvl w:val="1"/>
          <w:numId w:val="18"/>
        </w:numPr>
        <w:spacing w:after="160" w:line="259" w:lineRule="auto"/>
        <w:jc w:val="left"/>
        <w:rPr>
          <w:u w:val="single"/>
          <w:lang w:val="en-US"/>
        </w:rPr>
      </w:pPr>
      <w:r w:rsidRPr="00802D07">
        <w:rPr>
          <w:u w:val="single"/>
          <w:lang w:val="en-US"/>
        </w:rPr>
        <w:t>Obs.</w:t>
      </w:r>
      <w:r w:rsidR="00A82929" w:rsidRPr="00802D07">
        <w:rPr>
          <w:lang w:val="en-US"/>
        </w:rPr>
        <w:t>:</w:t>
      </w:r>
      <w:r w:rsidR="00A82929" w:rsidRPr="00802D07">
        <w:rPr>
          <w:lang w:val="en-US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PU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ntroladora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de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interrup</m:t>
              </m:r>
              <m:r>
                <w:rPr>
                  <w:rFonts w:ascii="Cambria Math" w:hAnsi="Cambria Math"/>
                  <w:lang w:val="en-US"/>
                </w:rPr>
                <m:t>çã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eclad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RQ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#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isc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RQ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#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el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ó</m:t>
                          </m:r>
                          <m:r>
                            <w:rPr>
                              <w:rFonts w:ascii="Cambria Math" w:hAnsi="Cambria Math"/>
                            </w:rPr>
                            <m:t>gio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Clock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RQ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#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ort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Serial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RQ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#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ort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Paralela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RQ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#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82929" w:rsidRPr="00802D07" w:rsidRDefault="00A82929" w:rsidP="00A82929">
      <w:pPr>
        <w:pStyle w:val="PargrafodaLista"/>
        <w:ind w:left="1080"/>
        <w:rPr>
          <w:u w:val="single"/>
          <w:lang w:val="en-US"/>
        </w:rPr>
      </w:pPr>
    </w:p>
    <w:p w:rsidR="00A82929" w:rsidRPr="00A15811" w:rsidRDefault="00A82929" w:rsidP="00A82929">
      <w:pPr>
        <w:ind w:firstLine="720"/>
      </w:pPr>
      <w:r w:rsidRPr="00A15811">
        <w:t>Ao final da execução de cada instrução do programa, a Unidade de controle verifica se ocorreu uma Interrupção/Exceção.</w:t>
      </w:r>
    </w:p>
    <w:p w:rsidR="00A82929" w:rsidRPr="00A15811" w:rsidRDefault="00A82929" w:rsidP="00A82929">
      <w:pPr>
        <w:ind w:firstLine="720"/>
      </w:pPr>
      <w:r w:rsidRPr="00A15811">
        <w:t xml:space="preserve">Caso ocorreu a interrupção/Exceção ocorre um desvio do fluxo de </w:t>
      </w:r>
      <w:r w:rsidR="0047425B" w:rsidRPr="00A15811">
        <w:t>execução</w:t>
      </w:r>
      <w:r w:rsidRPr="00A15811">
        <w:t xml:space="preserve"> e algumas ações são executadas conforme a figura a seguir.</w:t>
      </w:r>
    </w:p>
    <w:p w:rsidR="00A82929" w:rsidRDefault="00A82929" w:rsidP="00A82929">
      <w:pPr>
        <w:ind w:firstLine="720"/>
      </w:pPr>
      <w:r>
        <w:t>Mecanismo de interrupção/exceção</w:t>
      </w:r>
    </w:p>
    <w:p w:rsidR="00A82929" w:rsidRDefault="003A67B0" w:rsidP="00A82929">
      <w:pPr>
        <w:ind w:firstLine="720"/>
      </w:pPr>
      <w:r>
        <w:rPr>
          <w:noProof/>
          <w:lang w:val="en-US"/>
        </w:rPr>
        <w:drawing>
          <wp:inline distT="0" distB="0" distL="0" distR="0">
            <wp:extent cx="5029200" cy="2673985"/>
            <wp:effectExtent l="19050" t="0" r="0" b="0"/>
            <wp:docPr id="17" name="Imagem 17" descr="http://player.slideplayer.com.br/2/345653/data/images/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layer.slideplayer.com.br/2/345653/data/images/img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29" w:rsidRDefault="00A82929" w:rsidP="00A82929">
      <w:pPr>
        <w:ind w:firstLine="720"/>
      </w:pPr>
    </w:p>
    <w:p w:rsidR="00A82929" w:rsidRPr="008204F4" w:rsidRDefault="00A82929" w:rsidP="00A82929">
      <w:pPr>
        <w:ind w:firstLine="720"/>
      </w:pPr>
    </w:p>
    <w:p w:rsidR="00802D07" w:rsidRDefault="00802D07">
      <w:pPr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513"/>
      </w:tblGrid>
      <w:tr w:rsidR="00802D07" w:rsidTr="00802D07">
        <w:tc>
          <w:tcPr>
            <w:tcW w:w="2093" w:type="dxa"/>
          </w:tcPr>
          <w:p w:rsidR="00802D07" w:rsidRDefault="00802D07" w:rsidP="00A82929">
            <w:r>
              <w:lastRenderedPageBreak/>
              <w:t>Via Hardware</w:t>
            </w:r>
          </w:p>
        </w:tc>
        <w:tc>
          <w:tcPr>
            <w:tcW w:w="7513" w:type="dxa"/>
          </w:tcPr>
          <w:p w:rsidR="00802D07" w:rsidRDefault="00802D07" w:rsidP="00300140">
            <w:pPr>
              <w:pStyle w:val="PargrafodaLista"/>
              <w:numPr>
                <w:ilvl w:val="0"/>
                <w:numId w:val="19"/>
              </w:numPr>
              <w:jc w:val="left"/>
            </w:pPr>
            <w:r>
              <w:t>Um sinal de interrupção é gerado o para o processador</w:t>
            </w:r>
          </w:p>
          <w:p w:rsidR="00802D07" w:rsidRDefault="00802D07" w:rsidP="00300140">
            <w:pPr>
              <w:pStyle w:val="PargrafodaLista"/>
              <w:numPr>
                <w:ilvl w:val="0"/>
                <w:numId w:val="19"/>
              </w:numPr>
              <w:jc w:val="left"/>
            </w:pPr>
            <w:r>
              <w:t>Após o término de execução de instrução concorrente o processador identifica o pedido de interrupção</w:t>
            </w:r>
          </w:p>
          <w:p w:rsidR="00802D07" w:rsidRDefault="00802D07" w:rsidP="00300140">
            <w:pPr>
              <w:pStyle w:val="PargrafodaLista"/>
              <w:numPr>
                <w:ilvl w:val="0"/>
                <w:numId w:val="19"/>
              </w:numPr>
              <w:jc w:val="left"/>
            </w:pPr>
            <w:r>
              <w:t>O conteúdo do registrador PC (IP) e de status (PSW) é salvo</w:t>
            </w:r>
          </w:p>
          <w:p w:rsidR="00802D07" w:rsidRDefault="00802D07" w:rsidP="00300140">
            <w:pPr>
              <w:pStyle w:val="PargrafodaLista"/>
              <w:numPr>
                <w:ilvl w:val="0"/>
                <w:numId w:val="19"/>
              </w:numPr>
              <w:jc w:val="left"/>
            </w:pPr>
            <w:r>
              <w:t xml:space="preserve">O processador </w:t>
            </w:r>
            <w:r w:rsidRPr="00802D07">
              <w:rPr>
                <w:u w:val="single"/>
              </w:rPr>
              <w:t xml:space="preserve">identifica </w:t>
            </w:r>
            <w:r>
              <w:t xml:space="preserve">qual a </w:t>
            </w:r>
            <w:r w:rsidRPr="00802D07">
              <w:rPr>
                <w:u w:val="single"/>
              </w:rPr>
              <w:t>rotina de tratamento</w:t>
            </w:r>
            <w:r>
              <w:t xml:space="preserve"> será executada e </w:t>
            </w:r>
            <w:r w:rsidRPr="00802D07">
              <w:rPr>
                <w:u w:val="single"/>
              </w:rPr>
              <w:t>carrega</w:t>
            </w:r>
            <w:r>
              <w:t xml:space="preserve"> o registrador </w:t>
            </w:r>
            <w:r w:rsidRPr="00802D07">
              <w:rPr>
                <w:u w:val="single"/>
              </w:rPr>
              <w:t>PC (IP)</w:t>
            </w:r>
            <w:r>
              <w:t xml:space="preserve"> com o endereço inicial dessa rotina</w:t>
            </w:r>
          </w:p>
        </w:tc>
      </w:tr>
      <w:tr w:rsidR="00802D07" w:rsidTr="00802D07">
        <w:tc>
          <w:tcPr>
            <w:tcW w:w="2093" w:type="dxa"/>
          </w:tcPr>
          <w:p w:rsidR="00802D07" w:rsidRDefault="00802D07" w:rsidP="00802D07">
            <w:pPr>
              <w:jc w:val="left"/>
            </w:pPr>
            <w:r>
              <w:t>Via Software</w:t>
            </w:r>
          </w:p>
        </w:tc>
        <w:tc>
          <w:tcPr>
            <w:tcW w:w="7513" w:type="dxa"/>
          </w:tcPr>
          <w:p w:rsidR="00802D07" w:rsidRDefault="00802D07" w:rsidP="00300140">
            <w:pPr>
              <w:pStyle w:val="PargrafodaLista"/>
              <w:numPr>
                <w:ilvl w:val="0"/>
                <w:numId w:val="19"/>
              </w:numPr>
              <w:jc w:val="left"/>
            </w:pPr>
            <w:r>
              <w:t xml:space="preserve">A </w:t>
            </w:r>
            <w:r w:rsidRPr="00802D07">
              <w:rPr>
                <w:u w:val="single"/>
              </w:rPr>
              <w:t>rotina de tratamento</w:t>
            </w:r>
            <w:r>
              <w:t xml:space="preserve"> salva os demais registradores na pulha de controle do programa</w:t>
            </w:r>
          </w:p>
          <w:p w:rsidR="00802D07" w:rsidRDefault="00802D07" w:rsidP="00300140">
            <w:pPr>
              <w:pStyle w:val="PargrafodaLista"/>
              <w:numPr>
                <w:ilvl w:val="0"/>
                <w:numId w:val="19"/>
              </w:numPr>
              <w:jc w:val="left"/>
            </w:pPr>
            <w:r>
              <w:t xml:space="preserve">A </w:t>
            </w:r>
            <w:r w:rsidRPr="00802D07">
              <w:rPr>
                <w:u w:val="single"/>
              </w:rPr>
              <w:t>rotina de tratamento</w:t>
            </w:r>
            <w:r>
              <w:t xml:space="preserve"> é executada</w:t>
            </w:r>
          </w:p>
          <w:p w:rsidR="00802D07" w:rsidRDefault="00802D07" w:rsidP="00300140">
            <w:pPr>
              <w:pStyle w:val="PargrafodaLista"/>
              <w:numPr>
                <w:ilvl w:val="0"/>
                <w:numId w:val="19"/>
              </w:numPr>
              <w:jc w:val="left"/>
            </w:pPr>
            <w:r>
              <w:t>Após o término da execução de rotina de tratamento os registradores são restaurados ao processador e retorna a execução do programa interrompido</w:t>
            </w:r>
          </w:p>
        </w:tc>
      </w:tr>
    </w:tbl>
    <w:p w:rsidR="00A82929" w:rsidRDefault="003A67B0" w:rsidP="003A67B0">
      <w:pPr>
        <w:pStyle w:val="Ttulo3"/>
      </w:pPr>
      <w:bookmarkStart w:id="23" w:name="_Toc497919113"/>
      <w:r>
        <w:t>Técnica de Buffering</w:t>
      </w:r>
      <w:bookmarkEnd w:id="23"/>
    </w:p>
    <w:p w:rsidR="003A67B0" w:rsidRDefault="003A67B0" w:rsidP="003A67B0">
      <w:r>
        <w:rPr>
          <w:noProof/>
          <w:lang w:val="en-US"/>
        </w:rPr>
        <w:drawing>
          <wp:inline distT="0" distB="0" distL="0" distR="0">
            <wp:extent cx="4302784" cy="1522408"/>
            <wp:effectExtent l="19050" t="0" r="2516" b="0"/>
            <wp:docPr id="26" name="Imagem 26" descr="http://player.slideplayer.com.br/2/345653/data/images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layer.slideplayer.com.br/2/345653/data/images/img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94" cy="152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12" w:rsidRDefault="00303312" w:rsidP="00303312">
      <w:pPr>
        <w:jc w:val="left"/>
      </w:pPr>
      <w:r>
        <w:tab/>
        <w:t>Consiste em utilizar uma área na memória principal para transferência de dados entre dispositivos de E/S e a MP</w:t>
      </w:r>
    </w:p>
    <w:p w:rsidR="00303312" w:rsidRDefault="00303312" w:rsidP="00300140">
      <w:pPr>
        <w:pStyle w:val="PargrafodaLista"/>
        <w:numPr>
          <w:ilvl w:val="0"/>
          <w:numId w:val="20"/>
        </w:numPr>
        <w:jc w:val="left"/>
      </w:pPr>
      <w:r>
        <w:t>Numa operação de leitura de dispositivo:</w:t>
      </w:r>
    </w:p>
    <w:p w:rsidR="00303312" w:rsidRDefault="00303312" w:rsidP="00300140">
      <w:pPr>
        <w:pStyle w:val="PargrafodaLista"/>
        <w:numPr>
          <w:ilvl w:val="1"/>
          <w:numId w:val="20"/>
        </w:numPr>
        <w:jc w:val="left"/>
      </w:pPr>
      <w:r>
        <w:t>Dado é transmitido para buffer sem onerar o processador, dispositivo fica liberado após conclusão</w:t>
      </w:r>
    </w:p>
    <w:p w:rsidR="00303312" w:rsidRDefault="00303312" w:rsidP="00300140">
      <w:pPr>
        <w:pStyle w:val="PargrafodaLista"/>
        <w:numPr>
          <w:ilvl w:val="0"/>
          <w:numId w:val="20"/>
        </w:numPr>
        <w:jc w:val="left"/>
      </w:pPr>
      <w:r>
        <w:t>Numa operação de gravação para o dispositivo:</w:t>
      </w:r>
    </w:p>
    <w:p w:rsidR="00303312" w:rsidRDefault="00303312" w:rsidP="00300140">
      <w:pPr>
        <w:pStyle w:val="PargrafodaLista"/>
        <w:numPr>
          <w:ilvl w:val="1"/>
          <w:numId w:val="20"/>
        </w:numPr>
        <w:jc w:val="left"/>
      </w:pPr>
      <w:r>
        <w:t>Dado é escrito rapidamente no buffer, liberando o processador para outras atividades enquanto este é gravado no dispositivo.</w:t>
      </w:r>
    </w:p>
    <w:p w:rsidR="00303312" w:rsidRDefault="00303312" w:rsidP="00300140">
      <w:pPr>
        <w:pStyle w:val="PargrafodaLista"/>
        <w:numPr>
          <w:ilvl w:val="0"/>
          <w:numId w:val="20"/>
        </w:numPr>
        <w:jc w:val="left"/>
      </w:pPr>
      <w:r>
        <w:t>Unidade de transferência é o registro, cujo tamanho depende do tipo de dispositivo</w:t>
      </w:r>
    </w:p>
    <w:p w:rsidR="00303312" w:rsidRDefault="00303312" w:rsidP="00300140">
      <w:pPr>
        <w:pStyle w:val="PargrafodaLista"/>
        <w:numPr>
          <w:ilvl w:val="1"/>
          <w:numId w:val="20"/>
        </w:numPr>
        <w:jc w:val="left"/>
      </w:pPr>
      <w:r>
        <w:t>Vários registros podem ser armazenados num buffer</w:t>
      </w:r>
    </w:p>
    <w:p w:rsidR="00303312" w:rsidRDefault="00303312" w:rsidP="00300140">
      <w:pPr>
        <w:pStyle w:val="PargrafodaLista"/>
        <w:numPr>
          <w:ilvl w:val="1"/>
          <w:numId w:val="20"/>
        </w:numPr>
        <w:jc w:val="left"/>
      </w:pPr>
      <w:r>
        <w:t>Buffer conterá dados lidos mas ainda não processados, ou dados processados mas ainda não gravados.</w:t>
      </w:r>
    </w:p>
    <w:p w:rsidR="00303312" w:rsidRDefault="00303312" w:rsidP="00300140">
      <w:pPr>
        <w:pStyle w:val="PargrafodaLista"/>
        <w:numPr>
          <w:ilvl w:val="0"/>
          <w:numId w:val="20"/>
        </w:numPr>
        <w:jc w:val="left"/>
      </w:pPr>
      <w:r>
        <w:t>Buffering minimiza problemas decorrentes da disparidade de velocidades, compatibilizando tempos de acesso de maneira que processador e dispositivo de E/S não fiquem ociosos</w:t>
      </w:r>
    </w:p>
    <w:p w:rsidR="00303312" w:rsidRDefault="00303312">
      <w:pPr>
        <w:jc w:val="left"/>
      </w:pPr>
      <w:r>
        <w:br w:type="page"/>
      </w:r>
    </w:p>
    <w:p w:rsidR="003A67B0" w:rsidRDefault="003A67B0" w:rsidP="003A67B0">
      <w:pPr>
        <w:pStyle w:val="Ttulo3"/>
      </w:pPr>
      <w:bookmarkStart w:id="24" w:name="_Toc497919114"/>
      <w:r>
        <w:lastRenderedPageBreak/>
        <w:t>Técnica de Spooling</w:t>
      </w:r>
      <w:bookmarkEnd w:id="24"/>
    </w:p>
    <w:p w:rsidR="003A67B0" w:rsidRDefault="003A67B0" w:rsidP="003A67B0">
      <w:r>
        <w:rPr>
          <w:noProof/>
          <w:lang w:val="en-US"/>
        </w:rPr>
        <w:drawing>
          <wp:inline distT="0" distB="0" distL="0" distR="0">
            <wp:extent cx="6151880" cy="1450340"/>
            <wp:effectExtent l="19050" t="0" r="1270" b="0"/>
            <wp:docPr id="7" name="Imagem 6" descr="spoo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ol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12" w:rsidRDefault="00303312" w:rsidP="00300140">
      <w:pPr>
        <w:pStyle w:val="PargrafodaLista"/>
        <w:numPr>
          <w:ilvl w:val="0"/>
          <w:numId w:val="21"/>
        </w:numPr>
      </w:pPr>
      <w:r>
        <w:t>Simultaneous Peripheral Operation ON-line, instroduzido no fim dos anos de 1950</w:t>
      </w:r>
    </w:p>
    <w:p w:rsidR="00303312" w:rsidRDefault="00303312" w:rsidP="00300140">
      <w:pPr>
        <w:pStyle w:val="PargrafodaLista"/>
        <w:numPr>
          <w:ilvl w:val="0"/>
          <w:numId w:val="21"/>
        </w:numPr>
      </w:pPr>
      <w:r>
        <w:t>Técnica usa uma área do disco (arquivo) para buffering de impressão</w:t>
      </w:r>
    </w:p>
    <w:p w:rsidR="00303312" w:rsidRDefault="00303312" w:rsidP="00300140">
      <w:pPr>
        <w:pStyle w:val="PargrafodaLista"/>
        <w:numPr>
          <w:ilvl w:val="0"/>
          <w:numId w:val="21"/>
        </w:numPr>
      </w:pPr>
      <w:r>
        <w:t>Tudo que é sumetido para impressão vai para o arquivo de spool, liberando o programa de origem</w:t>
      </w:r>
    </w:p>
    <w:p w:rsidR="00303312" w:rsidRDefault="00303312" w:rsidP="00300140">
      <w:pPr>
        <w:pStyle w:val="PargrafodaLista"/>
        <w:numPr>
          <w:ilvl w:val="0"/>
          <w:numId w:val="21"/>
        </w:numPr>
      </w:pPr>
      <w:r>
        <w:t>SO é quem gerencia os Jobs de impressão</w:t>
      </w:r>
    </w:p>
    <w:p w:rsidR="003A67B0" w:rsidRDefault="003A67B0" w:rsidP="003A67B0">
      <w:pPr>
        <w:pStyle w:val="Ttulo3"/>
      </w:pPr>
      <w:bookmarkStart w:id="25" w:name="_Toc497919115"/>
      <w:r>
        <w:t>Retratância</w:t>
      </w:r>
      <w:bookmarkEnd w:id="25"/>
    </w:p>
    <w:p w:rsidR="003A67B0" w:rsidRDefault="003A67B0" w:rsidP="003A67B0">
      <w:pPr>
        <w:jc w:val="center"/>
      </w:pPr>
      <w:r>
        <w:rPr>
          <w:noProof/>
          <w:lang w:val="en-US"/>
        </w:rPr>
        <w:drawing>
          <wp:inline distT="0" distB="0" distL="0" distR="0">
            <wp:extent cx="2560248" cy="2145141"/>
            <wp:effectExtent l="19050" t="0" r="0" b="0"/>
            <wp:docPr id="29" name="Imagem 29" descr="http://player.slideplayer.com.br/2/345653/data/images/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layer.slideplayer.com.br/2/345653/data/images/img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78" cy="214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E8" w:rsidRDefault="002665E8" w:rsidP="00300140">
      <w:pPr>
        <w:pStyle w:val="PargrafodaLista"/>
        <w:numPr>
          <w:ilvl w:val="0"/>
          <w:numId w:val="22"/>
        </w:numPr>
        <w:jc w:val="left"/>
      </w:pPr>
      <w:r>
        <w:t>Proteção do sistema</w:t>
      </w:r>
    </w:p>
    <w:p w:rsidR="002665E8" w:rsidRDefault="002665E8" w:rsidP="00300140">
      <w:pPr>
        <w:pStyle w:val="PargrafodaLista"/>
        <w:numPr>
          <w:ilvl w:val="1"/>
          <w:numId w:val="22"/>
        </w:numPr>
        <w:jc w:val="left"/>
      </w:pPr>
      <w:r>
        <w:t>SO deve garantir a confiabilidade e a integridade dos programas e dados dos usuários, além do próprio SO</w:t>
      </w:r>
    </w:p>
    <w:p w:rsidR="002665E8" w:rsidRDefault="002665E8" w:rsidP="00300140">
      <w:pPr>
        <w:pStyle w:val="PargrafodaLista"/>
        <w:numPr>
          <w:ilvl w:val="2"/>
          <w:numId w:val="22"/>
        </w:numPr>
        <w:jc w:val="left"/>
      </w:pPr>
      <w:r>
        <w:t>Cada programa possui uma área reservada para código e outra para dados que devem ser preservadas durante sua execução</w:t>
      </w:r>
    </w:p>
    <w:p w:rsidR="002665E8" w:rsidRDefault="002665E8" w:rsidP="00300140">
      <w:pPr>
        <w:pStyle w:val="PargrafodaLista"/>
        <w:numPr>
          <w:ilvl w:val="2"/>
          <w:numId w:val="22"/>
        </w:numPr>
        <w:jc w:val="left"/>
      </w:pPr>
      <w:r>
        <w:t>Idem para o SO em si</w:t>
      </w:r>
    </w:p>
    <w:p w:rsidR="002665E8" w:rsidRDefault="002665E8" w:rsidP="00300140">
      <w:pPr>
        <w:pStyle w:val="PargrafodaLista"/>
        <w:numPr>
          <w:ilvl w:val="2"/>
          <w:numId w:val="22"/>
        </w:numPr>
        <w:jc w:val="left"/>
      </w:pPr>
      <w:r>
        <w:t>Arquivos também devem ter sua integridade garantida quando acessados por múltiplos programas e/ou múltiplos usuários</w:t>
      </w:r>
    </w:p>
    <w:p w:rsidR="002665E8" w:rsidRDefault="002665E8" w:rsidP="00300140">
      <w:pPr>
        <w:pStyle w:val="PargrafodaLista"/>
        <w:numPr>
          <w:ilvl w:val="2"/>
          <w:numId w:val="22"/>
        </w:numPr>
        <w:jc w:val="left"/>
      </w:pPr>
      <w:r>
        <w:t>Recursos não devem ser monopolizados</w:t>
      </w:r>
    </w:p>
    <w:p w:rsidR="003A67B0" w:rsidRDefault="003A67B0">
      <w:pPr>
        <w:jc w:val="left"/>
      </w:pPr>
      <w:r>
        <w:br w:type="page"/>
      </w:r>
    </w:p>
    <w:p w:rsidR="00D91046" w:rsidRPr="00BE3A22" w:rsidRDefault="00D91046" w:rsidP="00D91046">
      <w:pPr>
        <w:pStyle w:val="Ttulo1"/>
      </w:pPr>
      <w:bookmarkStart w:id="26" w:name="_Toc497919116"/>
      <w:r w:rsidRPr="00BE3A22">
        <w:lastRenderedPageBreak/>
        <w:t>Núcleo do sistema operacional</w:t>
      </w:r>
      <w:bookmarkEnd w:id="26"/>
    </w:p>
    <w:p w:rsidR="00D91046" w:rsidRPr="00BE3A22" w:rsidRDefault="00D91046" w:rsidP="00D91046">
      <w:r w:rsidRPr="00BE3A22">
        <w:tab/>
        <w:t>Quando falamos a respeito de SOs, na realizadade, estamos nos refereindo ao seu núcleo. Isso uer dier que a interface, os editores, os compiladores e utilitários que vêm na instalação do SO, não fazem parte do núcleo. Esses elementos complementam o SO, mas não serão considerados neste curso como o SO própriamente dito.</w:t>
      </w:r>
    </w:p>
    <w:p w:rsidR="00D91046" w:rsidRPr="00BE3A22" w:rsidRDefault="00D91046" w:rsidP="00D91046">
      <w:r w:rsidRPr="00BE3A22">
        <w:tab/>
        <w:t>O sistema operacional, é um conjunto de rotinas, que ficam permanentemente acionadas ou podem ser ativadas por eventos.</w:t>
      </w:r>
    </w:p>
    <w:p w:rsidR="00D91046" w:rsidRPr="00BE3A22" w:rsidRDefault="00D91046" w:rsidP="00D91046">
      <w:r w:rsidRPr="00BE3A22">
        <w:tab/>
        <w:t>O núcleo do SO (Kernel), pe constituído de um conjunto de rotinas executadas de forma concorrente. Em geral reagem a eventos, e podem ser criadas, ou eliminadas de acordo com os eventos.</w:t>
      </w:r>
    </w:p>
    <w:p w:rsidR="00D91046" w:rsidRPr="00BE3A22" w:rsidRDefault="00D91046" w:rsidP="00D91046">
      <w:r w:rsidRPr="00BE3A22">
        <w:tab/>
        <w:t>Essas rotinas nem sempre são executadas como as aplicações tradicionais, onde essas aplicações têm começo meio e fim. Portanto as rotinas nem sempre apresentam o mesmo padrão de comportamento das aplicações tradicionais.</w:t>
      </w:r>
    </w:p>
    <w:p w:rsidR="00D91046" w:rsidRPr="00BE3A22" w:rsidRDefault="00D91046" w:rsidP="00D91046">
      <w:r w:rsidRPr="00BE3A22">
        <w:tab/>
        <w:t>Funções principais do núcleo do sistema operacional:</w:t>
      </w:r>
    </w:p>
    <w:p w:rsidR="00D91046" w:rsidRDefault="00D91046" w:rsidP="00300140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>
        <w:t>Gereciamento de Interrupções</w:t>
      </w:r>
    </w:p>
    <w:p w:rsidR="00D91046" w:rsidRPr="00BE3A22" w:rsidRDefault="00D91046" w:rsidP="00300140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 w:rsidRPr="00BE3A22">
        <w:t>Gerenciamento de processos (programas em execução)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Criar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Remover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Mudar de estado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Comunicação e sincronização de processos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Escalonamento de processos</w:t>
      </w:r>
    </w:p>
    <w:p w:rsidR="00D91046" w:rsidRDefault="00D91046" w:rsidP="00300140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>
        <w:t>Gerência de memória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Alocar memória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Liberar memória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Paginação de memória</w:t>
      </w:r>
    </w:p>
    <w:p w:rsidR="00D91046" w:rsidRDefault="00D91046" w:rsidP="00300140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>
        <w:t>Gerenciamento de dispositivos</w:t>
      </w:r>
      <w:r>
        <w:tab/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Montar dispositívo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Escrever no dispositívo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Ler do dispositivo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Desmontar o dispositivo</w:t>
      </w:r>
    </w:p>
    <w:p w:rsidR="00D91046" w:rsidRDefault="00D91046" w:rsidP="00300140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>
        <w:t>Gerencia de arquivos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Ler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Escrever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Gravar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Abrir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Fechar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Remover</w:t>
      </w:r>
    </w:p>
    <w:p w:rsidR="00D91046" w:rsidRDefault="00D91046" w:rsidP="00300140">
      <w:pPr>
        <w:pStyle w:val="PargrafodaLista"/>
        <w:numPr>
          <w:ilvl w:val="1"/>
          <w:numId w:val="23"/>
        </w:numPr>
        <w:spacing w:after="160" w:line="259" w:lineRule="auto"/>
        <w:jc w:val="left"/>
      </w:pPr>
      <w:r>
        <w:t>Atributos</w:t>
      </w:r>
    </w:p>
    <w:p w:rsidR="00D91046" w:rsidRDefault="00D91046" w:rsidP="00300140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>
        <w:t>Gerenciar Rede</w:t>
      </w:r>
    </w:p>
    <w:p w:rsidR="00D91046" w:rsidRDefault="00D91046" w:rsidP="00300140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>
        <w:t>Contabilização do sistema operacional</w:t>
      </w:r>
    </w:p>
    <w:p w:rsidR="00D91046" w:rsidRDefault="00D91046" w:rsidP="00300140">
      <w:pPr>
        <w:pStyle w:val="PargrafodaLista"/>
        <w:numPr>
          <w:ilvl w:val="0"/>
          <w:numId w:val="23"/>
        </w:numPr>
        <w:spacing w:after="160" w:line="259" w:lineRule="auto"/>
        <w:jc w:val="left"/>
      </w:pPr>
      <w:r>
        <w:t>Auditoria</w:t>
      </w:r>
    </w:p>
    <w:p w:rsidR="00A7285F" w:rsidRDefault="00A7285F" w:rsidP="003A67B0">
      <w:pPr>
        <w:jc w:val="left"/>
      </w:pPr>
    </w:p>
    <w:p w:rsidR="00A7285F" w:rsidRPr="00A7285F" w:rsidRDefault="00A7285F" w:rsidP="00A7285F"/>
    <w:p w:rsidR="00A7285F" w:rsidRPr="00A7285F" w:rsidRDefault="00A7285F" w:rsidP="00A7285F"/>
    <w:p w:rsidR="00A7285F" w:rsidRPr="00A7285F" w:rsidRDefault="00A7285F" w:rsidP="00A7285F"/>
    <w:p w:rsidR="00A7285F" w:rsidRDefault="00A7285F" w:rsidP="00A7285F"/>
    <w:p w:rsidR="00A7285F" w:rsidRDefault="00A7285F" w:rsidP="00A7285F"/>
    <w:p w:rsidR="00A7285F" w:rsidRDefault="00A7285F" w:rsidP="00A7285F">
      <w:pPr>
        <w:tabs>
          <w:tab w:val="left" w:pos="2076"/>
        </w:tabs>
      </w:pPr>
      <w:r>
        <w:tab/>
      </w:r>
    </w:p>
    <w:p w:rsidR="00A7285F" w:rsidRDefault="00A7285F">
      <w:pPr>
        <w:jc w:val="left"/>
      </w:pPr>
      <w:r>
        <w:br w:type="page"/>
      </w:r>
    </w:p>
    <w:p w:rsidR="00A7285F" w:rsidRDefault="00A7285F" w:rsidP="00A7285F">
      <w:pPr>
        <w:pStyle w:val="Ttulo2"/>
      </w:pPr>
      <w:bookmarkStart w:id="27" w:name="_Toc497919117"/>
      <w:r>
        <w:lastRenderedPageBreak/>
        <w:t>Modo de acesso</w:t>
      </w:r>
      <w:bookmarkEnd w:id="27"/>
    </w:p>
    <w:p w:rsidR="00A7285F" w:rsidRDefault="00A7285F" w:rsidP="00A7285F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503221" cy="3895106"/>
            <wp:effectExtent l="19050" t="0" r="1979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9" t="17981"/>
                    <a:stretch>
                      <a:fillRect/>
                    </a:stretch>
                  </pic:blipFill>
                  <pic:spPr>
                    <a:xfrm>
                      <a:off x="0" y="0"/>
                      <a:ext cx="3503221" cy="3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5F" w:rsidRPr="00B24E4B" w:rsidRDefault="00A7285F" w:rsidP="00A7285F">
      <w:r w:rsidRPr="00B24E4B">
        <w:t>O modo de acesso está relacionado ao processador (CPU) e serve como uma forma de proteger o SO</w:t>
      </w:r>
    </w:p>
    <w:p w:rsidR="00A7285F" w:rsidRPr="00B24E4B" w:rsidRDefault="00A7285F" w:rsidP="00A7285F">
      <w:r w:rsidRPr="00B24E4B">
        <w:t>De forma simplificada, os processadores podem apresentar os seguintes modos de acesso:</w:t>
      </w:r>
    </w:p>
    <w:p w:rsidR="00A7285F" w:rsidRPr="001570A5" w:rsidRDefault="00A7285F" w:rsidP="00300140">
      <w:pPr>
        <w:pStyle w:val="PargrafodaLista"/>
        <w:numPr>
          <w:ilvl w:val="0"/>
          <w:numId w:val="24"/>
        </w:numPr>
        <w:spacing w:after="160" w:line="259" w:lineRule="auto"/>
        <w:jc w:val="left"/>
        <w:rPr>
          <w:b/>
        </w:rPr>
      </w:pPr>
      <w:r w:rsidRPr="001570A5">
        <w:rPr>
          <w:b/>
        </w:rPr>
        <w:t>Modo núcleo (Kernel)</w:t>
      </w:r>
    </w:p>
    <w:p w:rsidR="00A7285F" w:rsidRPr="00B24E4B" w:rsidRDefault="00AD3D66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 w:rsidRPr="00B24E4B">
        <w:t>Quando</w:t>
      </w:r>
      <w:r w:rsidR="00A7285F" w:rsidRPr="00B24E4B">
        <w:t xml:space="preserve"> processador encontra-se nesse modo, ele libera o uso de todas as suas instruções (instruções privilegiadas e tam</w:t>
      </w:r>
      <w:r>
        <w:t>b</w:t>
      </w:r>
      <w:r w:rsidR="00A7285F" w:rsidRPr="00B24E4B">
        <w:t>ém instruções não privilegiadas.</w:t>
      </w:r>
    </w:p>
    <w:p w:rsidR="00A7285F" w:rsidRPr="001570A5" w:rsidRDefault="00A7285F" w:rsidP="00300140">
      <w:pPr>
        <w:pStyle w:val="PargrafodaLista"/>
        <w:numPr>
          <w:ilvl w:val="0"/>
          <w:numId w:val="24"/>
        </w:numPr>
        <w:spacing w:after="160" w:line="259" w:lineRule="auto"/>
        <w:jc w:val="left"/>
        <w:rPr>
          <w:b/>
        </w:rPr>
      </w:pPr>
      <w:r w:rsidRPr="001570A5">
        <w:rPr>
          <w:b/>
        </w:rPr>
        <w:t>Modo usuário (user mode)</w:t>
      </w:r>
    </w:p>
    <w:p w:rsidR="00A7285F" w:rsidRPr="00B24E4B" w:rsidRDefault="00AD3D66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 w:rsidRPr="00B24E4B">
        <w:t>Nesse</w:t>
      </w:r>
      <w:r w:rsidR="00A7285F" w:rsidRPr="00B24E4B">
        <w:t xml:space="preserve"> modo o processador “bloqueia” as instruções privilegiadas e apenas libera as instruções não privilegiadas.</w:t>
      </w:r>
    </w:p>
    <w:p w:rsidR="00A7285F" w:rsidRPr="00B24E4B" w:rsidRDefault="00A7285F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 w:rsidRPr="00B24E4B">
        <w:t>Obs: Através de bits contidos no registrador de status, pode -se saber qual é o modo de acesso do processador.</w:t>
      </w:r>
    </w:p>
    <w:p w:rsidR="00AD3D66" w:rsidRDefault="00AD3D66">
      <w:pPr>
        <w:jc w:val="left"/>
      </w:pPr>
      <w:r>
        <w:br w:type="page"/>
      </w:r>
    </w:p>
    <w:p w:rsidR="00A7285F" w:rsidRPr="00B24E4B" w:rsidRDefault="00A7285F" w:rsidP="00AD3D66">
      <w:pPr>
        <w:pStyle w:val="Ttulo2"/>
      </w:pPr>
      <w:bookmarkStart w:id="28" w:name="_Toc497919118"/>
      <w:r w:rsidRPr="00B24E4B">
        <w:lastRenderedPageBreak/>
        <w:t>Instruções privilegiadas</w:t>
      </w:r>
      <w:bookmarkEnd w:id="28"/>
    </w:p>
    <w:p w:rsidR="00A7285F" w:rsidRPr="00B24E4B" w:rsidRDefault="00A7285F" w:rsidP="00A7285F">
      <w:r w:rsidRPr="00B24E4B">
        <w:t>São as instruções que podem desestabilizar o SO.</w:t>
      </w:r>
    </w:p>
    <w:p w:rsidR="00A7285F" w:rsidRDefault="00A7285F" w:rsidP="00A7285F">
      <w:r>
        <w:t>Ex:</w:t>
      </w:r>
      <w:r>
        <w:tab/>
        <w:t xml:space="preserve"> </w:t>
      </w:r>
    </w:p>
    <w:p w:rsidR="00A7285F" w:rsidRDefault="00A7285F" w:rsidP="00300140">
      <w:pPr>
        <w:pStyle w:val="PargrafodaLista"/>
        <w:numPr>
          <w:ilvl w:val="0"/>
          <w:numId w:val="24"/>
        </w:numPr>
        <w:spacing w:after="160" w:line="259" w:lineRule="auto"/>
        <w:jc w:val="left"/>
      </w:pPr>
      <w:r>
        <w:t>In</w:t>
      </w:r>
      <w:r w:rsidR="00AD3D66">
        <w:t>struções para</w:t>
      </w:r>
      <w:r>
        <w:t>:</w:t>
      </w:r>
    </w:p>
    <w:p w:rsidR="00A7285F" w:rsidRDefault="00A7285F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>
        <w:t>Criar processo e gerenciar processos</w:t>
      </w:r>
    </w:p>
    <w:p w:rsidR="00A7285F" w:rsidRDefault="00A7285F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>
        <w:t>Gerenciar a memória</w:t>
      </w:r>
    </w:p>
    <w:p w:rsidR="00A7285F" w:rsidRDefault="00A7285F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>
        <w:t>Gerenciar arq</w:t>
      </w:r>
      <w:r w:rsidR="00AD3D66">
        <w:t>uivos</w:t>
      </w:r>
    </w:p>
    <w:p w:rsidR="00A7285F" w:rsidRDefault="00A7285F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>
        <w:t>Gerenciar dispositivos.</w:t>
      </w:r>
    </w:p>
    <w:p w:rsidR="00A7285F" w:rsidRDefault="00A7285F" w:rsidP="00A7285F">
      <w:pPr>
        <w:rPr>
          <w:b/>
        </w:rPr>
      </w:pPr>
      <w:r>
        <w:rPr>
          <w:b/>
        </w:rPr>
        <w:t>Instruções não privilegiadas</w:t>
      </w:r>
    </w:p>
    <w:p w:rsidR="00A7285F" w:rsidRPr="00B24E4B" w:rsidRDefault="00A7285F" w:rsidP="00A7285F">
      <w:r w:rsidRPr="00B24E4B">
        <w:t>São instruções (de CPU) que não desestabilizam o SO.</w:t>
      </w:r>
    </w:p>
    <w:p w:rsidR="00A7285F" w:rsidRPr="00B24E4B" w:rsidRDefault="00A7285F" w:rsidP="00A7285F">
      <w:r w:rsidRPr="00B24E4B">
        <w:t>Ex:</w:t>
      </w:r>
      <w:r w:rsidR="00AD3D66">
        <w:t xml:space="preserve"> </w:t>
      </w:r>
      <w:r w:rsidRPr="00B24E4B">
        <w:t>Instruções lógicas aritméticas</w:t>
      </w:r>
    </w:p>
    <w:p w:rsidR="00A7285F" w:rsidRDefault="00A7285F" w:rsidP="00AD3D66">
      <w:r w:rsidRPr="00B24E4B">
        <w:tab/>
      </w:r>
      <m:oMath>
        <m:r>
          <w:rPr>
            <w:rFonts w:ascii="Cambria Math" w:hAnsi="Cambria Math"/>
          </w:rPr>
          <m:t>(&gt;,  &lt;,  ≥,  ≤ ,  +,  -,  *,  /).</m:t>
        </m:r>
      </m:oMath>
    </w:p>
    <w:p w:rsidR="00AD3D66" w:rsidRPr="00B24E4B" w:rsidRDefault="00AD3D66" w:rsidP="00AD3D66"/>
    <w:p w:rsidR="00A7285F" w:rsidRPr="00B24E4B" w:rsidRDefault="00A7285F" w:rsidP="00A7285F">
      <w:r w:rsidRPr="00B24E4B">
        <w:t xml:space="preserve">Como vimos na aula anterior o modo de acesso refere-se a maneira como a </w:t>
      </w:r>
      <w:r w:rsidR="00AD3D66">
        <w:t>CPU</w:t>
      </w:r>
      <w:r w:rsidRPr="00B24E4B">
        <w:t xml:space="preserve"> disponibiliza suas instruções</w:t>
      </w:r>
    </w:p>
    <w:p w:rsidR="00A7285F" w:rsidRPr="00B24E4B" w:rsidRDefault="00A7285F" w:rsidP="00A7285F">
      <w:r w:rsidRPr="00B24E4B">
        <w:t xml:space="preserve">Os modos de acesso do processador </w:t>
      </w:r>
      <w:r w:rsidR="00AD3D66" w:rsidRPr="00B24E4B">
        <w:t>podem ser representados</w:t>
      </w:r>
      <w:r w:rsidRPr="00B24E4B">
        <w:t xml:space="preserve"> segundo a figura a seguir:</w:t>
      </w:r>
    </w:p>
    <w:p w:rsidR="00A7285F" w:rsidRDefault="00A7285F" w:rsidP="00A7285F">
      <w:r>
        <w:rPr>
          <w:noProof/>
          <w:lang w:val="en-US"/>
        </w:rPr>
        <w:drawing>
          <wp:inline distT="0" distB="0" distL="0" distR="0">
            <wp:extent cx="4017480" cy="2814452"/>
            <wp:effectExtent l="19050" t="0" r="207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r="22337" b="15718"/>
                    <a:stretch>
                      <a:fillRect/>
                    </a:stretch>
                  </pic:blipFill>
                  <pic:spPr>
                    <a:xfrm>
                      <a:off x="0" y="0"/>
                      <a:ext cx="4017480" cy="28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5F" w:rsidRPr="00B24E4B" w:rsidRDefault="00A7285F" w:rsidP="00A7285F">
      <w:r w:rsidRPr="00B24E4B">
        <w:t xml:space="preserve">Nesse </w:t>
      </w:r>
      <w:r w:rsidR="00AD3D66" w:rsidRPr="00B24E4B">
        <w:t>modelo</w:t>
      </w:r>
      <w:r w:rsidRPr="00B24E4B">
        <w:t xml:space="preserve">, notamos que o nível 0 é aquela que a </w:t>
      </w:r>
      <w:r w:rsidR="00D233C9">
        <w:t>CPU</w:t>
      </w:r>
      <w:r w:rsidRPr="00B24E4B">
        <w:t xml:space="preserve"> libera todas as suas instruções.</w:t>
      </w:r>
    </w:p>
    <w:p w:rsidR="00A7285F" w:rsidRPr="00B24E4B" w:rsidRDefault="00A7285F" w:rsidP="00A7285F">
      <w:r w:rsidRPr="00B24E4B">
        <w:t xml:space="preserve">O nível 3 é onde existe o maior grau de bloqueios das instruções, sendo que os níveis de 1 e 2 são estados </w:t>
      </w:r>
      <w:r w:rsidR="00AD3D66" w:rsidRPr="00B24E4B">
        <w:t>intermediários</w:t>
      </w:r>
      <w:r w:rsidRPr="00B24E4B">
        <w:t xml:space="preserve"> em termos de bloqueio das instruções do processador.</w:t>
      </w:r>
    </w:p>
    <w:p w:rsidR="00A7285F" w:rsidRPr="00B24E4B" w:rsidRDefault="00A7285F" w:rsidP="00A7285F">
      <w:r w:rsidRPr="00B24E4B">
        <w:t>Por simplicidade, consideraremos dois modos de acesso referentes as instruções do processador:</w:t>
      </w:r>
    </w:p>
    <w:p w:rsidR="00A7285F" w:rsidRDefault="00A7285F" w:rsidP="00300140">
      <w:pPr>
        <w:pStyle w:val="PargrafodaLista"/>
        <w:numPr>
          <w:ilvl w:val="0"/>
          <w:numId w:val="24"/>
        </w:numPr>
        <w:spacing w:after="160" w:line="259" w:lineRule="auto"/>
        <w:jc w:val="left"/>
      </w:pPr>
      <w:r>
        <w:rPr>
          <w:b/>
        </w:rPr>
        <w:t>Modo Kernel (modo núcleo)</w:t>
      </w:r>
    </w:p>
    <w:p w:rsidR="00A7285F" w:rsidRPr="00B24E4B" w:rsidRDefault="00A7285F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 w:rsidRPr="00B24E4B">
        <w:t xml:space="preserve">Condição em que o processador libera o uso de todas as </w:t>
      </w:r>
      <w:r w:rsidR="00AD3D66" w:rsidRPr="00B24E4B">
        <w:t>instruções</w:t>
      </w:r>
      <w:r w:rsidRPr="00B24E4B">
        <w:t xml:space="preserve"> (libera as instruções privilegiadas e não privilegiadas</w:t>
      </w:r>
    </w:p>
    <w:p w:rsidR="00A7285F" w:rsidRDefault="00A7285F" w:rsidP="00300140">
      <w:pPr>
        <w:pStyle w:val="PargrafodaLista"/>
        <w:numPr>
          <w:ilvl w:val="0"/>
          <w:numId w:val="24"/>
        </w:numPr>
        <w:spacing w:after="160" w:line="259" w:lineRule="auto"/>
        <w:jc w:val="left"/>
      </w:pPr>
      <w:r>
        <w:rPr>
          <w:b/>
        </w:rPr>
        <w:t>Modo usuário</w:t>
      </w:r>
    </w:p>
    <w:p w:rsidR="00A7285F" w:rsidRPr="00B24E4B" w:rsidRDefault="00A7285F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 w:rsidRPr="00B24E4B">
        <w:t xml:space="preserve">Neste modo a </w:t>
      </w:r>
      <w:r w:rsidR="00AD3D66">
        <w:t>CPU</w:t>
      </w:r>
      <w:r w:rsidRPr="00B24E4B">
        <w:t xml:space="preserve"> bloqueia as instruções privilegiadas.</w:t>
      </w:r>
    </w:p>
    <w:p w:rsidR="00A7285F" w:rsidRPr="00B24E4B" w:rsidRDefault="00A7285F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 w:rsidRPr="00B24E4B">
        <w:t xml:space="preserve">PSW (registrador de status) apresentam um conjunto de bits que indicam o modo de acesso da </w:t>
      </w:r>
      <w:r w:rsidR="00AD3D66">
        <w:t>CPU</w:t>
      </w:r>
    </w:p>
    <w:p w:rsidR="00A7285F" w:rsidRPr="00B24E4B" w:rsidRDefault="00A7285F" w:rsidP="00A7285F">
      <w:pPr>
        <w:rPr>
          <w:b/>
        </w:rPr>
      </w:pPr>
      <w:r w:rsidRPr="00B24E4B">
        <w:rPr>
          <w:b/>
        </w:rPr>
        <w:t>Chamadas de sistema</w:t>
      </w:r>
    </w:p>
    <w:p w:rsidR="00A7285F" w:rsidRPr="00B24E4B" w:rsidRDefault="00A7285F" w:rsidP="00A7285F">
      <w:r w:rsidRPr="00B24E4B">
        <w:t>Chamada de</w:t>
      </w:r>
      <w:r w:rsidR="00D233C9" w:rsidRPr="00B24E4B">
        <w:t xml:space="preserve"> </w:t>
      </w:r>
      <w:r w:rsidRPr="00B24E4B">
        <w:t>sistema é a maneira como a APLICAÇÃO solicita serviço às rotinas do NÚCLEO da SO.</w:t>
      </w:r>
    </w:p>
    <w:p w:rsidR="00A7285F" w:rsidRPr="00B24E4B" w:rsidRDefault="00A7285F" w:rsidP="00A7285F">
      <w:r w:rsidRPr="00B24E4B">
        <w:t xml:space="preserve">Cada tipo de SO apresenta </w:t>
      </w:r>
      <w:r w:rsidR="00D233C9" w:rsidRPr="00B24E4B">
        <w:t>uma denominação específica às chamadas de sistema</w:t>
      </w:r>
      <w:r w:rsidRPr="00B24E4B">
        <w:t>.</w:t>
      </w:r>
    </w:p>
    <w:p w:rsidR="00A7285F" w:rsidRDefault="00A7285F" w:rsidP="00A7285F">
      <w:r>
        <w:t>Por exemplo:</w:t>
      </w:r>
    </w:p>
    <w:p w:rsidR="00A7285F" w:rsidRDefault="00A7285F" w:rsidP="00300140">
      <w:pPr>
        <w:pStyle w:val="PargrafodaLista"/>
        <w:numPr>
          <w:ilvl w:val="0"/>
          <w:numId w:val="24"/>
        </w:numPr>
        <w:spacing w:after="160" w:line="259" w:lineRule="auto"/>
        <w:jc w:val="left"/>
      </w:pPr>
      <w:r>
        <w:lastRenderedPageBreak/>
        <w:t>Unix/</w:t>
      </w:r>
      <w:r w:rsidR="00D233C9">
        <w:t>Linux</w:t>
      </w:r>
      <w:r>
        <w:t>: system call</w:t>
      </w:r>
    </w:p>
    <w:p w:rsidR="00A7285F" w:rsidRPr="00A7285F" w:rsidRDefault="00A7285F" w:rsidP="00300140">
      <w:pPr>
        <w:pStyle w:val="PargrafodaLista"/>
        <w:numPr>
          <w:ilvl w:val="0"/>
          <w:numId w:val="24"/>
        </w:numPr>
        <w:spacing w:after="160" w:line="259" w:lineRule="auto"/>
        <w:jc w:val="left"/>
        <w:rPr>
          <w:lang w:val="en-US"/>
        </w:rPr>
      </w:pPr>
      <w:r w:rsidRPr="00A7285F">
        <w:rPr>
          <w:lang w:val="en-US"/>
        </w:rPr>
        <w:t>Windows:</w:t>
      </w:r>
      <w:r w:rsidR="00D233C9">
        <w:rPr>
          <w:lang w:val="en-US"/>
        </w:rPr>
        <w:t xml:space="preserve"> API (aplication Program I</w:t>
      </w:r>
      <w:r w:rsidRPr="00A7285F">
        <w:rPr>
          <w:lang w:val="en-US"/>
        </w:rPr>
        <w:t>nterface).</w:t>
      </w:r>
    </w:p>
    <w:p w:rsidR="00A7285F" w:rsidRPr="00B24E4B" w:rsidRDefault="00862D59" w:rsidP="00A7285F">
      <w:r w:rsidRPr="00B24E4B">
        <w:t>Algu</w:t>
      </w:r>
      <w:r>
        <w:t>ns</w:t>
      </w:r>
      <w:r w:rsidRPr="00B24E4B">
        <w:t xml:space="preserve"> exemplo</w:t>
      </w:r>
      <w:r>
        <w:t>s</w:t>
      </w:r>
      <w:r w:rsidR="00A7285F" w:rsidRPr="00B24E4B">
        <w:t xml:space="preserve"> de chamadas de sistema:</w:t>
      </w:r>
    </w:p>
    <w:p w:rsidR="00A7285F" w:rsidRPr="00B24E4B" w:rsidRDefault="00A7285F" w:rsidP="00A7285F">
      <w:pPr>
        <w:rPr>
          <w:u w:val="single"/>
        </w:rPr>
      </w:pPr>
      <w:r w:rsidRPr="00B24E4B">
        <w:rPr>
          <w:u w:val="single"/>
        </w:rPr>
        <w:t>Exemplo de chamada de Windows:</w:t>
      </w:r>
    </w:p>
    <w:p w:rsidR="00A7285F" w:rsidRPr="00B24E4B" w:rsidRDefault="00A7285F" w:rsidP="00A7285F">
      <w:r w:rsidRPr="00B24E4B">
        <w:rPr>
          <w:b/>
        </w:rPr>
        <w:t>GetSystemTime</w:t>
      </w:r>
      <w:r w:rsidRPr="00B24E4B">
        <w:t>: obtem data/hora</w:t>
      </w:r>
    </w:p>
    <w:p w:rsidR="00A7285F" w:rsidRDefault="00A7285F" w:rsidP="00A7285F">
      <w:r w:rsidRPr="00B24E4B">
        <w:rPr>
          <w:b/>
        </w:rPr>
        <w:t>System.TimeToDateTime</w:t>
      </w:r>
      <w:r w:rsidRPr="00B24E4B">
        <w:t>: converte a data hora para um determinado formato</w:t>
      </w:r>
    </w:p>
    <w:p w:rsidR="00862D59" w:rsidRPr="00B24E4B" w:rsidRDefault="00862D59" w:rsidP="00A7285F"/>
    <w:p w:rsidR="00A7285F" w:rsidRPr="00B24E4B" w:rsidRDefault="00A7285F" w:rsidP="00862D59">
      <w:pPr>
        <w:pStyle w:val="Citao"/>
      </w:pPr>
      <w:r w:rsidRPr="00B24E4B">
        <w:t>Exemplo de chamada de Unix/Linux</w:t>
      </w:r>
    </w:p>
    <w:tbl>
      <w:tblPr>
        <w:tblStyle w:val="SombreamentoMdio1"/>
        <w:tblW w:w="0" w:type="auto"/>
        <w:tblLook w:val="04A0" w:firstRow="1" w:lastRow="0" w:firstColumn="1" w:lastColumn="0" w:noHBand="0" w:noVBand="1"/>
      </w:tblPr>
      <w:tblGrid>
        <w:gridCol w:w="1525"/>
        <w:gridCol w:w="3750"/>
      </w:tblGrid>
      <w:tr w:rsidR="00A7285F" w:rsidRPr="00B24E4B" w:rsidTr="00862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85F" w:rsidRDefault="00A7285F" w:rsidP="00F657BD">
            <w:r>
              <w:t>Processo</w:t>
            </w:r>
          </w:p>
        </w:tc>
        <w:tc>
          <w:tcPr>
            <w:tcW w:w="0" w:type="auto"/>
          </w:tcPr>
          <w:p w:rsidR="00A7285F" w:rsidRPr="00B24E4B" w:rsidRDefault="00A7285F" w:rsidP="00F65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4E4B">
              <w:t>fork (cria uma cópia do processo)</w:t>
            </w:r>
          </w:p>
        </w:tc>
      </w:tr>
      <w:tr w:rsidR="00A7285F" w:rsidTr="0086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85F" w:rsidRDefault="00A7285F" w:rsidP="00F657BD">
            <w:r>
              <w:t>Memória</w:t>
            </w:r>
          </w:p>
        </w:tc>
        <w:tc>
          <w:tcPr>
            <w:tcW w:w="0" w:type="auto"/>
          </w:tcPr>
          <w:p w:rsidR="00A7285F" w:rsidRDefault="00A7285F" w:rsidP="00F65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loc/free</w:t>
            </w:r>
          </w:p>
        </w:tc>
      </w:tr>
      <w:tr w:rsidR="00A7285F" w:rsidTr="00862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85F" w:rsidRDefault="00A7285F" w:rsidP="00F657BD">
            <w:r>
              <w:t>Arquivo</w:t>
            </w:r>
          </w:p>
        </w:tc>
        <w:tc>
          <w:tcPr>
            <w:tcW w:w="0" w:type="auto"/>
          </w:tcPr>
          <w:p w:rsidR="00A7285F" w:rsidRDefault="00A7285F" w:rsidP="00F657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,close,read,write</w:t>
            </w:r>
          </w:p>
        </w:tc>
      </w:tr>
      <w:tr w:rsidR="00A7285F" w:rsidTr="0086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85F" w:rsidRDefault="00A7285F" w:rsidP="00F657BD">
            <w:r>
              <w:t>Dispositivos</w:t>
            </w:r>
          </w:p>
        </w:tc>
        <w:tc>
          <w:tcPr>
            <w:tcW w:w="0" w:type="auto"/>
          </w:tcPr>
          <w:p w:rsidR="00A7285F" w:rsidRDefault="00A7285F" w:rsidP="00F65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nt,umount</w:t>
            </w:r>
          </w:p>
        </w:tc>
      </w:tr>
    </w:tbl>
    <w:p w:rsidR="00A7285F" w:rsidRDefault="00A7285F" w:rsidP="00A7285F"/>
    <w:p w:rsidR="00A7285F" w:rsidRPr="00B24E4B" w:rsidRDefault="00A7285F" w:rsidP="00862D59">
      <w:pPr>
        <w:pStyle w:val="Citao"/>
      </w:pPr>
      <w:r w:rsidRPr="00B24E4B">
        <w:t>Podemos notar que as chamadas de sistema lidam com:</w:t>
      </w:r>
    </w:p>
    <w:tbl>
      <w:tblPr>
        <w:tblStyle w:val="SombreamentoMdio1"/>
        <w:tblW w:w="0" w:type="auto"/>
        <w:tblLook w:val="04A0" w:firstRow="1" w:lastRow="0" w:firstColumn="1" w:lastColumn="0" w:noHBand="0" w:noVBand="1"/>
      </w:tblPr>
      <w:tblGrid>
        <w:gridCol w:w="2063"/>
        <w:gridCol w:w="4496"/>
      </w:tblGrid>
      <w:tr w:rsidR="00A7285F" w:rsidRPr="00B24E4B" w:rsidTr="00862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85F" w:rsidRDefault="00A7285F" w:rsidP="00F657BD">
            <w:r>
              <w:t>Processo/threads</w:t>
            </w:r>
          </w:p>
        </w:tc>
        <w:tc>
          <w:tcPr>
            <w:tcW w:w="0" w:type="auto"/>
          </w:tcPr>
          <w:p w:rsidR="00A7285F" w:rsidRPr="00B24E4B" w:rsidRDefault="00A7285F" w:rsidP="00F65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4E4B">
              <w:t>cria, elimina, pausa, mudar de prioridade</w:t>
            </w:r>
          </w:p>
        </w:tc>
      </w:tr>
      <w:tr w:rsidR="00A7285F" w:rsidTr="0086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85F" w:rsidRDefault="00A7285F" w:rsidP="00F657BD">
            <w:r>
              <w:t>Memória</w:t>
            </w:r>
          </w:p>
        </w:tc>
        <w:tc>
          <w:tcPr>
            <w:tcW w:w="0" w:type="auto"/>
          </w:tcPr>
          <w:p w:rsidR="00A7285F" w:rsidRDefault="00A7285F" w:rsidP="00F65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ocação/desalocar, escrever, ler</w:t>
            </w:r>
          </w:p>
        </w:tc>
      </w:tr>
      <w:tr w:rsidR="00A7285F" w:rsidRPr="00B24E4B" w:rsidTr="00862D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85F" w:rsidRDefault="00A7285F" w:rsidP="00F657BD">
            <w:r>
              <w:t>Arquivos</w:t>
            </w:r>
          </w:p>
        </w:tc>
        <w:tc>
          <w:tcPr>
            <w:tcW w:w="0" w:type="auto"/>
          </w:tcPr>
          <w:p w:rsidR="00A7285F" w:rsidRPr="00B24E4B" w:rsidRDefault="00A7285F" w:rsidP="00F657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4E4B">
              <w:t>abrir, fechar, escrever, ler, permissões</w:t>
            </w:r>
          </w:p>
        </w:tc>
      </w:tr>
      <w:tr w:rsidR="00A7285F" w:rsidTr="0086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7285F" w:rsidRDefault="00A7285F" w:rsidP="00F657BD">
            <w:r>
              <w:t>Dispositivo</w:t>
            </w:r>
          </w:p>
        </w:tc>
        <w:tc>
          <w:tcPr>
            <w:tcW w:w="0" w:type="auto"/>
          </w:tcPr>
          <w:p w:rsidR="00A7285F" w:rsidRDefault="00A7285F" w:rsidP="00F65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ocar/desalocar, escrever, ler</w:t>
            </w:r>
          </w:p>
        </w:tc>
      </w:tr>
    </w:tbl>
    <w:p w:rsidR="00A7285F" w:rsidRDefault="00A7285F" w:rsidP="00A7285F"/>
    <w:p w:rsidR="00A7285F" w:rsidRPr="00B24E4B" w:rsidRDefault="00A7285F" w:rsidP="00A7285F">
      <w:r w:rsidRPr="00B24E4B">
        <w:rPr>
          <w:b/>
        </w:rPr>
        <w:t>Chamada a uma rotina do núcleo do sistema operacional</w:t>
      </w:r>
    </w:p>
    <w:p w:rsidR="00A7285F" w:rsidRPr="00F7489D" w:rsidRDefault="00A7285F" w:rsidP="00A7285F">
      <w:r>
        <w:rPr>
          <w:noProof/>
          <w:lang w:val="en-US"/>
        </w:rPr>
        <w:drawing>
          <wp:inline distT="0" distB="0" distL="0" distR="0">
            <wp:extent cx="5628524" cy="2710091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9" t="2489" b="16354"/>
                    <a:stretch>
                      <a:fillRect/>
                    </a:stretch>
                  </pic:blipFill>
                  <pic:spPr>
                    <a:xfrm>
                      <a:off x="0" y="0"/>
                      <a:ext cx="5628524" cy="27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5F" w:rsidRPr="00B24E4B" w:rsidRDefault="00A7285F" w:rsidP="00A7285F">
      <w:r w:rsidRPr="00B24E4B">
        <w:rPr>
          <w:b/>
        </w:rPr>
        <w:t>Outra forma de enxergar uma chamada a rotina do núcleo</w:t>
      </w:r>
    </w:p>
    <w:p w:rsidR="00A7285F" w:rsidRDefault="00A7285F" w:rsidP="00A7285F">
      <w:r>
        <w:rPr>
          <w:noProof/>
          <w:lang w:val="en-US"/>
        </w:rPr>
        <w:lastRenderedPageBreak/>
        <w:drawing>
          <wp:inline distT="0" distB="0" distL="0" distR="0">
            <wp:extent cx="4416606" cy="3336966"/>
            <wp:effectExtent l="19050" t="0" r="2994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r="6568"/>
                    <a:stretch>
                      <a:fillRect/>
                    </a:stretch>
                  </pic:blipFill>
                  <pic:spPr>
                    <a:xfrm>
                      <a:off x="0" y="0"/>
                      <a:ext cx="4416606" cy="33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5F" w:rsidRDefault="00A7285F" w:rsidP="00A7285F"/>
    <w:p w:rsidR="00A7285F" w:rsidRPr="00A7285F" w:rsidRDefault="00A7285F" w:rsidP="00862D59">
      <w:pPr>
        <w:pStyle w:val="Ttulo2"/>
        <w:rPr>
          <w:lang w:val="en-US"/>
        </w:rPr>
      </w:pPr>
      <w:bookmarkStart w:id="29" w:name="_Toc497919119"/>
      <w:r w:rsidRPr="00A7285F">
        <w:rPr>
          <w:lang w:val="en-US"/>
        </w:rPr>
        <w:t>POSIX (portable operate system for  unix)</w:t>
      </w:r>
      <w:bookmarkEnd w:id="29"/>
    </w:p>
    <w:p w:rsidR="00A7285F" w:rsidRPr="00B24E4B" w:rsidRDefault="00A7285F" w:rsidP="00A7285F">
      <w:r w:rsidRPr="00B24E4B">
        <w:t>Devido as diferentes distribuições de S.O. Unix, começou a ocorrer diferentes implementações que dependemdo tipo de distribuição UNIX.</w:t>
      </w:r>
    </w:p>
    <w:p w:rsidR="00A7285F" w:rsidRPr="00B24E4B" w:rsidRDefault="00A7285F" w:rsidP="00A7285F">
      <w:r w:rsidRPr="00B24E4B">
        <w:t xml:space="preserve">Para minimizar a questão de PORTABILIDADE de código (programa) foi desenvolvida uma </w:t>
      </w:r>
      <w:r w:rsidRPr="00B24E4B">
        <w:rPr>
          <w:u w:val="single"/>
        </w:rPr>
        <w:t>biblioteca</w:t>
      </w:r>
      <w:r w:rsidRPr="00B24E4B">
        <w:t xml:space="preserve"> cujo o objetivo era </w:t>
      </w:r>
      <w:r w:rsidRPr="00B24E4B">
        <w:rPr>
          <w:u w:val="single"/>
        </w:rPr>
        <w:t>padronizar</w:t>
      </w:r>
      <w:r w:rsidRPr="00B24E4B">
        <w:t xml:space="preserve"> as </w:t>
      </w:r>
      <w:r w:rsidRPr="00B24E4B">
        <w:rPr>
          <w:u w:val="single"/>
        </w:rPr>
        <w:t>interfaces</w:t>
      </w:r>
      <w:r w:rsidRPr="00B24E4B">
        <w:t xml:space="preserve"> das </w:t>
      </w:r>
      <w:r w:rsidRPr="00B24E4B">
        <w:rPr>
          <w:u w:val="single"/>
        </w:rPr>
        <w:t>chamadas</w:t>
      </w:r>
      <w:r w:rsidRPr="00B24E4B">
        <w:t xml:space="preserve"> de </w:t>
      </w:r>
      <w:r w:rsidRPr="00B24E4B">
        <w:rPr>
          <w:u w:val="single"/>
        </w:rPr>
        <w:t>sistemas</w:t>
      </w:r>
      <w:r w:rsidRPr="00B24E4B">
        <w:t xml:space="preserve"> entre as diferentes distribuições UNIX.</w:t>
      </w:r>
    </w:p>
    <w:p w:rsidR="00A7285F" w:rsidRPr="00B24E4B" w:rsidRDefault="00A7285F" w:rsidP="00A7285F">
      <w:r w:rsidRPr="00B24E4B">
        <w:t>Essa ideia foi ampliada para permitir a PORTABILIDADE de código para outros S.O (Windows)</w:t>
      </w:r>
    </w:p>
    <w:p w:rsidR="00A7285F" w:rsidRDefault="00A7285F" w:rsidP="00A7285F">
      <w:pPr>
        <w:rPr>
          <w:b/>
        </w:rPr>
      </w:pPr>
      <w:r>
        <w:rPr>
          <w:b/>
        </w:rPr>
        <w:t>Linguagem de comandos</w:t>
      </w:r>
    </w:p>
    <w:p w:rsidR="00A7285F" w:rsidRDefault="00A7285F" w:rsidP="00300140">
      <w:pPr>
        <w:pStyle w:val="PargrafodaLista"/>
        <w:numPr>
          <w:ilvl w:val="0"/>
          <w:numId w:val="24"/>
        </w:numPr>
        <w:spacing w:after="160" w:line="259" w:lineRule="auto"/>
        <w:jc w:val="left"/>
      </w:pPr>
      <w:r>
        <w:t>Unix/Linux</w:t>
      </w:r>
    </w:p>
    <w:p w:rsidR="00A7285F" w:rsidRDefault="00A7285F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>
        <w:t>ShellScript</w:t>
      </w:r>
    </w:p>
    <w:p w:rsidR="00A7285F" w:rsidRDefault="00A7285F" w:rsidP="00300140">
      <w:pPr>
        <w:pStyle w:val="PargrafodaLista"/>
        <w:numPr>
          <w:ilvl w:val="2"/>
          <w:numId w:val="24"/>
        </w:numPr>
        <w:spacing w:after="160" w:line="259" w:lineRule="auto"/>
        <w:jc w:val="left"/>
      </w:pPr>
      <w:r>
        <w:t>Csh</w:t>
      </w:r>
    </w:p>
    <w:p w:rsidR="00A7285F" w:rsidRDefault="00A7285F" w:rsidP="00300140">
      <w:pPr>
        <w:pStyle w:val="PargrafodaLista"/>
        <w:numPr>
          <w:ilvl w:val="2"/>
          <w:numId w:val="24"/>
        </w:numPr>
        <w:spacing w:after="160" w:line="259" w:lineRule="auto"/>
        <w:jc w:val="left"/>
      </w:pPr>
      <w:r>
        <w:t>Sh</w:t>
      </w:r>
    </w:p>
    <w:p w:rsidR="00A7285F" w:rsidRDefault="00A7285F" w:rsidP="00300140">
      <w:pPr>
        <w:pStyle w:val="PargrafodaLista"/>
        <w:numPr>
          <w:ilvl w:val="2"/>
          <w:numId w:val="24"/>
        </w:numPr>
        <w:spacing w:after="160" w:line="259" w:lineRule="auto"/>
        <w:jc w:val="left"/>
      </w:pPr>
      <w:r>
        <w:t>Bash</w:t>
      </w:r>
    </w:p>
    <w:p w:rsidR="00A7285F" w:rsidRDefault="00A7285F" w:rsidP="00300140">
      <w:pPr>
        <w:pStyle w:val="PargrafodaLista"/>
        <w:numPr>
          <w:ilvl w:val="2"/>
          <w:numId w:val="24"/>
        </w:numPr>
        <w:spacing w:after="160" w:line="259" w:lineRule="auto"/>
        <w:jc w:val="left"/>
      </w:pPr>
      <w:r>
        <w:t>Ksh</w:t>
      </w:r>
    </w:p>
    <w:p w:rsidR="00A7285F" w:rsidRDefault="00A7285F" w:rsidP="00300140">
      <w:pPr>
        <w:pStyle w:val="PargrafodaLista"/>
        <w:numPr>
          <w:ilvl w:val="0"/>
          <w:numId w:val="24"/>
        </w:numPr>
        <w:spacing w:after="160" w:line="259" w:lineRule="auto"/>
        <w:jc w:val="left"/>
      </w:pPr>
      <w:r>
        <w:t>Windows</w:t>
      </w:r>
    </w:p>
    <w:p w:rsidR="00A7285F" w:rsidRDefault="00A7285F" w:rsidP="00300140">
      <w:pPr>
        <w:pStyle w:val="PargrafodaLista"/>
        <w:numPr>
          <w:ilvl w:val="1"/>
          <w:numId w:val="24"/>
        </w:numPr>
        <w:spacing w:after="160" w:line="259" w:lineRule="auto"/>
        <w:jc w:val="left"/>
      </w:pPr>
      <w:r>
        <w:t>Bat</w:t>
      </w:r>
    </w:p>
    <w:p w:rsidR="00A7285F" w:rsidRDefault="00A7285F" w:rsidP="00A7285F">
      <w:r>
        <w:t>(Interface gráfica)</w:t>
      </w:r>
    </w:p>
    <w:p w:rsidR="006855E4" w:rsidRDefault="006855E4">
      <w:pPr>
        <w:jc w:val="left"/>
      </w:pPr>
      <w:r>
        <w:br w:type="page"/>
      </w:r>
    </w:p>
    <w:p w:rsidR="006855E4" w:rsidRPr="00FC4BDC" w:rsidRDefault="006855E4" w:rsidP="00121DC2">
      <w:pPr>
        <w:pStyle w:val="Ttulo1"/>
      </w:pPr>
      <w:bookmarkStart w:id="30" w:name="_Toc497919120"/>
      <w:r w:rsidRPr="00FC4BDC">
        <w:lastRenderedPageBreak/>
        <w:t>Processos</w:t>
      </w:r>
      <w:bookmarkEnd w:id="30"/>
    </w:p>
    <w:p w:rsidR="006855E4" w:rsidRPr="00FC4BDC" w:rsidRDefault="006855E4" w:rsidP="006855E4">
      <w:pPr>
        <w:ind w:firstLine="720"/>
      </w:pPr>
      <w:r w:rsidRPr="00FC4BDC">
        <w:t>De maneira simplificada, um processo é um programa em execução, porém este capítulo</w:t>
      </w:r>
      <w:r>
        <w:t xml:space="preserve"> </w:t>
      </w:r>
      <w:r w:rsidRPr="00FC4BDC">
        <w:t>irá explorar algumas características referentes por processos.</w:t>
      </w:r>
    </w:p>
    <w:p w:rsidR="006855E4" w:rsidRPr="00FC4BDC" w:rsidRDefault="006855E4" w:rsidP="006855E4">
      <w:pPr>
        <w:ind w:firstLine="720"/>
      </w:pPr>
      <w:r w:rsidRPr="00FC4BDC">
        <w:t>O conceito de processo é fundamental para permitir o desenvolvimento de sistemas multi</w:t>
      </w:r>
      <w:r>
        <w:t>-programá</w:t>
      </w:r>
      <w:r w:rsidRPr="00FC4BDC">
        <w:t>veis.</w:t>
      </w:r>
    </w:p>
    <w:p w:rsidR="006855E4" w:rsidRPr="00FC4BDC" w:rsidRDefault="006855E4" w:rsidP="006855E4">
      <w:pPr>
        <w:ind w:firstLine="720"/>
      </w:pPr>
      <w:r w:rsidRPr="00FC4BDC">
        <w:t>A figura a seguir representa dois processos sendo executados de forma concorrente, por uma única CPU</w:t>
      </w:r>
    </w:p>
    <w:p w:rsidR="006855E4" w:rsidRDefault="006855E4" w:rsidP="006855E4">
      <w:r>
        <w:rPr>
          <w:noProof/>
          <w:lang w:val="en-US"/>
        </w:rPr>
        <w:drawing>
          <wp:inline distT="0" distB="0" distL="0" distR="0">
            <wp:extent cx="3051324" cy="2826327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4" t="2134" r="24133" b="13228"/>
                    <a:stretch>
                      <a:fillRect/>
                    </a:stretch>
                  </pic:blipFill>
                  <pic:spPr>
                    <a:xfrm>
                      <a:off x="0" y="0"/>
                      <a:ext cx="3051324" cy="28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E4" w:rsidRPr="00FC4BDC" w:rsidRDefault="006855E4" w:rsidP="006855E4">
      <w:pPr>
        <w:ind w:firstLine="720"/>
      </w:pPr>
      <w:r w:rsidRPr="00FC4BDC">
        <w:t>A figura anterior mostra os processos de B sendo escalonados pelo SO.</w:t>
      </w:r>
    </w:p>
    <w:p w:rsidR="006855E4" w:rsidRPr="00FC4BDC" w:rsidRDefault="006855E4" w:rsidP="006855E4">
      <w:pPr>
        <w:ind w:firstLine="720"/>
      </w:pPr>
      <w:r w:rsidRPr="00FC4BDC">
        <w:t xml:space="preserve">Note qu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C4BDC">
        <w:t xml:space="preserve">é a fatia-de-tempo destinada a execução das instruções (instrução A.100, instrução A.101) referentes ao Processo A, a seguir, vem </w:t>
      </w:r>
      <w:r w:rsidR="007109E7" w:rsidRPr="00FC4BDC">
        <w:t>à</w:t>
      </w:r>
      <w:r w:rsidRPr="00FC4BDC">
        <w:t xml:space="preserve"> execução da in</w:t>
      </w:r>
      <w:r>
        <w:t>s</w:t>
      </w:r>
      <w:r w:rsidRPr="00FC4BDC">
        <w:t xml:space="preserve">trução do SO (instrução SO) que realizada a </w:t>
      </w:r>
      <w:r w:rsidRPr="00FC4BDC">
        <w:rPr>
          <w:b/>
        </w:rPr>
        <w:t>mudança</w:t>
      </w:r>
      <w:r w:rsidRPr="00FC4BDC">
        <w:t xml:space="preserve"> </w:t>
      </w:r>
      <w:r w:rsidRPr="00FC4BDC">
        <w:rPr>
          <w:b/>
        </w:rPr>
        <w:t>de contexto</w:t>
      </w:r>
      <w:r w:rsidRPr="00FC4BDC">
        <w:t>.</w:t>
      </w:r>
    </w:p>
    <w:p w:rsidR="006855E4" w:rsidRPr="00FC4BDC" w:rsidRDefault="006855E4" w:rsidP="006855E4">
      <w:pPr>
        <w:ind w:firstLine="720"/>
      </w:pPr>
      <w:r w:rsidRPr="00FC4BDC">
        <w:t xml:space="preserve">A instrução (ou instruções do SOP) realiza, entre outras coisas, o armazenamento </w:t>
      </w:r>
      <w:r w:rsidR="00A62AD3" w:rsidRPr="00FC4BDC">
        <w:t>dos registradores</w:t>
      </w:r>
      <w:r w:rsidRPr="00FC4BDC">
        <w:t xml:space="preserve"> da CPU na área (de memória) do processo A.</w:t>
      </w:r>
    </w:p>
    <w:p w:rsidR="006855E4" w:rsidRPr="00FC4BDC" w:rsidRDefault="006855E4" w:rsidP="006855E4">
      <w:pPr>
        <w:ind w:firstLine="720"/>
      </w:pPr>
      <w:r w:rsidRPr="00FC4BDC">
        <w:t>Em seguida, essas mesmas instruções do SO obtêm da área do Processo B a cópia dos registradores que lá se encontram.</w:t>
      </w:r>
    </w:p>
    <w:p w:rsidR="006855E4" w:rsidRDefault="006855E4" w:rsidP="006855E4">
      <w:pPr>
        <w:ind w:firstLine="720"/>
      </w:pPr>
      <w:r w:rsidRPr="00FC4BDC">
        <w:t xml:space="preserve">Feito isso, as instruções do Processo B (instrução B.200, instrução B.201) são executadas no instante de temp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C4BDC">
        <w:t xml:space="preserve"> (fatia-de-tempo/quantum), logo que acaba a fatia-de-tempo do Processo B, o SO int</w:t>
      </w:r>
      <w:r>
        <w:t>ervém e grava dados do Processa</w:t>
      </w:r>
      <w:r w:rsidRPr="00FC4BDC">
        <w:t>d</w:t>
      </w:r>
      <w:r>
        <w:t>o</w:t>
      </w:r>
      <w:r w:rsidRPr="00FC4BDC">
        <w:t>r A, dessa maneira, realiza o ESCALONAMENTO do</w:t>
      </w:r>
      <w:r>
        <w:t>s</w:t>
      </w:r>
      <w:r w:rsidRPr="00FC4BDC">
        <w:t xml:space="preserve"> processos.</w:t>
      </w:r>
    </w:p>
    <w:p w:rsidR="006855E4" w:rsidRPr="00FC4BDC" w:rsidRDefault="006855E4" w:rsidP="006855E4">
      <w:pPr>
        <w:ind w:firstLine="720"/>
      </w:pPr>
    </w:p>
    <w:p w:rsidR="006855E4" w:rsidRPr="00FC4BDC" w:rsidRDefault="006855E4" w:rsidP="006855E4">
      <w:r w:rsidRPr="006855E4">
        <w:rPr>
          <w:b/>
        </w:rPr>
        <w:t>Obs</w:t>
      </w:r>
      <w:r w:rsidRPr="00FC4BDC">
        <w:t>: A CPU não “compreende” o conceito de processos. Ela somente executa a instrução apontada pelo registrador (IP/PC) o SO é re</w:t>
      </w:r>
      <w:r>
        <w:t>s</w:t>
      </w:r>
      <w:r w:rsidRPr="00FC4BDC">
        <w:t>ponsável pela “visão” do conceito de processo.</w:t>
      </w:r>
    </w:p>
    <w:p w:rsidR="006855E4" w:rsidRDefault="006855E4" w:rsidP="006855E4">
      <w:r w:rsidRPr="00FC4BDC">
        <w:t>I/O Bound = recruta a CPU em excesso</w:t>
      </w:r>
      <w:r>
        <w:t>.</w:t>
      </w:r>
    </w:p>
    <w:p w:rsidR="006855E4" w:rsidRDefault="006855E4">
      <w:pPr>
        <w:jc w:val="left"/>
      </w:pPr>
      <w:r>
        <w:br w:type="page"/>
      </w:r>
    </w:p>
    <w:p w:rsidR="006855E4" w:rsidRPr="00FC4BDC" w:rsidRDefault="006855E4" w:rsidP="006855E4">
      <w:pPr>
        <w:pStyle w:val="Ttulo2"/>
      </w:pPr>
      <w:bookmarkStart w:id="31" w:name="_Toc497919121"/>
      <w:r w:rsidRPr="00FC4BDC">
        <w:lastRenderedPageBreak/>
        <w:t>Estrutura do Processo</w:t>
      </w:r>
      <w:bookmarkEnd w:id="31"/>
    </w:p>
    <w:p w:rsidR="006855E4" w:rsidRPr="00FC4BDC" w:rsidRDefault="006855E4" w:rsidP="006855E4">
      <w:r w:rsidRPr="00FC4BDC">
        <w:t>Podemos considerar que um processo apresenta:</w:t>
      </w:r>
    </w:p>
    <w:p w:rsidR="006855E4" w:rsidRDefault="006855E4" w:rsidP="00300140">
      <w:pPr>
        <w:pStyle w:val="PargrafodaLista"/>
        <w:numPr>
          <w:ilvl w:val="0"/>
          <w:numId w:val="25"/>
        </w:numPr>
        <w:spacing w:after="160" w:line="259" w:lineRule="auto"/>
        <w:jc w:val="left"/>
      </w:pPr>
      <w:r>
        <w:t>Contexto de Hardware</w:t>
      </w:r>
    </w:p>
    <w:p w:rsidR="006855E4" w:rsidRDefault="006855E4" w:rsidP="00300140">
      <w:pPr>
        <w:pStyle w:val="PargrafodaLista"/>
        <w:numPr>
          <w:ilvl w:val="0"/>
          <w:numId w:val="25"/>
        </w:numPr>
        <w:spacing w:after="160" w:line="259" w:lineRule="auto"/>
        <w:jc w:val="left"/>
      </w:pPr>
      <w:r>
        <w:t>Contexto de Software</w:t>
      </w:r>
    </w:p>
    <w:p w:rsidR="006855E4" w:rsidRDefault="006855E4" w:rsidP="00300140">
      <w:pPr>
        <w:pStyle w:val="PargrafodaLista"/>
        <w:numPr>
          <w:ilvl w:val="0"/>
          <w:numId w:val="25"/>
        </w:numPr>
        <w:spacing w:after="160" w:line="259" w:lineRule="auto"/>
        <w:jc w:val="left"/>
      </w:pPr>
      <w:r>
        <w:t>Espaço de Endereçamento</w:t>
      </w:r>
    </w:p>
    <w:p w:rsidR="006855E4" w:rsidRDefault="006855E4" w:rsidP="006855E4">
      <w:r>
        <w:rPr>
          <w:noProof/>
          <w:lang w:val="en-US"/>
        </w:rPr>
        <w:drawing>
          <wp:inline distT="0" distB="0" distL="0" distR="0">
            <wp:extent cx="4347714" cy="3079630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9" r="16255" b="7879"/>
                    <a:stretch>
                      <a:fillRect/>
                    </a:stretch>
                  </pic:blipFill>
                  <pic:spPr>
                    <a:xfrm>
                      <a:off x="0" y="0"/>
                      <a:ext cx="4347714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E4" w:rsidRPr="00FC4BDC" w:rsidRDefault="006855E4" w:rsidP="00AC5389">
      <w:pPr>
        <w:pStyle w:val="Ttulo3"/>
      </w:pPr>
      <w:bookmarkStart w:id="32" w:name="_Toc497919122"/>
      <w:r w:rsidRPr="00FC4BDC">
        <w:t>Contexto de Hardware</w:t>
      </w:r>
      <w:bookmarkEnd w:id="32"/>
    </w:p>
    <w:p w:rsidR="006855E4" w:rsidRPr="00FC4BDC" w:rsidRDefault="006855E4" w:rsidP="006855E4">
      <w:r w:rsidRPr="00FC4BDC">
        <w:t>É a área do processo onde existem as cópias dos registradores da CPU.</w:t>
      </w:r>
    </w:p>
    <w:p w:rsidR="006855E4" w:rsidRDefault="006855E4" w:rsidP="006855E4">
      <w:r w:rsidRPr="00FC4BDC">
        <w:t>O contexto de Hardware é importante para ser possível realizar entre outras coisas, a Mudança de contexto que é relacionado ao escalonamento do processo.</w:t>
      </w:r>
    </w:p>
    <w:p w:rsidR="006855E4" w:rsidRPr="00FC4BDC" w:rsidRDefault="006855E4" w:rsidP="006855E4"/>
    <w:p w:rsidR="006855E4" w:rsidRPr="006855E4" w:rsidRDefault="006855E4" w:rsidP="006855E4">
      <w:pPr>
        <w:rPr>
          <w:b/>
        </w:rPr>
      </w:pPr>
      <w:r w:rsidRPr="006855E4">
        <w:rPr>
          <w:b/>
        </w:rPr>
        <w:t>Mudança de contexto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727"/>
        <w:gridCol w:w="4457"/>
        <w:gridCol w:w="2720"/>
      </w:tblGrid>
      <w:tr w:rsidR="006855E4" w:rsidTr="00393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6855E4" w:rsidRPr="003934A5" w:rsidRDefault="003934A5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ocesso A</m:t>
                </m:r>
              </m:oMath>
            </m:oMathPara>
          </w:p>
        </w:tc>
        <w:tc>
          <w:tcPr>
            <w:tcW w:w="3117" w:type="dxa"/>
          </w:tcPr>
          <w:p w:rsidR="006855E4" w:rsidRPr="003934A5" w:rsidRDefault="003934A5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O</m:t>
                </m:r>
              </m:oMath>
            </m:oMathPara>
          </w:p>
        </w:tc>
        <w:tc>
          <w:tcPr>
            <w:tcW w:w="3117" w:type="dxa"/>
          </w:tcPr>
          <w:p w:rsidR="006855E4" w:rsidRPr="003934A5" w:rsidRDefault="003934A5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rocessoB</m:t>
                </m:r>
              </m:oMath>
            </m:oMathPara>
          </w:p>
        </w:tc>
      </w:tr>
      <w:tr w:rsidR="006855E4" w:rsidTr="003934A5">
        <w:tc>
          <w:tcPr>
            <w:tcW w:w="3116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</w:tr>
      <w:tr w:rsidR="006855E4" w:rsidTr="003934A5">
        <w:tc>
          <w:tcPr>
            <w:tcW w:w="3116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Salva os registradores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</w:tr>
      <w:tr w:rsidR="006855E4" w:rsidTr="003934A5">
        <w:tc>
          <w:tcPr>
            <w:tcW w:w="3116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</w:tr>
      <w:tr w:rsidR="006855E4" w:rsidRPr="00FC4BDC" w:rsidTr="003934A5">
        <w:tc>
          <w:tcPr>
            <w:tcW w:w="3116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Lê a cópia do processo B colocando na CPU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</w:tr>
      <w:tr w:rsidR="006855E4" w:rsidTr="003934A5">
        <w:tc>
          <w:tcPr>
            <w:tcW w:w="3116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</w:tr>
      <w:tr w:rsidR="006855E4" w:rsidTr="003934A5">
        <w:tc>
          <w:tcPr>
            <w:tcW w:w="3116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</w:tc>
      </w:tr>
      <w:tr w:rsidR="006855E4" w:rsidTr="003934A5">
        <w:tc>
          <w:tcPr>
            <w:tcW w:w="3116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Salva registrador do processo B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⇐</m:t>
                </m:r>
              </m:oMath>
            </m:oMathPara>
          </w:p>
        </w:tc>
      </w:tr>
      <w:tr w:rsidR="006855E4" w:rsidTr="003934A5">
        <w:tc>
          <w:tcPr>
            <w:tcW w:w="3116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</w:tr>
      <w:tr w:rsidR="006855E4" w:rsidTr="003934A5">
        <w:tc>
          <w:tcPr>
            <w:tcW w:w="3116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⇐</m:t>
                </m:r>
              </m:oMath>
            </m:oMathPara>
          </w:p>
        </w:tc>
        <w:tc>
          <w:tcPr>
            <w:tcW w:w="3117" w:type="dxa"/>
          </w:tcPr>
          <w:p w:rsidR="006855E4" w:rsidRPr="006855E4" w:rsidRDefault="006855E4" w:rsidP="00F657BD">
            <w:pPr>
              <w:rPr>
                <w:rFonts w:ascii="Cambria Math" w:hAnsi="Cambria Math"/>
                <w:oMath/>
              </w:rPr>
            </w:pPr>
          </w:p>
        </w:tc>
      </w:tr>
    </w:tbl>
    <w:p w:rsidR="006855E4" w:rsidRDefault="006855E4" w:rsidP="00AC5389">
      <w:pPr>
        <w:pStyle w:val="Ttulo3"/>
      </w:pPr>
      <w:bookmarkStart w:id="33" w:name="_Toc497919123"/>
      <w:r>
        <w:t>Contexto de Software</w:t>
      </w:r>
      <w:bookmarkEnd w:id="33"/>
    </w:p>
    <w:p w:rsidR="006855E4" w:rsidRPr="00FC4BDC" w:rsidRDefault="006855E4" w:rsidP="006855E4">
      <w:r w:rsidRPr="00FC4BDC">
        <w:t>É a parte do processo que apresenta:</w:t>
      </w:r>
    </w:p>
    <w:p w:rsidR="006855E4" w:rsidRPr="00FC4BDC" w:rsidRDefault="006855E4" w:rsidP="00300140">
      <w:pPr>
        <w:pStyle w:val="PargrafodaLista"/>
        <w:numPr>
          <w:ilvl w:val="0"/>
          <w:numId w:val="25"/>
        </w:numPr>
        <w:spacing w:after="160" w:line="259" w:lineRule="auto"/>
        <w:jc w:val="left"/>
      </w:pPr>
      <w:r w:rsidRPr="002F34F9">
        <w:rPr>
          <w:b/>
        </w:rPr>
        <w:t>PID</w:t>
      </w:r>
      <w:r w:rsidRPr="00FC4BDC">
        <w:t>: Process Identification, que é o número do processo</w:t>
      </w:r>
    </w:p>
    <w:p w:rsidR="006855E4" w:rsidRPr="00FC4BDC" w:rsidRDefault="006855E4" w:rsidP="00300140">
      <w:pPr>
        <w:pStyle w:val="PargrafodaLista"/>
        <w:numPr>
          <w:ilvl w:val="0"/>
          <w:numId w:val="25"/>
        </w:numPr>
        <w:spacing w:after="160" w:line="259" w:lineRule="auto"/>
        <w:jc w:val="left"/>
      </w:pPr>
      <w:r w:rsidRPr="002F34F9">
        <w:rPr>
          <w:b/>
        </w:rPr>
        <w:t>UID</w:t>
      </w:r>
      <w:r w:rsidRPr="00FC4BDC">
        <w:t>: User Identification, que é o número do usuário que se loga e execura o processo</w:t>
      </w:r>
    </w:p>
    <w:p w:rsidR="006855E4" w:rsidRDefault="006855E4" w:rsidP="00300140">
      <w:pPr>
        <w:pStyle w:val="PargrafodaLista"/>
        <w:numPr>
          <w:ilvl w:val="0"/>
          <w:numId w:val="25"/>
        </w:numPr>
        <w:spacing w:after="160" w:line="259" w:lineRule="auto"/>
        <w:jc w:val="left"/>
      </w:pPr>
      <w:r>
        <w:t>Nome do processo</w:t>
      </w:r>
    </w:p>
    <w:p w:rsidR="006855E4" w:rsidRPr="00FC4BDC" w:rsidRDefault="006855E4" w:rsidP="00300140">
      <w:pPr>
        <w:pStyle w:val="PargrafodaLista"/>
        <w:numPr>
          <w:ilvl w:val="0"/>
          <w:numId w:val="25"/>
        </w:numPr>
        <w:spacing w:after="160" w:line="259" w:lineRule="auto"/>
        <w:jc w:val="left"/>
      </w:pPr>
      <w:r w:rsidRPr="00FC4BDC">
        <w:t>Cotas: memória, nº processos filho, nº arquivos abertos, disco, etc</w:t>
      </w:r>
    </w:p>
    <w:p w:rsidR="006855E4" w:rsidRDefault="006855E4" w:rsidP="00300140">
      <w:pPr>
        <w:pStyle w:val="PargrafodaLista"/>
        <w:numPr>
          <w:ilvl w:val="0"/>
          <w:numId w:val="25"/>
        </w:numPr>
        <w:spacing w:after="160" w:line="259" w:lineRule="auto"/>
        <w:jc w:val="left"/>
      </w:pPr>
      <w:r>
        <w:t>Permissões</w:t>
      </w:r>
    </w:p>
    <w:p w:rsidR="006855E4" w:rsidRDefault="006855E4" w:rsidP="00305AFE">
      <w:pPr>
        <w:pStyle w:val="Ttulo3"/>
      </w:pPr>
      <w:bookmarkStart w:id="34" w:name="_Toc497919124"/>
      <w:r>
        <w:lastRenderedPageBreak/>
        <w:t>Espaço de endereçamento</w:t>
      </w:r>
      <w:bookmarkEnd w:id="34"/>
    </w:p>
    <w:p w:rsidR="006855E4" w:rsidRPr="00FC4BDC" w:rsidRDefault="006855E4" w:rsidP="006855E4">
      <w:r w:rsidRPr="00FC4BDC">
        <w:t>E a área de memória onde o processo fica residente (instruções, estruturas, e dados)</w:t>
      </w:r>
    </w:p>
    <w:p w:rsidR="006855E4" w:rsidRPr="00FC4BDC" w:rsidRDefault="006855E4" w:rsidP="006855E4"/>
    <w:p w:rsidR="00F657BD" w:rsidRDefault="00F657BD">
      <w:pPr>
        <w:jc w:val="left"/>
      </w:pPr>
      <w:r>
        <w:br w:type="page"/>
      </w:r>
    </w:p>
    <w:p w:rsidR="003A67B0" w:rsidRDefault="00335FB5" w:rsidP="00335FB5">
      <w:pPr>
        <w:pStyle w:val="Ttulo1"/>
      </w:pPr>
      <w:bookmarkStart w:id="35" w:name="_Toc497919125"/>
      <w:r>
        <w:lastRenderedPageBreak/>
        <w:t>Estados dos Processos</w:t>
      </w:r>
      <w:bookmarkEnd w:id="35"/>
    </w:p>
    <w:p w:rsidR="00710B81" w:rsidRPr="00A727AB" w:rsidRDefault="00710B81" w:rsidP="00710B81">
      <w:pPr>
        <w:ind w:firstLine="720"/>
      </w:pPr>
      <w:r w:rsidRPr="00A727AB">
        <w:t>Em SO moderno nos muitos processos concorrerem pelos recursos computacionais nem todos processos podem fazer  uso do processador e por essa razão ficam alocados em filas aguardando o momento de fazer uso desse precioso componente que é o processador.</w:t>
      </w:r>
    </w:p>
    <w:p w:rsidR="00710B81" w:rsidRPr="00A727AB" w:rsidRDefault="00710B81" w:rsidP="00710B81">
      <w:pPr>
        <w:ind w:firstLine="720"/>
      </w:pPr>
      <w:r w:rsidRPr="00A727AB">
        <w:t>Para poder melhor compreender o conjunto de processos que alocam dinamicamente os recursos computacionais, iremos analisar o diagrama de estados apresentado a seguir.</w:t>
      </w:r>
    </w:p>
    <w:p w:rsidR="00710B81" w:rsidRPr="00A727AB" w:rsidRDefault="00710B81" w:rsidP="00710B81">
      <w:pPr>
        <w:ind w:firstLine="720"/>
      </w:pPr>
    </w:p>
    <w:p w:rsidR="00710B81" w:rsidRDefault="00710B81" w:rsidP="00710B81">
      <w:pPr>
        <w:pStyle w:val="Ttulo2"/>
      </w:pPr>
      <w:bookmarkStart w:id="36" w:name="_30j0zll" w:colFirst="0" w:colLast="0"/>
      <w:bookmarkStart w:id="37" w:name="_Toc497919126"/>
      <w:bookmarkEnd w:id="36"/>
      <w:r>
        <w:t>Diagrama de Estados dos Processos</w:t>
      </w:r>
      <w:bookmarkEnd w:id="37"/>
    </w:p>
    <w:p w:rsidR="00710B81" w:rsidRDefault="002F0EA3" w:rsidP="005064CC">
      <w:pPr>
        <w:jc w:val="center"/>
      </w:pPr>
      <w:r>
        <w:object w:dxaOrig="8640" w:dyaOrig="4313">
          <v:shape id="_x0000_i1029" type="#_x0000_t75" style="width:6in;height:215.3pt" o:ole="">
            <v:imagedata r:id="rId34" o:title=""/>
          </v:shape>
          <o:OLEObject Type="Embed" ProgID="Photoshop.Image.18" ShapeID="_x0000_i1029" DrawAspect="Content" ObjectID="_1571661174" r:id="rId35">
            <o:FieldCodes>\s</o:FieldCodes>
          </o:OLEObject>
        </w:object>
      </w:r>
    </w:p>
    <w:p w:rsidR="002F0EA3" w:rsidRPr="00A727AB" w:rsidRDefault="002F0EA3" w:rsidP="002F0EA3">
      <w:pPr>
        <w:pStyle w:val="Ttulo2"/>
      </w:pPr>
      <w:bookmarkStart w:id="38" w:name="_Toc497919127"/>
      <w:r w:rsidRPr="00A727AB">
        <w:t>Processos do Tipo</w:t>
      </w:r>
      <w:bookmarkEnd w:id="38"/>
    </w:p>
    <w:p w:rsidR="002F0EA3" w:rsidRPr="00A727AB" w:rsidRDefault="002F0EA3" w:rsidP="00ED7D2A">
      <w:pPr>
        <w:pStyle w:val="Ttulo3"/>
      </w:pPr>
      <w:bookmarkStart w:id="39" w:name="_Toc497919128"/>
      <w:r w:rsidRPr="00A727AB">
        <w:t>CPU - Bound</w:t>
      </w:r>
      <w:bookmarkEnd w:id="39"/>
    </w:p>
    <w:p w:rsidR="002F0EA3" w:rsidRDefault="002F0EA3" w:rsidP="002F0EA3">
      <w:r w:rsidRPr="00A727AB">
        <w:tab/>
        <w:t xml:space="preserve">Esse tipo de processo passa maior parte do tempo fazendo uso da CPU, então em geral são </w:t>
      </w:r>
      <w:r w:rsidR="00ED7D2A" w:rsidRPr="00A727AB">
        <w:t>processos</w:t>
      </w:r>
      <w:r w:rsidRPr="00A727AB">
        <w:t xml:space="preserve"> que fazem muitos </w:t>
      </w:r>
      <w:r w:rsidR="00ED7D2A" w:rsidRPr="00A727AB">
        <w:t>cálculos</w:t>
      </w:r>
      <w:r w:rsidRPr="00A727AB">
        <w:t>.</w:t>
      </w:r>
    </w:p>
    <w:p w:rsidR="00ED7D2A" w:rsidRDefault="00ED7D2A" w:rsidP="00710B81"/>
    <w:p w:rsidR="00ED7D2A" w:rsidRDefault="00ED7D2A" w:rsidP="005064CC">
      <w:pPr>
        <w:jc w:val="center"/>
      </w:pPr>
      <w:r>
        <w:object w:dxaOrig="8640" w:dyaOrig="3235">
          <v:shape id="_x0000_i1030" type="#_x0000_t75" style="width:6in;height:161.65pt" o:ole="">
            <v:imagedata r:id="rId36" o:title=""/>
          </v:shape>
          <o:OLEObject Type="Embed" ProgID="Photoshop.Image.18" ShapeID="_x0000_i1030" DrawAspect="Content" ObjectID="_1571661175" r:id="rId37">
            <o:FieldCodes>\s</o:FieldCodes>
          </o:OLEObject>
        </w:object>
      </w:r>
    </w:p>
    <w:p w:rsidR="00ED7D2A" w:rsidRDefault="00ED7D2A" w:rsidP="00710B81">
      <w:r>
        <w:t>Passa a maior parte do tempo no estado Pronto ou Execução</w:t>
      </w:r>
    </w:p>
    <w:p w:rsidR="00ED7D2A" w:rsidRDefault="00ED7D2A">
      <w:pPr>
        <w:jc w:val="left"/>
      </w:pPr>
      <w:r>
        <w:br w:type="page"/>
      </w:r>
    </w:p>
    <w:p w:rsidR="00ED7D2A" w:rsidRPr="00A727AB" w:rsidRDefault="00ED7D2A" w:rsidP="00ED7D2A">
      <w:pPr>
        <w:pStyle w:val="Ttulo3"/>
      </w:pPr>
      <w:bookmarkStart w:id="40" w:name="_Toc497919129"/>
      <w:r w:rsidRPr="00A727AB">
        <w:lastRenderedPageBreak/>
        <w:t>I/O - Bound</w:t>
      </w:r>
      <w:bookmarkEnd w:id="40"/>
    </w:p>
    <w:p w:rsidR="00ED7D2A" w:rsidRPr="00A727AB" w:rsidRDefault="00ED7D2A" w:rsidP="00ED7D2A">
      <w:r w:rsidRPr="00A727AB">
        <w:tab/>
        <w:t>Esse tipo de processo passa a maior parte do tempo fazendo operação de I/O</w:t>
      </w:r>
    </w:p>
    <w:p w:rsidR="00ED7D2A" w:rsidRDefault="00ED7D2A" w:rsidP="005064CC">
      <w:pPr>
        <w:jc w:val="center"/>
      </w:pPr>
      <w:r>
        <w:object w:dxaOrig="7560" w:dyaOrig="3235">
          <v:shape id="_x0000_i1031" type="#_x0000_t75" style="width:378.35pt;height:161.65pt" o:ole="">
            <v:imagedata r:id="rId38" o:title=""/>
          </v:shape>
          <o:OLEObject Type="Embed" ProgID="Photoshop.Image.18" ShapeID="_x0000_i1031" DrawAspect="Content" ObjectID="_1571661176" r:id="rId39">
            <o:FieldCodes>\s</o:FieldCodes>
          </o:OLEObject>
        </w:object>
      </w:r>
    </w:p>
    <w:p w:rsidR="0042148B" w:rsidRDefault="0042148B" w:rsidP="00710B81"/>
    <w:p w:rsidR="0042148B" w:rsidRDefault="0042148B" w:rsidP="0042148B">
      <w:pPr>
        <w:pStyle w:val="Ttulo3"/>
      </w:pPr>
      <w:bookmarkStart w:id="41" w:name="_Toc497919130"/>
      <w:r w:rsidRPr="00A727AB">
        <w:t>Foreground</w:t>
      </w:r>
      <w:bookmarkEnd w:id="41"/>
    </w:p>
    <w:p w:rsidR="0042148B" w:rsidRDefault="0042148B" w:rsidP="0042148B">
      <w:r>
        <w:t>T</w:t>
      </w:r>
      <w:r w:rsidRPr="00A727AB">
        <w:t>em canal de comunica diratamente ligados as disponibilidade I/O interativo(teclado)</w:t>
      </w:r>
    </w:p>
    <w:p w:rsidR="0042148B" w:rsidRPr="00A727AB" w:rsidRDefault="0042148B" w:rsidP="0042148B"/>
    <w:p w:rsidR="0042148B" w:rsidRDefault="0042148B" w:rsidP="0042148B">
      <w:pPr>
        <w:pStyle w:val="Ttulo3"/>
      </w:pPr>
      <w:bookmarkStart w:id="42" w:name="_Toc497919131"/>
      <w:r>
        <w:t>Background</w:t>
      </w:r>
      <w:bookmarkEnd w:id="42"/>
    </w:p>
    <w:p w:rsidR="0042148B" w:rsidRPr="00A727AB" w:rsidRDefault="0042148B" w:rsidP="0042148B">
      <w:r w:rsidRPr="00A727AB">
        <w:t>O processo não tem comunicação direta com canais de recursos I/O interativo (não tem com tecladas)</w:t>
      </w:r>
    </w:p>
    <w:p w:rsidR="00ED7D2A" w:rsidRDefault="00ED7D2A" w:rsidP="00710B81"/>
    <w:p w:rsidR="0042148B" w:rsidRPr="00A727AB" w:rsidRDefault="0042148B" w:rsidP="00CC0331">
      <w:pPr>
        <w:pStyle w:val="Ttulo1"/>
      </w:pPr>
      <w:bookmarkStart w:id="43" w:name="_Toc497919132"/>
      <w:r w:rsidRPr="00A727AB">
        <w:t>Processos e Threads</w:t>
      </w:r>
      <w:bookmarkEnd w:id="43"/>
    </w:p>
    <w:p w:rsidR="0042148B" w:rsidRPr="00A727AB" w:rsidRDefault="0042148B" w:rsidP="0042148B">
      <w:r w:rsidRPr="00A727AB">
        <w:tab/>
        <w:t>Os primeiros SOs, apenas apresentavam o conceito de processo. (Instanciar uma estrutura de dados PCB)</w:t>
      </w:r>
    </w:p>
    <w:p w:rsidR="0042148B" w:rsidRPr="00A727AB" w:rsidRDefault="0042148B" w:rsidP="0042148B"/>
    <w:tbl>
      <w:tblPr>
        <w:tblW w:w="1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0"/>
      </w:tblGrid>
      <w:tr w:rsidR="0042148B" w:rsidTr="005064CC">
        <w:trPr>
          <w:jc w:val="center"/>
        </w:trPr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8B" w:rsidRDefault="0042148B" w:rsidP="005064CC">
            <w:pPr>
              <w:widowControl w:val="0"/>
              <w:jc w:val="center"/>
            </w:pPr>
            <w:r>
              <w:t>Ponteiros</w:t>
            </w:r>
          </w:p>
        </w:tc>
      </w:tr>
      <w:tr w:rsidR="0042148B" w:rsidTr="005064CC">
        <w:trPr>
          <w:jc w:val="center"/>
        </w:trPr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8B" w:rsidRDefault="0042148B" w:rsidP="005064CC">
            <w:pPr>
              <w:widowControl w:val="0"/>
              <w:jc w:val="center"/>
            </w:pPr>
            <w:r>
              <w:t>Nome</w:t>
            </w:r>
          </w:p>
        </w:tc>
      </w:tr>
      <w:tr w:rsidR="0042148B" w:rsidTr="005064CC">
        <w:trPr>
          <w:jc w:val="center"/>
        </w:trPr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8B" w:rsidRDefault="0042148B" w:rsidP="005064CC">
            <w:pPr>
              <w:widowControl w:val="0"/>
              <w:jc w:val="center"/>
            </w:pPr>
            <w:r>
              <w:t>Estado</w:t>
            </w:r>
          </w:p>
        </w:tc>
      </w:tr>
      <w:tr w:rsidR="0042148B" w:rsidTr="005064CC">
        <w:trPr>
          <w:jc w:val="center"/>
        </w:trPr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8B" w:rsidRDefault="0042148B" w:rsidP="005064CC">
            <w:pPr>
              <w:widowControl w:val="0"/>
              <w:jc w:val="center"/>
            </w:pPr>
            <w:r>
              <w:t>Registradores</w:t>
            </w:r>
          </w:p>
        </w:tc>
      </w:tr>
      <w:tr w:rsidR="0042148B" w:rsidTr="005064CC">
        <w:trPr>
          <w:jc w:val="center"/>
        </w:trPr>
        <w:tc>
          <w:tcPr>
            <w:tcW w:w="1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8B" w:rsidRDefault="0042148B" w:rsidP="005064CC">
            <w:pPr>
              <w:widowControl w:val="0"/>
              <w:jc w:val="center"/>
            </w:pPr>
            <w:r>
              <w:t>Arquivos</w:t>
            </w:r>
          </w:p>
        </w:tc>
      </w:tr>
    </w:tbl>
    <w:p w:rsidR="0042148B" w:rsidRDefault="0042148B" w:rsidP="0042148B"/>
    <w:p w:rsidR="0042148B" w:rsidRPr="00A727AB" w:rsidRDefault="0042148B" w:rsidP="0042148B">
      <w:r w:rsidRPr="00A727AB">
        <w:tab/>
        <w:t>Um problema verificado com o conceito de processo é que muitas vezes havia instanciação de 1 programa idêntico que gerava dois processos</w:t>
      </w:r>
    </w:p>
    <w:p w:rsidR="0042148B" w:rsidRDefault="0042148B" w:rsidP="00710B81"/>
    <w:p w:rsidR="0042148B" w:rsidRDefault="0042148B" w:rsidP="00CC0331">
      <w:pPr>
        <w:pStyle w:val="Ttulo2"/>
      </w:pPr>
      <w:bookmarkStart w:id="44" w:name="_Toc497919133"/>
      <w:r>
        <w:lastRenderedPageBreak/>
        <w:t>Programa, Memória</w:t>
      </w:r>
      <w:bookmarkEnd w:id="44"/>
    </w:p>
    <w:p w:rsidR="0042148B" w:rsidRDefault="0042148B" w:rsidP="005064CC">
      <w:pPr>
        <w:jc w:val="center"/>
      </w:pPr>
      <w:r>
        <w:object w:dxaOrig="7560" w:dyaOrig="3235">
          <v:shape id="_x0000_i1032" type="#_x0000_t75" style="width:378.35pt;height:161.65pt" o:ole="">
            <v:imagedata r:id="rId40" o:title=""/>
          </v:shape>
          <o:OLEObject Type="Embed" ProgID="Photoshop.Image.18" ShapeID="_x0000_i1032" DrawAspect="Content" ObjectID="_1571661177" r:id="rId41">
            <o:FieldCodes>\s</o:FieldCodes>
          </o:OLEObject>
        </w:object>
      </w:r>
    </w:p>
    <w:p w:rsidR="0042148B" w:rsidRPr="00A727AB" w:rsidRDefault="0042148B" w:rsidP="0042148B">
      <w:pPr>
        <w:ind w:firstLine="720"/>
      </w:pPr>
      <w:r w:rsidRPr="00A727AB">
        <w:t>A figura anterior mostra que o processo 1 e o processo 2 apresentaram as mesmas instruções Esses processos escalonam cada um deles apresentam uma única linha de execução  (thread) com sua pilha.</w:t>
      </w:r>
    </w:p>
    <w:p w:rsidR="0042148B" w:rsidRPr="00A727AB" w:rsidRDefault="0042148B" w:rsidP="0042148B">
      <w:r w:rsidRPr="00A727AB">
        <w:tab/>
        <w:t>Esse modelo, chamad</w:t>
      </w:r>
      <w:r>
        <w:t>a</w:t>
      </w:r>
      <w:r w:rsidRPr="00A727AB">
        <w:t xml:space="preserve"> de ambiente monothread, apresenta redundância de instruções</w:t>
      </w:r>
      <w:r w:rsidR="005064CC">
        <w:t>, ocupava mais recursos (</w:t>
      </w:r>
      <w:r w:rsidRPr="00A727AB">
        <w:t>memória) gerava tempo relativamente elevado na criação, na remoção, na troca de informações etc.</w:t>
      </w:r>
    </w:p>
    <w:p w:rsidR="0042148B" w:rsidRPr="00A727AB" w:rsidRDefault="0042148B" w:rsidP="0042148B">
      <w:r w:rsidRPr="00A727AB">
        <w:tab/>
        <w:t>Por essa razão, os pesquisadores passaram a propor novas alternativas e assim surgiu o modelo Multithreads mostrado na figura abaixo:</w:t>
      </w:r>
    </w:p>
    <w:p w:rsidR="0042148B" w:rsidRPr="0042148B" w:rsidRDefault="0042148B" w:rsidP="0042148B"/>
    <w:p w:rsidR="0042148B" w:rsidRDefault="005064CC" w:rsidP="005064CC">
      <w:pPr>
        <w:jc w:val="center"/>
      </w:pPr>
      <w:r>
        <w:object w:dxaOrig="2160" w:dyaOrig="3235">
          <v:shape id="_x0000_i1033" type="#_x0000_t75" style="width:108pt;height:161.65pt" o:ole="">
            <v:imagedata r:id="rId42" o:title=""/>
          </v:shape>
          <o:OLEObject Type="Embed" ProgID="Photoshop.Image.18" ShapeID="_x0000_i1033" DrawAspect="Content" ObjectID="_1571661178" r:id="rId43">
            <o:FieldCodes>\s</o:FieldCodes>
          </o:OLEObject>
        </w:object>
      </w:r>
    </w:p>
    <w:p w:rsidR="005064CC" w:rsidRPr="00A727AB" w:rsidRDefault="005064CC" w:rsidP="005064CC">
      <w:pPr>
        <w:ind w:firstLine="720"/>
      </w:pPr>
      <w:r w:rsidRPr="00A727AB">
        <w:t>No modelo Multithread existem certas vantagens quando comparado ao ambiente Monothread.</w:t>
      </w:r>
    </w:p>
    <w:p w:rsidR="005064CC" w:rsidRPr="00A727AB" w:rsidRDefault="005064CC" w:rsidP="005064CC">
      <w:r w:rsidRPr="00A727AB">
        <w:tab/>
        <w:t>→ existe uma m</w:t>
      </w:r>
      <w:r>
        <w:t>elhor utilização dos recursos (</w:t>
      </w:r>
      <w:r w:rsidRPr="00A727AB">
        <w:t xml:space="preserve">menor desperdício de memória) </w:t>
      </w:r>
    </w:p>
    <w:p w:rsidR="005064CC" w:rsidRPr="00A727AB" w:rsidRDefault="005064CC" w:rsidP="005064CC">
      <w:pPr>
        <w:ind w:firstLine="720"/>
      </w:pPr>
      <w:r w:rsidRPr="00A727AB">
        <w:t>→ o segundo thread em diante leva menos tempo para ser criado eliminado.</w:t>
      </w:r>
    </w:p>
    <w:p w:rsidR="005064CC" w:rsidRPr="00A727AB" w:rsidRDefault="005064CC" w:rsidP="005064CC">
      <w:pPr>
        <w:ind w:firstLine="720"/>
        <w:jc w:val="left"/>
      </w:pPr>
      <w:r w:rsidRPr="00A727AB">
        <w:t xml:space="preserve">→ a comunicação entre threads é </w:t>
      </w:r>
      <w:r>
        <w:t>m</w:t>
      </w:r>
      <w:r w:rsidRPr="00A727AB">
        <w:t>ais rápida (compartilham área de memória, compartilham variáveis, etc.</w:t>
      </w:r>
    </w:p>
    <w:p w:rsidR="005064CC" w:rsidRDefault="005064CC">
      <w:pPr>
        <w:jc w:val="left"/>
      </w:pPr>
      <w:r>
        <w:br w:type="page"/>
      </w:r>
    </w:p>
    <w:p w:rsidR="005064CC" w:rsidRPr="00A727AB" w:rsidRDefault="005064CC" w:rsidP="005064CC">
      <w:pPr>
        <w:ind w:firstLine="720"/>
      </w:pPr>
      <w:r w:rsidRPr="00A727AB">
        <w:lastRenderedPageBreak/>
        <w:t>Porém devemos ter o cuidado quanto ao compartilhamento de um mesmo recurso por diferentes threads, exemplo:</w:t>
      </w:r>
    </w:p>
    <w:p w:rsidR="005064CC" w:rsidRDefault="005064CC" w:rsidP="005064CC">
      <w:pPr>
        <w:jc w:val="center"/>
      </w:pPr>
      <w:r>
        <w:object w:dxaOrig="3240" w:dyaOrig="3235">
          <v:shape id="_x0000_i1034" type="#_x0000_t75" style="width:162.35pt;height:161.65pt" o:ole="">
            <v:imagedata r:id="rId44" o:title=""/>
          </v:shape>
          <o:OLEObject Type="Embed" ProgID="Photoshop.Image.18" ShapeID="_x0000_i1034" DrawAspect="Content" ObjectID="_1571661179" r:id="rId45">
            <o:FieldCodes>\s</o:FieldCodes>
          </o:OLEObject>
        </w:object>
      </w:r>
    </w:p>
    <w:p w:rsidR="005064CC" w:rsidRDefault="005064CC" w:rsidP="005064CC">
      <w:pPr>
        <w:ind w:firstLine="720"/>
      </w:pPr>
      <w:r w:rsidRPr="00A727AB">
        <w:t>A Threads1 e Threads2 ao compartilhar com uma mesma variável global, podem gerar resultados inconsistentes (race conditions)</w:t>
      </w:r>
      <w:r>
        <w:t>.</w:t>
      </w:r>
    </w:p>
    <w:p w:rsidR="005064CC" w:rsidRPr="00A727AB" w:rsidRDefault="005064CC" w:rsidP="005064CC">
      <w:pPr>
        <w:pStyle w:val="Ttulo2"/>
      </w:pPr>
      <w:bookmarkStart w:id="45" w:name="_Toc497919134"/>
      <w:r w:rsidRPr="00A727AB">
        <w:t>Threads versus Processos</w:t>
      </w:r>
      <w:bookmarkEnd w:id="45"/>
      <w:r w:rsidRPr="00A727AB">
        <w:t xml:space="preserve"> </w:t>
      </w:r>
    </w:p>
    <w:p w:rsidR="005064CC" w:rsidRPr="00A727AB" w:rsidRDefault="005064CC" w:rsidP="005064CC">
      <w:r w:rsidRPr="00A727AB">
        <w:tab/>
        <w:t xml:space="preserve">Como </w:t>
      </w:r>
      <w:r>
        <w:t>nós vimos</w:t>
      </w:r>
      <w:r w:rsidRPr="00A727AB">
        <w:t xml:space="preserve"> ao ser criado um novo processo, instancia-se uma estrutura (PCB. Isso significa que há um Contexto de Hardware, Contexto de Software e Espaço de Endereçamento.</w:t>
      </w:r>
    </w:p>
    <w:p w:rsidR="005064CC" w:rsidRPr="00A727AB" w:rsidRDefault="005064CC" w:rsidP="005064CC">
      <w:r w:rsidRPr="00A727AB">
        <w:tab/>
        <w:t>Para Unix-Like, um processo pode ser representado de forma simplificada conforme a figura abaixo:</w:t>
      </w:r>
    </w:p>
    <w:p w:rsidR="005064CC" w:rsidRPr="00A727AB" w:rsidRDefault="005064CC" w:rsidP="005064CC">
      <w:pPr>
        <w:ind w:firstLine="720"/>
      </w:pPr>
    </w:p>
    <w:tbl>
      <w:tblPr>
        <w:tblW w:w="9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"/>
        <w:gridCol w:w="7920"/>
      </w:tblGrid>
      <w:tr w:rsidR="005064CC" w:rsidTr="005064CC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4CC" w:rsidRDefault="005064CC" w:rsidP="00121DC2">
            <w:pPr>
              <w:widowControl w:val="0"/>
            </w:pPr>
            <w:r>
              <w:t>Pilha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4CC" w:rsidRDefault="005064CC" w:rsidP="00121DC2">
            <w:pPr>
              <w:widowControl w:val="0"/>
            </w:pPr>
            <w:r>
              <w:t>Variáveis locais</w:t>
            </w:r>
          </w:p>
        </w:tc>
      </w:tr>
      <w:tr w:rsidR="005064CC" w:rsidRPr="00A727AB" w:rsidTr="005064CC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4CC" w:rsidRDefault="005064CC" w:rsidP="00121DC2">
            <w:pPr>
              <w:widowControl w:val="0"/>
            </w:pPr>
            <w:r>
              <w:t>Heap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4CC" w:rsidRPr="00A727AB" w:rsidRDefault="005064CC" w:rsidP="005064CC">
            <w:pPr>
              <w:widowControl w:val="0"/>
              <w:jc w:val="left"/>
            </w:pPr>
            <w:r w:rsidRPr="00A727AB">
              <w:t>Região utilizada para alocar/desalocar estrutura dinâmica (malloc, new)</w:t>
            </w:r>
          </w:p>
        </w:tc>
      </w:tr>
      <w:tr w:rsidR="005064CC" w:rsidRPr="00A727AB" w:rsidTr="005064CC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4CC" w:rsidRDefault="005064CC" w:rsidP="00121DC2">
            <w:pPr>
              <w:widowControl w:val="0"/>
            </w:pPr>
            <w:r>
              <w:t>Dados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4CC" w:rsidRPr="00A727AB" w:rsidRDefault="005064CC" w:rsidP="00121DC2">
            <w:pPr>
              <w:widowControl w:val="0"/>
            </w:pPr>
            <w:r w:rsidRPr="00A727AB">
              <w:t>Alocação de variáveis globais (atributos)</w:t>
            </w:r>
          </w:p>
        </w:tc>
      </w:tr>
      <w:tr w:rsidR="005064CC" w:rsidTr="005064CC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4CC" w:rsidRDefault="005064CC" w:rsidP="00121DC2">
            <w:pPr>
              <w:widowControl w:val="0"/>
            </w:pPr>
            <w:r>
              <w:t>Texto</w:t>
            </w:r>
          </w:p>
        </w:tc>
        <w:tc>
          <w:tcPr>
            <w:tcW w:w="7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4CC" w:rsidRDefault="005064CC" w:rsidP="00121DC2">
            <w:pPr>
              <w:widowControl w:val="0"/>
            </w:pPr>
            <w:r>
              <w:t>Instruções</w:t>
            </w:r>
          </w:p>
        </w:tc>
      </w:tr>
    </w:tbl>
    <w:p w:rsidR="005064CC" w:rsidRDefault="005064CC" w:rsidP="005064CC">
      <w:pPr>
        <w:jc w:val="left"/>
      </w:pPr>
    </w:p>
    <w:p w:rsidR="005064CC" w:rsidRDefault="005064CC" w:rsidP="005064CC">
      <w:pPr>
        <w:jc w:val="left"/>
      </w:pPr>
      <w:r w:rsidRPr="00A727AB">
        <w:t>A seguir um exemplo de programa escrito em código C que gera um novo processo.</w:t>
      </w:r>
    </w:p>
    <w:p w:rsidR="005064CC" w:rsidRDefault="00F220D5" w:rsidP="00F220D5">
      <w:pPr>
        <w:pStyle w:val="Ttulo3"/>
      </w:pPr>
      <w:bookmarkStart w:id="46" w:name="_Toc497919135"/>
      <w:r>
        <w:t>Exemplo novo Processo</w:t>
      </w:r>
      <w:bookmarkEnd w:id="46"/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  <w:t>#include&lt;stdio.h&gt;</w:t>
      </w:r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  <w:t>#include &lt;unistd.h&gt;</w:t>
      </w:r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val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func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){</w:t>
      </w:r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5064C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for</w:t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i 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5064CC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5064CC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3</w:t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+)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printf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5064CC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>"\nValor= %d\n"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,++</w:t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valor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}</w:t>
      </w:r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){</w:t>
      </w:r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i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>"\nInicio 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pid 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fork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);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5064C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if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pid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!=</w:t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5064CC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{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printf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5064CC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>"\nprocesso pai \n"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func1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);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  <w:r w:rsidRPr="005064C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lse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{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printf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5064CC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>"\nprocesso filho\n"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lastRenderedPageBreak/>
        <w:tab/>
      </w: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func1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);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</w:p>
    <w:p w:rsidR="005064CC" w:rsidRPr="005064CC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printf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5064CC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>"\n fim \n"</w:t>
      </w:r>
      <w:r w:rsidRPr="005064C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5064CC" w:rsidRPr="00121DC2" w:rsidRDefault="005064CC" w:rsidP="005064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5064CC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121DC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return</w:t>
      </w:r>
      <w:r w:rsidRPr="00121DC2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121DC2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121DC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5064CC" w:rsidRPr="00121DC2" w:rsidRDefault="005064CC" w:rsidP="005064CC">
      <w:pPr>
        <w:jc w:val="left"/>
        <w:rPr>
          <w:rFonts w:ascii="Courier New" w:hAnsi="Courier New" w:cs="Courier New"/>
          <w:b/>
          <w:bCs/>
          <w:color w:val="000080"/>
          <w:sz w:val="20"/>
          <w:szCs w:val="20"/>
          <w:lang w:eastAsia="pt-BR"/>
        </w:rPr>
      </w:pPr>
      <w:r w:rsidRPr="00121DC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</w:p>
    <w:p w:rsidR="005064CC" w:rsidRPr="00121DC2" w:rsidRDefault="005064CC" w:rsidP="005064CC">
      <w:pPr>
        <w:jc w:val="left"/>
        <w:rPr>
          <w:rFonts w:ascii="Courier New" w:hAnsi="Courier New" w:cs="Courier New"/>
          <w:b/>
          <w:bCs/>
          <w:color w:val="000080"/>
          <w:sz w:val="20"/>
          <w:szCs w:val="20"/>
          <w:lang w:eastAsia="pt-BR"/>
        </w:rPr>
      </w:pPr>
    </w:p>
    <w:p w:rsidR="005064CC" w:rsidRPr="00A727AB" w:rsidRDefault="005064CC" w:rsidP="005064CC">
      <w:r w:rsidRPr="00A727AB">
        <w:t>O programa acima pode girar a seguinte saída.</w:t>
      </w:r>
    </w:p>
    <w:p w:rsidR="005064CC" w:rsidRPr="00A727AB" w:rsidRDefault="005064CC" w:rsidP="005064CC"/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Início</w:t>
      </w:r>
    </w:p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Processo Filho</w:t>
      </w:r>
    </w:p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Valor = 1</w:t>
      </w:r>
    </w:p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Processo Pai</w:t>
      </w:r>
    </w:p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Valor = 1</w:t>
      </w:r>
    </w:p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Valor = 2</w:t>
      </w:r>
    </w:p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Valor = 2</w:t>
      </w:r>
    </w:p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Valor = 3</w:t>
      </w:r>
    </w:p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Valor = 3</w:t>
      </w:r>
    </w:p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Fim</w:t>
      </w:r>
    </w:p>
    <w:p w:rsidR="005064CC" w:rsidRPr="00A727AB" w:rsidRDefault="005064CC" w:rsidP="00300140">
      <w:pPr>
        <w:pStyle w:val="PargrafodaLista"/>
        <w:numPr>
          <w:ilvl w:val="0"/>
          <w:numId w:val="26"/>
        </w:numPr>
      </w:pPr>
      <w:r w:rsidRPr="00A727AB">
        <w:t>Fim</w:t>
      </w:r>
    </w:p>
    <w:p w:rsidR="005064CC" w:rsidRPr="00A727AB" w:rsidRDefault="005064CC" w:rsidP="005064CC"/>
    <w:p w:rsidR="005064CC" w:rsidRPr="00A727AB" w:rsidRDefault="005064CC" w:rsidP="005064CC">
      <w:pPr>
        <w:ind w:firstLine="720"/>
      </w:pPr>
      <w:r w:rsidRPr="00A727AB">
        <w:t>Note que a chama de sistema pid=fork();</w:t>
      </w:r>
    </w:p>
    <w:p w:rsidR="005064CC" w:rsidRPr="00A727AB" w:rsidRDefault="005064CC" w:rsidP="005064CC">
      <w:r w:rsidRPr="00A727AB">
        <w:t>Novo processo onde para o processo pai, for !=</w:t>
      </w:r>
      <w:r>
        <w:t xml:space="preserve"> </w:t>
      </w:r>
      <w:r w:rsidRPr="00A727AB">
        <w:t>0 e para o filho pid = 0</w:t>
      </w:r>
    </w:p>
    <w:p w:rsidR="005064CC" w:rsidRPr="00A727AB" w:rsidRDefault="005064CC" w:rsidP="005064CC">
      <w:r w:rsidRPr="00A727AB">
        <w:tab/>
        <w:t>Houve a criação estruturas independentes, cada qual com um</w:t>
      </w:r>
      <w:r w:rsidR="00A12890">
        <w:t>a</w:t>
      </w:r>
      <w:r w:rsidRPr="00A727AB">
        <w:t xml:space="preserve"> variável global valor.</w:t>
      </w:r>
    </w:p>
    <w:p w:rsidR="005064CC" w:rsidRDefault="005064CC" w:rsidP="005064CC">
      <w:pPr>
        <w:jc w:val="left"/>
      </w:pPr>
    </w:p>
    <w:p w:rsidR="00A12890" w:rsidRDefault="00A12890" w:rsidP="00A12890">
      <w:pPr>
        <w:ind w:firstLine="720"/>
      </w:pPr>
      <w:r w:rsidRPr="00A727AB">
        <w:t>A seguir, um exemplo com uso de threads</w:t>
      </w:r>
    </w:p>
    <w:p w:rsidR="00F220D5" w:rsidRPr="00A727AB" w:rsidRDefault="00F220D5" w:rsidP="00F220D5">
      <w:pPr>
        <w:pStyle w:val="Ttulo3"/>
      </w:pPr>
      <w:bookmarkStart w:id="47" w:name="_Toc497919136"/>
      <w:r>
        <w:t>Exemplo novo Threads</w:t>
      </w:r>
      <w:bookmarkEnd w:id="47"/>
    </w:p>
    <w:p w:rsidR="00A12890" w:rsidRDefault="00A12890" w:rsidP="005064CC">
      <w:pPr>
        <w:jc w:val="left"/>
      </w:pP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  <w:t>#include &lt;stdio.h&gt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  <w:t>#include &lt;pthread.h&gt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 val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func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){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A12890" w:rsidRP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A1289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for</w:t>
      </w: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A128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i </w:t>
      </w:r>
      <w:r w:rsidRPr="00A128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A1289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</w:t>
      </w: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A128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A128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A12890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3</w:t>
      </w: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A128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A128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+)</w:t>
      </w:r>
    </w:p>
    <w:p w:rsidR="00A12890" w:rsidRP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printf</w:t>
      </w:r>
      <w:r w:rsidRPr="00A128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A12890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>"\nValor = %d"</w:t>
      </w:r>
      <w:r w:rsidRPr="00A128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,++</w:t>
      </w: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valor</w:t>
      </w:r>
      <w:r w:rsidRPr="00A128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A12890" w:rsidRP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A12890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}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){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t 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>"\ninicio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cre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func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cre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func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func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)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rint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>"\nfim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jo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jo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A12890" w:rsidRP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A128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</w:p>
    <w:p w:rsidR="00A12890" w:rsidRPr="00A12890" w:rsidRDefault="00A12890" w:rsidP="00A128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</w:p>
    <w:p w:rsidR="00A12890" w:rsidRPr="00A727AB" w:rsidRDefault="00A12890" w:rsidP="00A12890">
      <w:r w:rsidRPr="00A727AB">
        <w:t>(parametro de compilação) gcc prog1.c -lpthread</w:t>
      </w:r>
    </w:p>
    <w:p w:rsidR="00A12890" w:rsidRDefault="00A12890">
      <w:pPr>
        <w:jc w:val="left"/>
      </w:pPr>
      <w:r>
        <w:br w:type="page"/>
      </w:r>
    </w:p>
    <w:p w:rsidR="00A12890" w:rsidRPr="00A727AB" w:rsidRDefault="00A12890" w:rsidP="00A12890">
      <w:r w:rsidRPr="00A727AB">
        <w:lastRenderedPageBreak/>
        <w:tab/>
        <w:t>Uma possível saída do programa anterior seria a seguinte</w:t>
      </w:r>
    </w:p>
    <w:p w:rsidR="00A12890" w:rsidRPr="00A727AB" w:rsidRDefault="00A12890" w:rsidP="00300140">
      <w:pPr>
        <w:pStyle w:val="PargrafodaLista"/>
        <w:numPr>
          <w:ilvl w:val="0"/>
          <w:numId w:val="27"/>
        </w:numPr>
      </w:pPr>
      <w:r w:rsidRPr="00A727AB">
        <w:t>Inicio</w:t>
      </w:r>
    </w:p>
    <w:p w:rsidR="00A12890" w:rsidRPr="00A727AB" w:rsidRDefault="00A12890" w:rsidP="00300140">
      <w:pPr>
        <w:pStyle w:val="PargrafodaLista"/>
        <w:numPr>
          <w:ilvl w:val="0"/>
          <w:numId w:val="27"/>
        </w:numPr>
      </w:pPr>
      <w:r>
        <w:t>V</w:t>
      </w:r>
      <w:r w:rsidRPr="00A727AB">
        <w:t>alor = 1</w:t>
      </w:r>
    </w:p>
    <w:p w:rsidR="00A12890" w:rsidRPr="00A727AB" w:rsidRDefault="00A12890" w:rsidP="00300140">
      <w:pPr>
        <w:pStyle w:val="PargrafodaLista"/>
        <w:numPr>
          <w:ilvl w:val="0"/>
          <w:numId w:val="27"/>
        </w:numPr>
      </w:pPr>
      <w:r w:rsidRPr="00A727AB">
        <w:t>Valor = 2</w:t>
      </w:r>
    </w:p>
    <w:p w:rsidR="00A12890" w:rsidRPr="00A727AB" w:rsidRDefault="00A12890" w:rsidP="00300140">
      <w:pPr>
        <w:pStyle w:val="PargrafodaLista"/>
        <w:numPr>
          <w:ilvl w:val="0"/>
          <w:numId w:val="27"/>
        </w:numPr>
      </w:pPr>
      <w:r>
        <w:t>V</w:t>
      </w:r>
      <w:r w:rsidRPr="00A727AB">
        <w:t>alor = 2</w:t>
      </w:r>
    </w:p>
    <w:p w:rsidR="00A12890" w:rsidRPr="00A727AB" w:rsidRDefault="00A12890" w:rsidP="00300140">
      <w:pPr>
        <w:pStyle w:val="PargrafodaLista"/>
        <w:numPr>
          <w:ilvl w:val="0"/>
          <w:numId w:val="27"/>
        </w:numPr>
      </w:pPr>
      <w:r>
        <w:t>V</w:t>
      </w:r>
      <w:r w:rsidRPr="00A727AB">
        <w:t>alor = 3</w:t>
      </w:r>
    </w:p>
    <w:p w:rsidR="00A12890" w:rsidRPr="00A727AB" w:rsidRDefault="00A12890" w:rsidP="00300140">
      <w:pPr>
        <w:pStyle w:val="PargrafodaLista"/>
        <w:numPr>
          <w:ilvl w:val="0"/>
          <w:numId w:val="27"/>
        </w:numPr>
      </w:pPr>
      <w:r>
        <w:t>V</w:t>
      </w:r>
      <w:r w:rsidRPr="00A727AB">
        <w:t>alor = 4</w:t>
      </w:r>
    </w:p>
    <w:p w:rsidR="00A12890" w:rsidRPr="00A727AB" w:rsidRDefault="00A12890" w:rsidP="00300140">
      <w:pPr>
        <w:pStyle w:val="PargrafodaLista"/>
        <w:numPr>
          <w:ilvl w:val="0"/>
          <w:numId w:val="27"/>
        </w:numPr>
      </w:pPr>
      <w:r>
        <w:t>V</w:t>
      </w:r>
      <w:r w:rsidRPr="00A727AB">
        <w:t>alor = 5</w:t>
      </w:r>
    </w:p>
    <w:p w:rsidR="00A12890" w:rsidRPr="00A727AB" w:rsidRDefault="00A12890" w:rsidP="00300140">
      <w:pPr>
        <w:pStyle w:val="PargrafodaLista"/>
        <w:numPr>
          <w:ilvl w:val="0"/>
          <w:numId w:val="27"/>
        </w:numPr>
      </w:pPr>
      <w:r>
        <w:t>F</w:t>
      </w:r>
      <w:r w:rsidRPr="00A727AB">
        <w:t>im</w:t>
      </w:r>
    </w:p>
    <w:p w:rsidR="00A12890" w:rsidRPr="00A727AB" w:rsidRDefault="00A12890" w:rsidP="00A12890"/>
    <w:p w:rsidR="00A12890" w:rsidRDefault="00A12890" w:rsidP="00A12890">
      <w:r w:rsidRPr="00A727AB">
        <w:t xml:space="preserve"> (detalhes em na linha 3 e 4 da saída)</w:t>
      </w:r>
    </w:p>
    <w:p w:rsidR="00A12890" w:rsidRPr="00A727AB" w:rsidRDefault="00A12890" w:rsidP="00A12890"/>
    <w:p w:rsidR="00A12890" w:rsidRPr="00A727AB" w:rsidRDefault="00A12890" w:rsidP="00A12890">
      <w:r w:rsidRPr="00A727AB">
        <w:t>Do programa anterior, podemos representa-lo conforme a figura abaixo</w:t>
      </w:r>
      <w:r>
        <w:t>.</w:t>
      </w:r>
    </w:p>
    <w:p w:rsidR="00A12890" w:rsidRDefault="00A12890" w:rsidP="00A12890">
      <w:pPr>
        <w:jc w:val="center"/>
      </w:pPr>
      <w:r>
        <w:object w:dxaOrig="3240" w:dyaOrig="3235">
          <v:shape id="_x0000_i1035" type="#_x0000_t75" style="width:162.35pt;height:161.65pt" o:ole="">
            <v:imagedata r:id="rId46" o:title=""/>
          </v:shape>
          <o:OLEObject Type="Embed" ProgID="Photoshop.Image.18" ShapeID="_x0000_i1035" DrawAspect="Content" ObjectID="_1571661180" r:id="rId47">
            <o:FieldCodes>\s</o:FieldCodes>
          </o:OLEObject>
        </w:object>
      </w:r>
    </w:p>
    <w:p w:rsidR="00A12890" w:rsidRDefault="00A12890" w:rsidP="00A12890">
      <w:pPr>
        <w:jc w:val="center"/>
      </w:pPr>
    </w:p>
    <w:p w:rsidR="00A12890" w:rsidRPr="00A727AB" w:rsidRDefault="00A12890" w:rsidP="00A12890">
      <w:pPr>
        <w:ind w:firstLine="720"/>
      </w:pPr>
      <w:r w:rsidRPr="00A727AB">
        <w:t>Observe que não houve a criação de doi</w:t>
      </w:r>
      <w:r>
        <w:t>s</w:t>
      </w:r>
      <w:r w:rsidRPr="00A727AB">
        <w:t xml:space="preserve"> processos. Os threads t1, e t2 concorrem pela mesmo variável global valor.</w:t>
      </w:r>
    </w:p>
    <w:p w:rsidR="00A12890" w:rsidRPr="00A727AB" w:rsidRDefault="00A12890" w:rsidP="00A12890">
      <w:r w:rsidRPr="00A727AB">
        <w:tab/>
        <w:t>Note que a mesma variável foi incrementada por ambas as threads</w:t>
      </w:r>
    </w:p>
    <w:p w:rsidR="00A12890" w:rsidRPr="00A727AB" w:rsidRDefault="00A12890" w:rsidP="00A12890">
      <w:pPr>
        <w:ind w:firstLine="720"/>
      </w:pPr>
      <w:r w:rsidRPr="00A727AB">
        <w:t>→ importante: porque pode ter ocorrido nas duas saídas?</w:t>
      </w:r>
    </w:p>
    <w:p w:rsidR="00A12890" w:rsidRPr="00A727AB" w:rsidRDefault="00A12890" w:rsidP="00A12890">
      <w:pPr>
        <w:tabs>
          <w:tab w:val="left" w:pos="1275"/>
        </w:tabs>
      </w:pPr>
      <w:r w:rsidRPr="00A727AB">
        <w:t>valor = 2</w:t>
      </w:r>
      <w:r>
        <w:tab/>
      </w:r>
    </w:p>
    <w:p w:rsidR="00A12890" w:rsidRPr="00A727AB" w:rsidRDefault="00A12890" w:rsidP="00A12890">
      <w:r w:rsidRPr="00A727AB">
        <w:t>valor = 2</w:t>
      </w:r>
    </w:p>
    <w:p w:rsidR="00A12890" w:rsidRPr="00A727AB" w:rsidRDefault="00A12890" w:rsidP="00A12890"/>
    <w:p w:rsidR="00A12890" w:rsidRPr="00A727AB" w:rsidRDefault="00A12890" w:rsidP="00A12890">
      <w:r w:rsidRPr="00A727AB">
        <w:tab/>
        <w:t xml:space="preserve">Pode ter ocorrido que um thread (1) incrementou valor e antes de imprimir na tela escalonou o segundo thread (2) incrementa o valor e imprime na tela 2. em seguida a thread 1 imprime o valor 2 novamente. </w:t>
      </w:r>
    </w:p>
    <w:p w:rsidR="00A12890" w:rsidRPr="00A727AB" w:rsidRDefault="00A12890" w:rsidP="00A12890">
      <w:r w:rsidRPr="00A727AB">
        <w:tab/>
        <w:t>Esse tipo de problema ocorreu porque um mesmo recurso que é a variável valor foi utilizado de maneira concorrente por dois threads esse tipo de situação é conhecido como condição de corrida (race condition).</w:t>
      </w:r>
    </w:p>
    <w:p w:rsidR="00370261" w:rsidRDefault="00370261">
      <w:pPr>
        <w:jc w:val="left"/>
      </w:pPr>
      <w:r>
        <w:br w:type="page"/>
      </w:r>
    </w:p>
    <w:p w:rsidR="00370261" w:rsidRPr="00401604" w:rsidRDefault="00370261" w:rsidP="00092044">
      <w:bookmarkStart w:id="48" w:name="_gjdgxs" w:colFirst="0" w:colLast="0"/>
      <w:bookmarkEnd w:id="48"/>
      <w:r w:rsidRPr="00401604">
        <w:lastRenderedPageBreak/>
        <w:t>Concorrência e mecanismos de comunicação e sincronização</w:t>
      </w:r>
    </w:p>
    <w:p w:rsidR="00370261" w:rsidRPr="00401604" w:rsidRDefault="007F5EB9" w:rsidP="007F5EB9">
      <w:pPr>
        <w:ind w:firstLine="720"/>
        <w:jc w:val="left"/>
      </w:pPr>
      <w:r w:rsidRPr="00401604">
        <w:t>Os sistemas multiprogramaveis apresentam</w:t>
      </w:r>
      <w:r w:rsidR="00370261" w:rsidRPr="00401604">
        <w:t xml:space="preserve"> concorrência entre processos e threads</w:t>
      </w:r>
    </w:p>
    <w:p w:rsidR="00370261" w:rsidRPr="00401604" w:rsidRDefault="00370261" w:rsidP="00370261">
      <w:r w:rsidRPr="00401604">
        <w:tab/>
        <w:t xml:space="preserve">Nesses ambientes, a CPU escalona os processos e </w:t>
      </w:r>
      <w:r w:rsidR="007F5EB9" w:rsidRPr="00401604">
        <w:t>os threads</w:t>
      </w:r>
      <w:r w:rsidRPr="00401604">
        <w:t xml:space="preserve"> e, além disso, </w:t>
      </w:r>
      <w:r w:rsidR="007F5EB9" w:rsidRPr="00401604">
        <w:t>variáveis memórias</w:t>
      </w:r>
      <w:r w:rsidRPr="00401604">
        <w:t xml:space="preserve">, arquivos e demais </w:t>
      </w:r>
      <w:r w:rsidR="007F5EB9" w:rsidRPr="00401604">
        <w:t>recursos podem</w:t>
      </w:r>
      <w:r w:rsidRPr="00401604">
        <w:t xml:space="preserve"> ser acessados de maneira concorrente.</w:t>
      </w:r>
    </w:p>
    <w:p w:rsidR="00370261" w:rsidRPr="00401604" w:rsidRDefault="00370261" w:rsidP="00370261">
      <w:r w:rsidRPr="00401604">
        <w:tab/>
        <w:t>Já vimos, em aulas anteriores, exemplo de programas que geram concorrência de processos e de threads.</w:t>
      </w:r>
    </w:p>
    <w:p w:rsidR="00370261" w:rsidRPr="00401604" w:rsidRDefault="00370261" w:rsidP="00370261">
      <w:r w:rsidRPr="00401604">
        <w:tab/>
        <w:t>Em ambientes com mais que um processador, podemos ter programas paralelos.</w:t>
      </w:r>
    </w:p>
    <w:p w:rsidR="00370261" w:rsidRPr="00401604" w:rsidRDefault="00370261" w:rsidP="00370261">
      <w:r w:rsidRPr="00401604">
        <w:tab/>
        <w:t>O paralelismo pode ser uma solução muito interessante para aumentar o desempenho computacional.</w:t>
      </w:r>
    </w:p>
    <w:p w:rsidR="00370261" w:rsidRDefault="00370261" w:rsidP="00370261">
      <w:r w:rsidRPr="00401604">
        <w:tab/>
        <w:t>A seguir vermos um programa que realiza a soma de dois vetores em um terceiro utilizando uma solução paralela.</w:t>
      </w:r>
    </w:p>
    <w:p w:rsidR="00370261" w:rsidRPr="00401604" w:rsidRDefault="00370261" w:rsidP="00370261"/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  <w:t>#include &lt;stdio.h&gt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  <w:t>#include &lt;pthread.h&gt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804000"/>
          <w:sz w:val="20"/>
          <w:szCs w:val="20"/>
          <w:highlight w:val="white"/>
          <w:lang w:eastAsia="pt-BR"/>
        </w:rPr>
        <w:t>#define tam 100000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vetor1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tam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,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vetor2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tam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,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vetor3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tam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void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preencher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){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for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tam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+){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vetor1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vetor2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0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void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*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soma1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){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for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tam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/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2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+){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vetor3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vetor1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vetor2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void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*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soma2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){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for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tam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/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2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tam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+){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vetor3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vetor1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vetor2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}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}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a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{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t 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reench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)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cre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soma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cre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soma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jo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jo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370261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int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for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i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tam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++){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printf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37026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>"%d\n"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,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vetor3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[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i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])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return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</w:p>
    <w:p w:rsidR="00370261" w:rsidRDefault="00370261">
      <w:pPr>
        <w:jc w:val="left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br w:type="page"/>
      </w:r>
    </w:p>
    <w:p w:rsidR="00370261" w:rsidRPr="00401604" w:rsidRDefault="00370261" w:rsidP="00370261">
      <w:pPr>
        <w:ind w:firstLine="720"/>
      </w:pPr>
      <w:r w:rsidRPr="00401604">
        <w:lastRenderedPageBreak/>
        <w:t>O programa anterior realiza a soma vetorial de dois vetores em um terceiro. Para obter vantagem em termos de desempenho, foram criados dois threads, soma1, e soma2. Sendo que soma1 realiza a soma da primeira metade dos vetores, e soma2 realiza a soma da segunda metade.</w:t>
      </w:r>
    </w:p>
    <w:p w:rsidR="00370261" w:rsidRPr="00401604" w:rsidRDefault="00370261" w:rsidP="00370261">
      <w:pPr>
        <w:ind w:firstLine="720"/>
      </w:pPr>
      <w:r w:rsidRPr="00401604">
        <w:t>Os threads soma1 e soma2 poderiam ser alcançados em núcleos diferentes e realizar processamento paralelo. Dessa maneira teríamos um melhor desempenho computacional. (Aumento da Speedup).</w:t>
      </w:r>
    </w:p>
    <w:p w:rsidR="00A12890" w:rsidRDefault="00A12890" w:rsidP="00A12890">
      <w:pPr>
        <w:jc w:val="left"/>
      </w:pPr>
    </w:p>
    <w:p w:rsidR="00370261" w:rsidRPr="00401604" w:rsidRDefault="00370261" w:rsidP="00CC0331">
      <w:pPr>
        <w:pStyle w:val="Ttulo2"/>
      </w:pPr>
      <w:bookmarkStart w:id="49" w:name="_Toc497919137"/>
      <w:r w:rsidRPr="00401604">
        <w:t xml:space="preserve">Problemas de </w:t>
      </w:r>
      <w:r w:rsidR="00CC0331" w:rsidRPr="00401604">
        <w:t>concorrência</w:t>
      </w:r>
      <w:bookmarkEnd w:id="49"/>
    </w:p>
    <w:p w:rsidR="00370261" w:rsidRPr="00401604" w:rsidRDefault="00370261" w:rsidP="00370261">
      <w:pPr>
        <w:ind w:firstLine="720"/>
      </w:pPr>
      <w:r w:rsidRPr="00401604">
        <w:t>Processamento concorrente pode economizar tempo e recursos computacionais, porém devemos estar atentos à possíveis problemas que ocorrem em situações que um recurso está sendo atualizado por vários processos ou threads concorrentes.</w:t>
      </w:r>
    </w:p>
    <w:p w:rsidR="00370261" w:rsidRDefault="00370261" w:rsidP="00370261">
      <w:pPr>
        <w:ind w:firstLine="720"/>
      </w:pPr>
      <w:r w:rsidRPr="00401604">
        <w:t>O programa a seguir apresneta um problema em decorrência do mal uso de threads concorrentes.</w:t>
      </w:r>
    </w:p>
    <w:p w:rsidR="00370261" w:rsidRPr="00401604" w:rsidRDefault="00370261" w:rsidP="00370261">
      <w:pPr>
        <w:ind w:firstLine="720"/>
      </w:pP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  <w:t>#include &lt;stdio.h&gt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  <w:t>#include &lt;pthread.h&gt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pt-BR"/>
        </w:rPr>
        <w:t>#include &lt;unistd.h&gt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ald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som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){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370261" w:rsidRPr="00092044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09204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for</w:t>
      </w: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09204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 </w:t>
      </w:r>
      <w:r w:rsidRPr="0009204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092044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09204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 </w:t>
      </w:r>
      <w:r w:rsidRPr="0009204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092044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0</w:t>
      </w: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09204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</w:t>
      </w:r>
      <w:r w:rsidRPr="0009204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+)</w:t>
      </w:r>
    </w:p>
    <w:p w:rsidR="00370261" w:rsidRPr="00092044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saldo  </w:t>
      </w:r>
      <w:r w:rsidRPr="0009204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092044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aldo </w:t>
      </w:r>
      <w:r w:rsidRPr="0009204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092044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09204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}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subtr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){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+)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saldo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ald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}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ma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{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t 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printf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37026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>"\nsaldo inicial = %d\n"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,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saldo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pthread_cre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som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pthread_cre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subtra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//pthread_join(t1,NULL);</w:t>
      </w:r>
    </w:p>
    <w:p w:rsid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//pthread_join(t2,NULL)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printf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37026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>"\nSaldo Final = %d\n"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,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saldo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026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return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37026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370261" w:rsidRPr="00370261" w:rsidRDefault="00370261" w:rsidP="003702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026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}</w:t>
      </w:r>
    </w:p>
    <w:p w:rsidR="00370261" w:rsidRPr="00401604" w:rsidRDefault="00370261" w:rsidP="00370261">
      <w:pPr>
        <w:ind w:firstLine="720"/>
      </w:pPr>
      <w:r w:rsidRPr="00401604">
        <w:t>Se considerarmos uma situação em que as operações fossem uma situação em que as operações fossem sequenciais, para o programa anterior poderíamos ter as operações abaixo:</w:t>
      </w:r>
    </w:p>
    <w:p w:rsidR="00370261" w:rsidRPr="00401604" w:rsidRDefault="00370261" w:rsidP="00370261">
      <w:r w:rsidRPr="00401604">
        <w:t>Saldo inicial = 1000</w:t>
      </w:r>
    </w:p>
    <w:p w:rsidR="00370261" w:rsidRPr="00401604" w:rsidRDefault="00370261" w:rsidP="00370261">
      <w:r w:rsidRPr="00401604">
        <w:t>1010</w:t>
      </w:r>
    </w:p>
    <w:p w:rsidR="00370261" w:rsidRPr="00401604" w:rsidRDefault="00370261" w:rsidP="00370261">
      <w:r w:rsidRPr="00401604">
        <w:t>1000</w:t>
      </w:r>
    </w:p>
    <w:p w:rsidR="00370261" w:rsidRPr="00401604" w:rsidRDefault="00370261" w:rsidP="00370261">
      <w:r w:rsidRPr="00401604">
        <w:t>Saldo final = 1000</w:t>
      </w:r>
    </w:p>
    <w:p w:rsidR="00370261" w:rsidRPr="00401604" w:rsidRDefault="00370261" w:rsidP="00370261">
      <w:pPr>
        <w:ind w:firstLine="720"/>
      </w:pPr>
      <w:r w:rsidRPr="00401604">
        <w:t>Numa solução com threads concorrentes, poderíamos ter uma outra saída</w:t>
      </w:r>
    </w:p>
    <w:p w:rsidR="00370261" w:rsidRPr="00401604" w:rsidRDefault="00370261" w:rsidP="00370261">
      <w:r w:rsidRPr="00401604">
        <w:t>Saldo inicial = 1000</w:t>
      </w:r>
    </w:p>
    <w:p w:rsidR="00370261" w:rsidRPr="00401604" w:rsidRDefault="00370261" w:rsidP="00370261">
      <w:r w:rsidRPr="00401604">
        <w:t>1003</w:t>
      </w:r>
    </w:p>
    <w:p w:rsidR="00370261" w:rsidRPr="00401604" w:rsidRDefault="00370261" w:rsidP="00370261">
      <w:r w:rsidRPr="00401604">
        <w:t>998</w:t>
      </w:r>
    </w:p>
    <w:p w:rsidR="00370261" w:rsidRPr="00401604" w:rsidRDefault="00370261" w:rsidP="00370261">
      <w:r w:rsidRPr="00401604">
        <w:t>999</w:t>
      </w:r>
    </w:p>
    <w:p w:rsidR="00370261" w:rsidRPr="00401604" w:rsidRDefault="00370261" w:rsidP="00370261">
      <w:r w:rsidRPr="00401604">
        <w:t>Saldo final = 999</w:t>
      </w:r>
    </w:p>
    <w:p w:rsidR="00370261" w:rsidRPr="00401604" w:rsidRDefault="00370261" w:rsidP="00CC0331">
      <w:pPr>
        <w:pStyle w:val="Ttulo1"/>
      </w:pPr>
      <w:bookmarkStart w:id="50" w:name="_Toc497919138"/>
      <w:r w:rsidRPr="00401604">
        <w:lastRenderedPageBreak/>
        <w:t>Sincronização e comunicação entre processos</w:t>
      </w:r>
      <w:bookmarkEnd w:id="50"/>
    </w:p>
    <w:p w:rsidR="00370261" w:rsidRPr="00401604" w:rsidRDefault="00370261" w:rsidP="00370261">
      <w:pPr>
        <w:ind w:firstLine="720"/>
      </w:pPr>
      <w:r w:rsidRPr="00401604">
        <w:t>Como vimos em sistemas multiprogramações, os processos/threads são executados de maneira concorrente.</w:t>
      </w:r>
    </w:p>
    <w:p w:rsidR="00370261" w:rsidRPr="00401604" w:rsidRDefault="00370261" w:rsidP="00370261">
      <w:pPr>
        <w:ind w:firstLine="720"/>
      </w:pPr>
      <w:r w:rsidRPr="00401604">
        <w:t>Por essa razão há a necessidade que venham a comunicar-se entre si.</w:t>
      </w:r>
    </w:p>
    <w:p w:rsidR="00370261" w:rsidRPr="00401604" w:rsidRDefault="00370261" w:rsidP="00370261">
      <w:r w:rsidRPr="00401604">
        <w:tab/>
        <w:t>Os mecanismos de comunicação e sincronização são de grande importância para sistemas concorrentes.</w:t>
      </w:r>
    </w:p>
    <w:p w:rsidR="00370261" w:rsidRPr="00401604" w:rsidRDefault="00370261" w:rsidP="00370261">
      <w:r w:rsidRPr="00401604">
        <w:tab/>
        <w:t>Apenas para ilustrar vamos supor que a expressão abaixo venha a ser executada:</w:t>
      </w:r>
    </w:p>
    <w:p w:rsidR="00370261" w:rsidRPr="00401604" w:rsidRDefault="00370261" w:rsidP="00370261">
      <w:r w:rsidRPr="00401604">
        <w:tab/>
      </w:r>
      <m:oMath>
        <m:r>
          <w:rPr>
            <w:rFonts w:ascii="Cambria Math" w:hAnsi="Cambria Math"/>
          </w:rPr>
          <m:t>S 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0</m:t>
            </m:r>
          </m:e>
        </m:rad>
        <m:r>
          <w:rPr>
            <w:rFonts w:ascii="Cambria Math" w:hAnsi="Cambria Math"/>
          </w:rPr>
          <m:t xml:space="preserve"> + (30.2*200.2) 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0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;</m:t>
        </m:r>
      </m:oMath>
    </w:p>
    <w:p w:rsidR="00370261" w:rsidRPr="00401604" w:rsidRDefault="00370261" w:rsidP="00370261">
      <w:r w:rsidRPr="00401604">
        <w:tab/>
        <w:t>Se considerarmos um processamento sequencial, poderíamos representar assim:</w:t>
      </w:r>
    </w:p>
    <w:p w:rsidR="00370261" w:rsidRPr="00370261" w:rsidRDefault="006637E1" w:rsidP="0030014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00</m:t>
            </m:r>
          </m:e>
        </m:rad>
      </m:oMath>
    </w:p>
    <w:p w:rsidR="00370261" w:rsidRPr="00370261" w:rsidRDefault="006637E1" w:rsidP="0030014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30.2*500.2;</m:t>
        </m:r>
      </m:oMath>
    </w:p>
    <w:p w:rsidR="00370261" w:rsidRPr="00370261" w:rsidRDefault="006637E1" w:rsidP="0030014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;</m:t>
        </m:r>
      </m:oMath>
    </w:p>
    <w:p w:rsidR="00370261" w:rsidRPr="00370261" w:rsidRDefault="006637E1" w:rsidP="0030014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70261" w:rsidRPr="00370261" w:rsidRDefault="006637E1" w:rsidP="0030014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370261" w:rsidRPr="00370261" w:rsidRDefault="00370261" w:rsidP="0030014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S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370261" w:rsidRDefault="00370261" w:rsidP="00370261"/>
    <w:p w:rsidR="00370261" w:rsidRPr="00401604" w:rsidRDefault="00370261" w:rsidP="00370261">
      <w:r w:rsidRPr="00401604">
        <w:tab/>
        <w:t>Caso a fizéssemos a mesma operação de maneira paralelamente teriamos.</w:t>
      </w:r>
    </w:p>
    <w:p w:rsidR="00370261" w:rsidRPr="00370261" w:rsidRDefault="006637E1" w:rsidP="0030014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rFonts w:ascii="Cambria Math" w:hAnsi="Cambria Math"/>
          <w:oMath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00</m:t>
                </m:r>
              </m:e>
            </m:ra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= 30.2 * 500.2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0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</w:p>
    <w:p w:rsidR="00370261" w:rsidRPr="00370261" w:rsidRDefault="006637E1" w:rsidP="0030014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rFonts w:ascii="Cambria Math" w:hAnsi="Cambria Math"/>
          <w:oMath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=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370261" w:rsidRPr="00370261" w:rsidRDefault="006637E1" w:rsidP="0030014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rFonts w:ascii="Cambria Math" w:hAnsi="Cambria Math"/>
          <w:oMath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=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370261" w:rsidRPr="00370261" w:rsidRDefault="006637E1" w:rsidP="0030014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left"/>
        <w:rPr>
          <w:rFonts w:ascii="Cambria Math" w:hAnsi="Cambria Math"/>
          <w:oMath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S =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</w:p>
    <w:p w:rsidR="00370261" w:rsidRDefault="00370261" w:rsidP="00370261">
      <w:r>
        <w:t>4t = soma</w:t>
      </w:r>
    </w:p>
    <w:p w:rsidR="00370261" w:rsidRPr="00401604" w:rsidRDefault="00370261" w:rsidP="00370261">
      <w:r w:rsidRPr="00401604">
        <w:tab/>
        <w:t>Podemos notar que, neste exemplo didático o tempo sequencial foi de 6t e o paralelo foi de 4t considerando</w:t>
      </w:r>
    </w:p>
    <w:p w:rsidR="00370261" w:rsidRPr="00370261" w:rsidRDefault="00370261" w:rsidP="0037026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peedUp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equenci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aralelo</m:t>
                  </m:r>
                </m:sub>
              </m:sSub>
            </m:den>
          </m:f>
        </m:oMath>
      </m:oMathPara>
    </w:p>
    <w:p w:rsidR="00370261" w:rsidRPr="00401604" w:rsidRDefault="00370261" w:rsidP="00370261">
      <w:r w:rsidRPr="00401604">
        <w:t>Temos:</w:t>
      </w:r>
    </w:p>
    <w:p w:rsidR="00370261" w:rsidRPr="00370261" w:rsidRDefault="00370261" w:rsidP="0037026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peedUp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t</m:t>
              </m:r>
            </m:num>
            <m:den>
              <m:r>
                <w:rPr>
                  <w:rFonts w:ascii="Cambria Math" w:hAnsi="Cambria Math"/>
                </w:rPr>
                <m:t>4t</m:t>
              </m:r>
            </m:den>
          </m:f>
          <m:r>
            <w:rPr>
              <w:rFonts w:ascii="Cambria Math" w:hAnsi="Cambria Math"/>
            </w:rPr>
            <m:t xml:space="preserve"> = 1.5</m:t>
          </m:r>
        </m:oMath>
      </m:oMathPara>
    </w:p>
    <w:p w:rsidR="00370261" w:rsidRPr="00401604" w:rsidRDefault="00370261" w:rsidP="00370261">
      <w:r w:rsidRPr="00401604">
        <w:tab/>
        <w:t>Isso significa que o processamento paralelo é 1.5 vezes mais rápido do que o sequencial.</w:t>
      </w:r>
    </w:p>
    <w:p w:rsidR="00370261" w:rsidRPr="00401604" w:rsidRDefault="00370261" w:rsidP="00370261">
      <w:r w:rsidRPr="00401604">
        <w:tab/>
        <w:t>Nem sempre é possível paralelizar um programa.</w:t>
      </w:r>
    </w:p>
    <w:p w:rsidR="00370261" w:rsidRPr="00401604" w:rsidRDefault="00370261" w:rsidP="00370261">
      <w:r w:rsidRPr="00401604">
        <w:tab/>
        <w:t>Um problema relacionado a paralelização é quando há uma dependência de dados:</w:t>
      </w:r>
    </w:p>
    <w:p w:rsidR="00370261" w:rsidRPr="00401604" w:rsidRDefault="00370261" w:rsidP="00370261">
      <w:r w:rsidRPr="00401604">
        <w:t>Ex:</w:t>
      </w:r>
    </w:p>
    <w:p w:rsidR="00370261" w:rsidRPr="00370261" w:rsidRDefault="00370261" w:rsidP="0037026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s=a+b</m:t>
          </m:r>
        </m:oMath>
      </m:oMathPara>
    </w:p>
    <w:p w:rsidR="00370261" w:rsidRPr="00370261" w:rsidRDefault="00370261" w:rsidP="00370261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c= s+d</m:t>
          </m:r>
        </m:oMath>
      </m:oMathPara>
    </w:p>
    <w:p w:rsidR="00370261" w:rsidRPr="00401604" w:rsidRDefault="00370261" w:rsidP="00370261">
      <w:pPr>
        <w:ind w:firstLine="720"/>
      </w:pPr>
      <w:r w:rsidRPr="00401604">
        <w:t>Note que existe uma dependência envolvendo a variável “S”</w:t>
      </w:r>
    </w:p>
    <w:p w:rsidR="00370261" w:rsidRPr="00401604" w:rsidRDefault="00370261" w:rsidP="00370261">
      <w:r w:rsidRPr="00401604">
        <w:tab/>
        <w:t>O paralelismo pode ser representado de diversas maneiras abaixo, vemos um exemplo:</w:t>
      </w:r>
    </w:p>
    <w:p w:rsidR="00370261" w:rsidRDefault="00CC0331" w:rsidP="00CC0331">
      <w:pPr>
        <w:ind w:firstLine="720"/>
        <w:jc w:val="left"/>
      </w:pPr>
      <w:r w:rsidRPr="00401604">
        <w:t>Vamos ver um exemplo paralelo em uma representação em (Pseudo) pascal program express</w:t>
      </w:r>
      <w:r>
        <w:t>.</w:t>
      </w:r>
    </w:p>
    <w:p w:rsid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var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real;</w:t>
      </w:r>
    </w:p>
    <w:p w:rsid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begin</w:t>
      </w:r>
    </w:p>
    <w:p w:rsid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parbegin</w:t>
      </w:r>
    </w:p>
    <w:p w:rsid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sqr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0.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*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00</w:t>
      </w:r>
      <w:r w:rsidR="007F5E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.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0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="007F5EB9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;</w:t>
      </w:r>
    </w:p>
    <w:p w:rsid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parend</w:t>
      </w:r>
    </w:p>
    <w:p w:rsid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t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C0331" w:rsidRPr="007F5EB9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ab/>
      </w:r>
      <w:r w:rsidRPr="007F5EB9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writeln</w:t>
      </w:r>
      <w:r w:rsidRPr="007F5E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7F5EB9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‘x</w:t>
      </w:r>
      <w:r w:rsidRPr="007F5E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7F5EB9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’</w:t>
      </w:r>
      <w:r w:rsidRPr="007F5EB9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 xml:space="preserve"> </w:t>
      </w:r>
      <w:r w:rsidRPr="007F5E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,</w:t>
      </w:r>
      <w:r w:rsidRPr="007F5EB9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 xml:space="preserve"> </w:t>
      </w:r>
      <w:r w:rsidRPr="007F5EB9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x</w:t>
      </w:r>
      <w:r w:rsidRPr="007F5EB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CC0331" w:rsidRPr="007F5EB9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</w:pPr>
      <w:r w:rsidRPr="007F5EB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</w:p>
    <w:p w:rsidR="00CC0331" w:rsidRPr="00401604" w:rsidRDefault="00CC0331" w:rsidP="00CC0331">
      <w:pPr>
        <w:ind w:firstLine="720"/>
        <w:jc w:val="left"/>
      </w:pPr>
      <w:r>
        <w:br w:type="page"/>
      </w:r>
      <w:r w:rsidRPr="00401604">
        <w:lastRenderedPageBreak/>
        <w:t>No programa antes, o bloco entre parbegin/parend é concorrente.</w:t>
      </w:r>
    </w:p>
    <w:p w:rsidR="00CC0331" w:rsidRPr="00401604" w:rsidRDefault="00CC0331" w:rsidP="00CC0331">
      <w:r w:rsidRPr="00401604">
        <w:tab/>
        <w:t xml:space="preserve">Isso significa que não é possível saber qual a ordem de execução entre as expressões </w:t>
      </w:r>
    </w:p>
    <w:p w:rsidR="00CC0331" w:rsidRPr="00401604" w:rsidRDefault="00CC0331" w:rsidP="00CC0331">
      <w:pPr>
        <w:pStyle w:val="Ttulo2"/>
      </w:pPr>
      <w:bookmarkStart w:id="51" w:name="_Toc497919139"/>
      <w:r w:rsidRPr="00401604">
        <w:t>Problemas do compartilharmento de recursos</w:t>
      </w:r>
      <w:bookmarkEnd w:id="51"/>
    </w:p>
    <w:p w:rsidR="00CC0331" w:rsidRPr="00401604" w:rsidRDefault="00CC0331" w:rsidP="00CC0331">
      <w:r w:rsidRPr="00401604">
        <w:t>exemplo p.104</w:t>
      </w:r>
    </w:p>
    <w:p w:rsidR="00CC0331" w:rsidRPr="00401604" w:rsidRDefault="00CC0331" w:rsidP="00CC0331"/>
    <w:p w:rsid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PROGRAM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pt-BR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Conta_Corr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CC0331" w:rsidRP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20"/>
          <w:szCs w:val="20"/>
          <w:highlight w:val="white"/>
          <w:lang w:eastAsia="pt-BR"/>
        </w:rPr>
      </w:pP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ab/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READ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arq_Contas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,</w:t>
      </w: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 xml:space="preserve"> 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Reg_Cliente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 xml:space="preserve"> </w:t>
      </w:r>
      <w:r w:rsidRPr="00CC0331">
        <w:rPr>
          <w:rFonts w:ascii="Courier New" w:hAnsi="Courier New" w:cs="Courier New"/>
          <w:color w:val="008080"/>
          <w:sz w:val="20"/>
          <w:szCs w:val="20"/>
          <w:highlight w:val="white"/>
          <w:lang w:eastAsia="pt-BR"/>
        </w:rPr>
        <w:t>//le arquivo</w:t>
      </w:r>
    </w:p>
    <w:p w:rsidR="00CC0331" w:rsidRP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20"/>
          <w:szCs w:val="20"/>
          <w:highlight w:val="white"/>
          <w:lang w:eastAsia="pt-BR"/>
        </w:rPr>
      </w:pP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ab/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READLN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Valor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  <w:r w:rsidRPr="00CC0331">
        <w:rPr>
          <w:rFonts w:ascii="Courier New" w:hAnsi="Courier New" w:cs="Courier New"/>
          <w:color w:val="008080"/>
          <w:sz w:val="20"/>
          <w:szCs w:val="20"/>
          <w:highlight w:val="white"/>
          <w:lang w:eastAsia="pt-BR"/>
        </w:rPr>
        <w:t>// le valor do teclado</w:t>
      </w:r>
    </w:p>
    <w:p w:rsidR="00CC0331" w:rsidRP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</w:pP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ab/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Reg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.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Cliente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.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Saldo</w:t>
      </w: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 xml:space="preserve"> 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=</w:t>
      </w: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 xml:space="preserve"> 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Reg_Cliente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.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Saldo</w:t>
      </w: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 xml:space="preserve"> 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e</w:t>
      </w: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 xml:space="preserve"> 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Valor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CC0331" w:rsidRP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</w:pP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ab/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WRITE</w:t>
      </w: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 xml:space="preserve"> 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arq_Contas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,</w:t>
      </w:r>
      <w:r w:rsidRPr="00CC0331"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  <w:t xml:space="preserve"> </w:t>
      </w:r>
      <w:r w:rsidRPr="00CC0331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Reg_Cliente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CC0331" w:rsidRPr="00CC0331" w:rsidRDefault="00CC0331" w:rsidP="00CC0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sz w:val="20"/>
          <w:szCs w:val="20"/>
          <w:highlight w:val="white"/>
          <w:lang w:eastAsia="pt-BR"/>
        </w:rPr>
      </w:pPr>
      <w:r w:rsidRPr="00CC03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CC03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.</w:t>
      </w:r>
    </w:p>
    <w:p w:rsidR="00CC0331" w:rsidRPr="00401604" w:rsidRDefault="00CC0331" w:rsidP="00CC0331"/>
    <w:p w:rsidR="00CC0331" w:rsidRPr="00401604" w:rsidRDefault="00CC0331" w:rsidP="00CC0331">
      <w:pPr>
        <w:ind w:firstLine="720"/>
      </w:pPr>
      <w:r w:rsidRPr="00401604">
        <w:t>Supor que os programa anterior, venha a ser executado em uma rede de uma agência bancária, conforme o modelo abaixo:</w:t>
      </w:r>
    </w:p>
    <w:p w:rsidR="00CC0331" w:rsidRDefault="00CC0331" w:rsidP="00CC0331">
      <w:pPr>
        <w:ind w:firstLine="720"/>
        <w:jc w:val="center"/>
      </w:pPr>
      <w:r>
        <w:rPr>
          <w:noProof/>
          <w:lang w:val="en-US"/>
        </w:rPr>
        <w:drawing>
          <wp:inline distT="114300" distB="114300" distL="114300" distR="114300" wp14:anchorId="2F577638" wp14:editId="495F1943">
            <wp:extent cx="3829050" cy="2905125"/>
            <wp:effectExtent l="0" t="0" r="0" b="9525"/>
            <wp:docPr id="1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69" cy="2907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0331" w:rsidRDefault="00CC0331" w:rsidP="00436943">
      <w:pPr>
        <w:jc w:val="left"/>
      </w:pPr>
      <w:r>
        <w:t>Carta de tempo</w:t>
      </w:r>
    </w:p>
    <w:p w:rsidR="00CC0331" w:rsidRDefault="00CC0331" w:rsidP="00CC0331">
      <w:pPr>
        <w:ind w:firstLine="72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CC0331" w:rsidTr="0009204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caix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instruca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saldo arquiv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valo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saldo</w:t>
            </w:r>
          </w:p>
        </w:tc>
      </w:tr>
      <w:tr w:rsidR="00CC0331" w:rsidTr="0009204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*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-</w:t>
            </w:r>
          </w:p>
        </w:tc>
      </w:tr>
      <w:tr w:rsidR="00CC0331" w:rsidTr="0009204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rea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0</w:t>
            </w:r>
          </w:p>
        </w:tc>
      </w:tr>
      <w:tr w:rsidR="00CC0331" w:rsidTr="0009204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readl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0</w:t>
            </w:r>
          </w:p>
        </w:tc>
      </w:tr>
      <w:tr w:rsidR="00CC0331" w:rsidTr="0009204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:=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100</w:t>
            </w:r>
          </w:p>
        </w:tc>
      </w:tr>
      <w:tr w:rsidR="00CC0331" w:rsidTr="0009204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read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*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0</w:t>
            </w:r>
          </w:p>
        </w:tc>
      </w:tr>
      <w:tr w:rsidR="00CC0331" w:rsidTr="0009204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readl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0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-3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700</w:t>
            </w:r>
          </w:p>
        </w:tc>
      </w:tr>
      <w:tr w:rsidR="00CC0331" w:rsidTr="0009204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wri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1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1100</w:t>
            </w:r>
          </w:p>
        </w:tc>
      </w:tr>
      <w:tr w:rsidR="00CC0331" w:rsidTr="00092044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2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wri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700 (erro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-300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0331" w:rsidRDefault="00CC0331" w:rsidP="00092044">
            <w:pPr>
              <w:widowControl w:val="0"/>
            </w:pPr>
            <w:r>
              <w:t>700</w:t>
            </w:r>
          </w:p>
        </w:tc>
      </w:tr>
    </w:tbl>
    <w:p w:rsidR="00CC0331" w:rsidRDefault="00CC0331" w:rsidP="00CC0331">
      <w:pPr>
        <w:ind w:firstLine="720"/>
      </w:pPr>
    </w:p>
    <w:p w:rsidR="00CC0331" w:rsidRDefault="0051181C" w:rsidP="00377CF4">
      <w:pPr>
        <w:pStyle w:val="Ttulo2"/>
      </w:pPr>
      <w:bookmarkStart w:id="52" w:name="_Toc497919140"/>
      <w:r>
        <w:lastRenderedPageBreak/>
        <w:t>Exclusão Mútua em Sistema de Memória Compartilhada</w:t>
      </w:r>
      <w:bookmarkEnd w:id="52"/>
    </w:p>
    <w:p w:rsidR="0051181C" w:rsidRDefault="0051181C" w:rsidP="0051181C">
      <w:pPr>
        <w:ind w:left="284"/>
      </w:pPr>
      <w:r>
        <w:t>Para esse tipo de sistema é muito comum em ligação de semáforos e monitores.</w:t>
      </w:r>
    </w:p>
    <w:p w:rsidR="0051181C" w:rsidRDefault="0051181C" w:rsidP="0051181C">
      <w:pPr>
        <w:ind w:left="284"/>
      </w:pPr>
    </w:p>
    <w:p w:rsidR="0030616D" w:rsidRDefault="0030616D" w:rsidP="0051181C">
      <w:pPr>
        <w:ind w:left="284"/>
      </w:pPr>
      <w:r>
        <w:br/>
        <w:t>Semáforo Binário</w:t>
      </w:r>
    </w:p>
    <w:p w:rsidR="0030616D" w:rsidRDefault="0030616D" w:rsidP="0051181C">
      <w:pPr>
        <w:ind w:left="284"/>
      </w:pPr>
    </w:p>
    <w:p w:rsidR="0030616D" w:rsidRDefault="0030616D" w:rsidP="0051181C">
      <w:pPr>
        <w:ind w:left="284"/>
      </w:pPr>
      <w:r>
        <w:t>É constituído de uma variável especial. Supondo ser esse variável ser ‘s’.</w:t>
      </w:r>
    </w:p>
    <w:p w:rsidR="0030616D" w:rsidRDefault="0030616D" w:rsidP="0051181C">
      <w:pPr>
        <w:ind w:left="284"/>
      </w:pPr>
      <w:r>
        <w:t>Além disso, possui duas funções que lidam com essa variável.</w:t>
      </w:r>
    </w:p>
    <w:p w:rsidR="0030616D" w:rsidRDefault="0030616D" w:rsidP="0051181C">
      <w:pPr>
        <w:ind w:left="284"/>
      </w:pPr>
      <w:r>
        <w:t>Down(s)</w:t>
      </w:r>
    </w:p>
    <w:p w:rsidR="0030616D" w:rsidRDefault="0030616D" w:rsidP="0051181C">
      <w:pPr>
        <w:ind w:left="284"/>
      </w:pPr>
      <w:r>
        <w:t>Up(s)</w:t>
      </w:r>
    </w:p>
    <w:p w:rsidR="0030616D" w:rsidRDefault="0030616D" w:rsidP="0051181C">
      <w:pPr>
        <w:ind w:left="284"/>
      </w:pPr>
      <w:r>
        <w:t>A variável ‘s’ pode apresentar:</w:t>
      </w:r>
    </w:p>
    <w:p w:rsidR="0030616D" w:rsidRDefault="0030616D" w:rsidP="0051181C">
      <w:pPr>
        <w:ind w:left="284"/>
      </w:pPr>
      <w:r>
        <w:t>S = 0: Não existe recurso(Impede thread/processo de acessar a seção crítica).</w:t>
      </w:r>
    </w:p>
    <w:p w:rsidR="0030616D" w:rsidRDefault="0030616D" w:rsidP="0051181C">
      <w:pPr>
        <w:ind w:left="284"/>
      </w:pPr>
      <w:r>
        <w:t>S = 1: Recurso Livre (Libera Thread/Processo para acessar a seção crítica).</w:t>
      </w:r>
    </w:p>
    <w:p w:rsidR="0030616D" w:rsidRDefault="0030616D" w:rsidP="0051181C">
      <w:pPr>
        <w:ind w:left="284"/>
      </w:pPr>
      <w:r>
        <w:t>A figura abaixo mostra a seção crítica com as funções down(s) e up(s).</w:t>
      </w:r>
    </w:p>
    <w:p w:rsidR="0030616D" w:rsidRDefault="00653B02" w:rsidP="00653B02">
      <w:pPr>
        <w:ind w:left="284"/>
        <w:jc w:val="center"/>
      </w:pPr>
      <w:r>
        <w:rPr>
          <w:noProof/>
          <w:lang w:val="en-US"/>
        </w:rPr>
        <w:drawing>
          <wp:inline distT="0" distB="0" distL="0" distR="0">
            <wp:extent cx="1809750" cy="34099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F4" w:rsidRDefault="00377CF4" w:rsidP="00377CF4">
      <w:pPr>
        <w:ind w:left="284"/>
        <w:jc w:val="left"/>
      </w:pPr>
      <w:r>
        <w:t>Lógica envolvida com as funções do semáforo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down(s)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se S = 1 então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S = S - 1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senão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coloca o processo an fila de espera do semáfoto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fim se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fim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up(s)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se existe processo na fila de espera do semáforo então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escolhe um processo para acessar a seção crítica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senão</w:t>
      </w:r>
    </w:p>
    <w:p w:rsidR="00377CF4" w:rsidRPr="00377CF4" w:rsidRDefault="00377CF4" w:rsidP="00377C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s = s + 1</w:t>
      </w:r>
    </w:p>
    <w:p w:rsidR="00377CF4" w:rsidRPr="00377CF4" w:rsidRDefault="00377CF4" w:rsidP="00377CF4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fim se</w:t>
      </w:r>
    </w:p>
    <w:p w:rsidR="00377CF4" w:rsidRPr="00377CF4" w:rsidRDefault="00377CF4" w:rsidP="00377CF4">
      <w:pPr>
        <w:jc w:val="left"/>
        <w:rPr>
          <w:rFonts w:ascii="Courier New" w:hAnsi="Courier New" w:cs="Courier New"/>
          <w:color w:val="000000"/>
          <w:sz w:val="20"/>
          <w:szCs w:val="20"/>
          <w:lang w:eastAsia="pt-BR"/>
        </w:rPr>
      </w:pPr>
      <w:r w:rsidRPr="00377CF4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fim</w:t>
      </w:r>
    </w:p>
    <w:p w:rsidR="00377CF4" w:rsidRPr="00377CF4" w:rsidRDefault="00377CF4" w:rsidP="00377CF4">
      <w:pPr>
        <w:ind w:left="284"/>
        <w:jc w:val="left"/>
        <w:rPr>
          <w:rFonts w:ascii="Courier New" w:hAnsi="Courier New" w:cs="Courier New"/>
          <w:color w:val="000000"/>
          <w:sz w:val="20"/>
          <w:szCs w:val="20"/>
          <w:lang w:eastAsia="pt-BR"/>
        </w:rPr>
      </w:pPr>
    </w:p>
    <w:p w:rsidR="00377CF4" w:rsidRDefault="00377CF4" w:rsidP="00377CF4">
      <w:pPr>
        <w:ind w:left="284"/>
        <w:jc w:val="left"/>
      </w:pPr>
    </w:p>
    <w:p w:rsidR="00377CF4" w:rsidRDefault="00377CF4" w:rsidP="00377CF4">
      <w:pPr>
        <w:ind w:left="284"/>
        <w:jc w:val="left"/>
      </w:pPr>
      <w:r>
        <w:lastRenderedPageBreak/>
        <w:tab/>
        <w:t xml:space="preserve">Observação: Down e Up são funções </w:t>
      </w:r>
      <w:r w:rsidR="007F5EB9">
        <w:t>atômicas</w:t>
      </w:r>
      <w:r>
        <w:t xml:space="preserve"> (invisíveis). Isso significa que </w:t>
      </w:r>
      <w:r w:rsidRPr="00377CF4">
        <w:rPr>
          <w:color w:val="FF0000"/>
        </w:rPr>
        <w:t>não</w:t>
      </w:r>
      <w:r>
        <w:t xml:space="preserve"> existe escalonamento no </w:t>
      </w:r>
      <w:r w:rsidRPr="00377CF4">
        <w:rPr>
          <w:color w:val="FF0000"/>
        </w:rPr>
        <w:t>Interior</w:t>
      </w:r>
      <w:r>
        <w:t xml:space="preserve"> dessas funções.</w:t>
      </w:r>
    </w:p>
    <w:p w:rsidR="00377CF4" w:rsidRDefault="00377CF4" w:rsidP="00377CF4">
      <w:pPr>
        <w:ind w:left="284"/>
        <w:jc w:val="left"/>
      </w:pPr>
      <w:r>
        <w:tab/>
        <w:t>Além dos semáforos binários, podemos encontrar os semáforos contadores, cujo o valor é um inteiro positivo maior ou igual a zero.</w:t>
      </w:r>
    </w:p>
    <w:p w:rsidR="00377CF4" w:rsidRDefault="00377CF4" w:rsidP="00377CF4">
      <w:pPr>
        <w:ind w:left="284"/>
        <w:jc w:val="left"/>
      </w:pPr>
      <w:r>
        <w:tab/>
        <w:t>Os semáforos contadores podem ser usados para controlar mais do que um recurso compartilhado 3° 1, 2, 3...</w:t>
      </w:r>
    </w:p>
    <w:p w:rsidR="00377CF4" w:rsidRDefault="00377CF4" w:rsidP="00377CF4">
      <w:pPr>
        <w:ind w:left="284"/>
        <w:jc w:val="left"/>
      </w:pPr>
      <w:r>
        <w:tab/>
        <w:t xml:space="preserve">Se S = 0 </w:t>
      </w:r>
      <w:r>
        <w:sym w:font="Wingdings" w:char="F0E0"/>
      </w:r>
      <w:r>
        <w:t xml:space="preserve"> não existe recurso livre</w:t>
      </w:r>
    </w:p>
    <w:p w:rsidR="0090528F" w:rsidRDefault="0090528F">
      <w:pPr>
        <w:jc w:val="left"/>
      </w:pPr>
      <w:r>
        <w:br w:type="page"/>
      </w:r>
    </w:p>
    <w:p w:rsidR="00377CF4" w:rsidRDefault="00377CF4" w:rsidP="00377CF4">
      <w:pPr>
        <w:pStyle w:val="Ttulo1"/>
      </w:pPr>
      <w:bookmarkStart w:id="53" w:name="_Toc497919141"/>
      <w:r>
        <w:lastRenderedPageBreak/>
        <w:t>Gerenciamento do processador</w:t>
      </w:r>
      <w:bookmarkEnd w:id="53"/>
    </w:p>
    <w:p w:rsidR="00377CF4" w:rsidRDefault="00595913" w:rsidP="00595913">
      <w:pPr>
        <w:pStyle w:val="Ttulo2"/>
      </w:pPr>
      <w:bookmarkStart w:id="54" w:name="_Toc497919142"/>
      <w:r>
        <w:t>Política do escalonamento</w:t>
      </w:r>
      <w:bookmarkEnd w:id="54"/>
    </w:p>
    <w:p w:rsidR="00595913" w:rsidRDefault="00595913" w:rsidP="00595913">
      <w:pPr>
        <w:ind w:firstLine="720"/>
      </w:pPr>
      <w:r>
        <w:t>Na fila de processos no estado pronto (ready) quem escolhe o processo a ser executado é a rotina do scheduler.</w:t>
      </w:r>
    </w:p>
    <w:p w:rsidR="00595913" w:rsidRDefault="00595913" w:rsidP="00595913">
      <w:r>
        <w:tab/>
        <w:t>Dispatcher faz a ‘troca do processo’ após o processo deixar a CPU.</w:t>
      </w:r>
    </w:p>
    <w:p w:rsidR="00595913" w:rsidRDefault="00595913" w:rsidP="00595913">
      <w:r>
        <w:tab/>
        <w:t>A política de escalonamento está relacionada na escolha do processo que fará uso da CPU (Fila de pronto).</w:t>
      </w:r>
    </w:p>
    <w:p w:rsidR="00595913" w:rsidRDefault="00595913" w:rsidP="00595913"/>
    <w:p w:rsidR="00595913" w:rsidRDefault="00595913" w:rsidP="00595913">
      <w:pPr>
        <w:pStyle w:val="Ttulo2"/>
      </w:pPr>
      <w:bookmarkStart w:id="55" w:name="_Toc497919143"/>
      <w:r>
        <w:t>Critérios do escalonamento</w:t>
      </w:r>
      <w:bookmarkEnd w:id="55"/>
    </w:p>
    <w:p w:rsidR="00595913" w:rsidRDefault="00595913" w:rsidP="00595913">
      <w:pPr>
        <w:ind w:left="720"/>
      </w:pPr>
      <w:r>
        <w:t>Uso da CPU: aumentar o tempo de ocupação da CPU.</w:t>
      </w:r>
    </w:p>
    <w:p w:rsidR="00595913" w:rsidRDefault="006637E1" w:rsidP="00595913">
      <w:pPr>
        <w:ind w:left="72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lt;20% de uso→CPU pouco usada</m:t>
                </m:r>
              </m:e>
              <m:e>
                <m:r>
                  <w:rPr>
                    <w:rFonts w:ascii="Cambria Math" w:hAnsi="Cambria Math"/>
                  </w:rPr>
                  <m:t>&gt;90% de uso→CPU muito usada</m:t>
                </m:r>
              </m:e>
            </m:eqArr>
          </m:e>
        </m:d>
      </m:oMath>
      <w:r w:rsidR="00595913">
        <w:t xml:space="preserve"> </w:t>
      </w:r>
    </w:p>
    <w:p w:rsidR="00595913" w:rsidRDefault="00595913" w:rsidP="00300140">
      <w:pPr>
        <w:pStyle w:val="PargrafodaLista"/>
        <w:numPr>
          <w:ilvl w:val="0"/>
          <w:numId w:val="30"/>
        </w:numPr>
      </w:pPr>
      <w:r>
        <w:t>Through put: n° de processos executados por unidade de tempo.</w:t>
      </w:r>
    </w:p>
    <w:p w:rsidR="00595913" w:rsidRDefault="00595913" w:rsidP="00300140">
      <w:pPr>
        <w:pStyle w:val="PargrafodaLista"/>
        <w:numPr>
          <w:ilvl w:val="0"/>
          <w:numId w:val="30"/>
        </w:numPr>
      </w:pPr>
      <w:r>
        <w:t>Tempo do CPU: é o tempo que o processo usa da CPU.</w:t>
      </w:r>
    </w:p>
    <w:p w:rsidR="00595913" w:rsidRDefault="00595913" w:rsidP="00300140">
      <w:pPr>
        <w:pStyle w:val="PargrafodaLista"/>
        <w:numPr>
          <w:ilvl w:val="0"/>
          <w:numId w:val="30"/>
        </w:numPr>
      </w:pPr>
      <w:r>
        <w:t>Tempo de Espera: Tempo total do processo na fila de pronto.</w:t>
      </w:r>
    </w:p>
    <w:p w:rsidR="00595913" w:rsidRDefault="00595913" w:rsidP="00300140">
      <w:pPr>
        <w:pStyle w:val="PargrafodaLista"/>
        <w:numPr>
          <w:ilvl w:val="0"/>
          <w:numId w:val="30"/>
        </w:numPr>
      </w:pPr>
      <w:r>
        <w:t>Tempo Turn Around: Tempo que o processo leva na sua criação até o fim do processamento. (soma do tempo de espera (fila de pronto), soma tempo de CPU soma na fila de espera)</w:t>
      </w:r>
    </w:p>
    <w:p w:rsidR="00595913" w:rsidRDefault="00595913" w:rsidP="00300140">
      <w:pPr>
        <w:pStyle w:val="PargrafodaLista"/>
        <w:numPr>
          <w:ilvl w:val="0"/>
          <w:numId w:val="30"/>
        </w:numPr>
      </w:pPr>
      <w:r>
        <w:t>Tempo de resposta: tempo entre a requisição de um processo até o instante de resposta (última teoria digitada até a exibição de resposta na tela).</w:t>
      </w:r>
    </w:p>
    <w:p w:rsidR="00707CCC" w:rsidRDefault="00707CCC" w:rsidP="00707CCC"/>
    <w:p w:rsidR="00707CCC" w:rsidRDefault="00707CCC" w:rsidP="00707CCC">
      <w:pPr>
        <w:ind w:left="360"/>
      </w:pPr>
      <w:r>
        <w:t>Muitas vezes desejam-se situações conflitantes:</w:t>
      </w:r>
    </w:p>
    <w:p w:rsidR="00707CCC" w:rsidRPr="00707CCC" w:rsidRDefault="006637E1" w:rsidP="00707CCC">
      <w:pPr>
        <w:ind w:left="36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↑uso de CPU, ↑throughput</m:t>
                  </m:r>
                </m:e>
                <m:e>
                  <m:r>
                    <w:rPr>
                      <w:rFonts w:ascii="Cambria Math" w:hAnsi="Cambria Math"/>
                    </w:rPr>
                    <m:t>↓turnaround, ↓tempo de resposta,↓tempo de espera</m:t>
                  </m:r>
                </m:e>
              </m:eqArr>
            </m:e>
          </m:d>
        </m:oMath>
      </m:oMathPara>
    </w:p>
    <w:p w:rsidR="00707CCC" w:rsidRDefault="00707CCC" w:rsidP="00707CCC"/>
    <w:p w:rsidR="00707CCC" w:rsidRDefault="0090528F" w:rsidP="00707CCC">
      <w:r>
        <w:t>Escalonamento não preemptivo.</w:t>
      </w:r>
    </w:p>
    <w:p w:rsidR="0090528F" w:rsidRDefault="0090528F" w:rsidP="00300140">
      <w:pPr>
        <w:pStyle w:val="PargrafodaLista"/>
        <w:numPr>
          <w:ilvl w:val="0"/>
          <w:numId w:val="31"/>
        </w:numPr>
      </w:pPr>
      <w:r>
        <w:t>FIFO scheduling</w:t>
      </w:r>
    </w:p>
    <w:p w:rsidR="0090528F" w:rsidRDefault="0090528F" w:rsidP="00300140">
      <w:pPr>
        <w:pStyle w:val="PargrafodaLista"/>
        <w:numPr>
          <w:ilvl w:val="0"/>
          <w:numId w:val="31"/>
        </w:numPr>
      </w:pPr>
      <w:r>
        <w:t>Shortest_job_First (SJF)</w:t>
      </w:r>
    </w:p>
    <w:p w:rsidR="0090528F" w:rsidRDefault="0090528F" w:rsidP="0090528F"/>
    <w:p w:rsidR="0090528F" w:rsidRDefault="0090528F" w:rsidP="0090528F">
      <w:r>
        <w:t>Escalonamento preemptivo.</w:t>
      </w:r>
    </w:p>
    <w:p w:rsidR="0090528F" w:rsidRPr="0090528F" w:rsidRDefault="0090528F" w:rsidP="00300140">
      <w:pPr>
        <w:pStyle w:val="PargrafodaLista"/>
        <w:numPr>
          <w:ilvl w:val="0"/>
          <w:numId w:val="32"/>
        </w:numPr>
        <w:rPr>
          <w:lang w:val="en-US"/>
        </w:rPr>
      </w:pPr>
      <w:r w:rsidRPr="0090528F">
        <w:rPr>
          <w:lang w:val="en-US"/>
        </w:rPr>
        <w:t>Escalonamento Circular (Round Robin Scheduling)</w:t>
      </w:r>
    </w:p>
    <w:p w:rsidR="0090528F" w:rsidRPr="0090528F" w:rsidRDefault="0090528F" w:rsidP="00300140">
      <w:pPr>
        <w:pStyle w:val="PargrafodaLista"/>
        <w:numPr>
          <w:ilvl w:val="1"/>
          <w:numId w:val="32"/>
        </w:numPr>
      </w:pPr>
      <w:r w:rsidRPr="0090528F">
        <w:t>É um FIFO com “time slice” fatia de tempo</w:t>
      </w:r>
    </w:p>
    <w:p w:rsidR="0090528F" w:rsidRDefault="0090528F" w:rsidP="00300140">
      <w:pPr>
        <w:pStyle w:val="PargrafodaLista"/>
        <w:numPr>
          <w:ilvl w:val="0"/>
          <w:numId w:val="32"/>
        </w:numPr>
      </w:pPr>
      <w:r>
        <w:t>Escalonamento por prioridade</w:t>
      </w:r>
    </w:p>
    <w:p w:rsidR="0090528F" w:rsidRDefault="0090528F" w:rsidP="00300140">
      <w:pPr>
        <w:pStyle w:val="PargrafodaLista"/>
        <w:numPr>
          <w:ilvl w:val="1"/>
          <w:numId w:val="32"/>
        </w:numPr>
      </w:pPr>
      <w:r>
        <w:t>Não usa fatia de tempo</w:t>
      </w:r>
    </w:p>
    <w:p w:rsidR="0090528F" w:rsidRDefault="0090528F" w:rsidP="00300140">
      <w:pPr>
        <w:pStyle w:val="PargrafodaLista"/>
        <w:numPr>
          <w:ilvl w:val="1"/>
          <w:numId w:val="32"/>
        </w:numPr>
      </w:pPr>
      <w:r>
        <w:t xml:space="preserve">Existe </w:t>
      </w:r>
      <w:r w:rsidR="00762EC1">
        <w:t>valor (prioridade) associado ao “job”</w:t>
      </w:r>
      <w:r>
        <w:t xml:space="preserve"> (processo). De tempos em tempos o SO verifica se </w:t>
      </w:r>
      <w:r w:rsidR="00762EC1">
        <w:t>existem</w:t>
      </w:r>
      <w:r>
        <w:t xml:space="preserve"> </w:t>
      </w:r>
      <w:r w:rsidR="00762EC1">
        <w:t>alguns processos</w:t>
      </w:r>
      <w:r>
        <w:t xml:space="preserve"> de maior prioridade, se sim, preempção.</w:t>
      </w:r>
    </w:p>
    <w:p w:rsidR="0090528F" w:rsidRPr="0090528F" w:rsidRDefault="0090528F" w:rsidP="0090528F">
      <w:pPr>
        <w:pStyle w:val="PargrafodaLista"/>
        <w:ind w:left="1440"/>
      </w:pPr>
    </w:p>
    <w:p w:rsidR="00595913" w:rsidRDefault="0090528F" w:rsidP="0090528F">
      <w:pPr>
        <w:jc w:val="center"/>
      </w:pPr>
      <w:r>
        <w:rPr>
          <w:noProof/>
          <w:lang w:val="en-US"/>
        </w:rPr>
        <w:drawing>
          <wp:inline distT="0" distB="0" distL="0" distR="0" wp14:anchorId="41F95605" wp14:editId="1565CB38">
            <wp:extent cx="2715365" cy="195819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416" cy="19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913" w:rsidSect="00906E65">
      <w:headerReference w:type="default" r:id="rId51"/>
      <w:footerReference w:type="even" r:id="rId52"/>
      <w:footerReference w:type="default" r:id="rId53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E1" w:rsidRDefault="006637E1">
      <w:r>
        <w:separator/>
      </w:r>
    </w:p>
  </w:endnote>
  <w:endnote w:type="continuationSeparator" w:id="0">
    <w:p w:rsidR="006637E1" w:rsidRDefault="0066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44" w:rsidRDefault="00092044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2044" w:rsidRDefault="00092044" w:rsidP="00AC68C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44" w:rsidRDefault="00092044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57B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92044" w:rsidRPr="00040E27" w:rsidRDefault="00092044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092044" w:rsidRPr="00040E27" w:rsidRDefault="00092044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SistOp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E1" w:rsidRDefault="006637E1">
      <w:r>
        <w:separator/>
      </w:r>
    </w:p>
  </w:footnote>
  <w:footnote w:type="continuationSeparator" w:id="0">
    <w:p w:rsidR="006637E1" w:rsidRDefault="0066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44" w:rsidRDefault="00092044" w:rsidP="003F11DF">
    <w:pPr>
      <w:pStyle w:val="Cabealho"/>
      <w:jc w:val="center"/>
    </w:pPr>
    <w:r>
      <w:rPr>
        <w:noProof/>
        <w:lang w:eastAsia="pt-BR"/>
      </w:rPr>
      <w:t>Sistemas Operacionais</w:t>
    </w:r>
  </w:p>
  <w:p w:rsidR="00092044" w:rsidRDefault="00092044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C50E85"/>
    <w:multiLevelType w:val="hybridMultilevel"/>
    <w:tmpl w:val="D7AEAA6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4885B4D"/>
    <w:multiLevelType w:val="multilevel"/>
    <w:tmpl w:val="D0A4D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6696D23"/>
    <w:multiLevelType w:val="hybridMultilevel"/>
    <w:tmpl w:val="560443CE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38FB"/>
    <w:multiLevelType w:val="hybridMultilevel"/>
    <w:tmpl w:val="913C4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A93"/>
    <w:multiLevelType w:val="hybridMultilevel"/>
    <w:tmpl w:val="C5A4A3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CE712A2"/>
    <w:multiLevelType w:val="hybridMultilevel"/>
    <w:tmpl w:val="F97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EC8"/>
    <w:multiLevelType w:val="multilevel"/>
    <w:tmpl w:val="97E6C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CA85513"/>
    <w:multiLevelType w:val="multilevel"/>
    <w:tmpl w:val="97E6C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3917765"/>
    <w:multiLevelType w:val="hybridMultilevel"/>
    <w:tmpl w:val="4E9C2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B6C51"/>
    <w:multiLevelType w:val="hybridMultilevel"/>
    <w:tmpl w:val="67FA7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D5E3F"/>
    <w:multiLevelType w:val="hybridMultilevel"/>
    <w:tmpl w:val="C3F89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104FD"/>
    <w:multiLevelType w:val="hybridMultilevel"/>
    <w:tmpl w:val="EFF2A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22F7C"/>
    <w:multiLevelType w:val="hybridMultilevel"/>
    <w:tmpl w:val="CE8C87C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9372B3"/>
    <w:multiLevelType w:val="hybridMultilevel"/>
    <w:tmpl w:val="27D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1E23"/>
    <w:multiLevelType w:val="hybridMultilevel"/>
    <w:tmpl w:val="C916E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98B6047"/>
    <w:multiLevelType w:val="multilevel"/>
    <w:tmpl w:val="97E6C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626B7E66"/>
    <w:multiLevelType w:val="hybridMultilevel"/>
    <w:tmpl w:val="B6521A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63574997"/>
    <w:multiLevelType w:val="hybridMultilevel"/>
    <w:tmpl w:val="D8D4CD5C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6CF62D4"/>
    <w:multiLevelType w:val="hybridMultilevel"/>
    <w:tmpl w:val="54163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B7292"/>
    <w:multiLevelType w:val="hybridMultilevel"/>
    <w:tmpl w:val="1D1E76BE"/>
    <w:lvl w:ilvl="0" w:tplc="FFFFFFFF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0C64F3"/>
    <w:multiLevelType w:val="hybridMultilevel"/>
    <w:tmpl w:val="565A4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E0D38"/>
    <w:multiLevelType w:val="hybridMultilevel"/>
    <w:tmpl w:val="B6C8A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273CF"/>
    <w:multiLevelType w:val="hybridMultilevel"/>
    <w:tmpl w:val="30127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84431"/>
    <w:multiLevelType w:val="hybridMultilevel"/>
    <w:tmpl w:val="A6987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87068"/>
    <w:multiLevelType w:val="hybridMultilevel"/>
    <w:tmpl w:val="39549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37B31"/>
    <w:multiLevelType w:val="hybridMultilevel"/>
    <w:tmpl w:val="2836E7C6"/>
    <w:lvl w:ilvl="0" w:tplc="9A5C5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8"/>
  </w:num>
  <w:num w:numId="5">
    <w:abstractNumId w:val="20"/>
  </w:num>
  <w:num w:numId="6">
    <w:abstractNumId w:val="22"/>
  </w:num>
  <w:num w:numId="7">
    <w:abstractNumId w:val="27"/>
  </w:num>
  <w:num w:numId="8">
    <w:abstractNumId w:val="23"/>
  </w:num>
  <w:num w:numId="9">
    <w:abstractNumId w:val="14"/>
  </w:num>
  <w:num w:numId="10">
    <w:abstractNumId w:val="24"/>
  </w:num>
  <w:num w:numId="11">
    <w:abstractNumId w:val="30"/>
  </w:num>
  <w:num w:numId="12">
    <w:abstractNumId w:val="11"/>
  </w:num>
  <w:num w:numId="13">
    <w:abstractNumId w:val="4"/>
  </w:num>
  <w:num w:numId="14">
    <w:abstractNumId w:val="26"/>
  </w:num>
  <w:num w:numId="15">
    <w:abstractNumId w:val="5"/>
  </w:num>
  <w:num w:numId="16">
    <w:abstractNumId w:val="13"/>
  </w:num>
  <w:num w:numId="17">
    <w:abstractNumId w:val="21"/>
  </w:num>
  <w:num w:numId="18">
    <w:abstractNumId w:val="25"/>
  </w:num>
  <w:num w:numId="19">
    <w:abstractNumId w:val="31"/>
  </w:num>
  <w:num w:numId="20">
    <w:abstractNumId w:val="29"/>
  </w:num>
  <w:num w:numId="21">
    <w:abstractNumId w:val="28"/>
  </w:num>
  <w:num w:numId="22">
    <w:abstractNumId w:val="17"/>
  </w:num>
  <w:num w:numId="23">
    <w:abstractNumId w:val="12"/>
  </w:num>
  <w:num w:numId="24">
    <w:abstractNumId w:val="1"/>
  </w:num>
  <w:num w:numId="25">
    <w:abstractNumId w:val="3"/>
  </w:num>
  <w:num w:numId="26">
    <w:abstractNumId w:val="10"/>
  </w:num>
  <w:num w:numId="27">
    <w:abstractNumId w:val="16"/>
  </w:num>
  <w:num w:numId="28">
    <w:abstractNumId w:val="2"/>
  </w:num>
  <w:num w:numId="29">
    <w:abstractNumId w:val="8"/>
  </w:num>
  <w:num w:numId="30">
    <w:abstractNumId w:val="7"/>
  </w:num>
  <w:num w:numId="31">
    <w:abstractNumId w:val="9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510"/>
    <w:rsid w:val="00001AE9"/>
    <w:rsid w:val="0000241C"/>
    <w:rsid w:val="000064F7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44DC5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664C"/>
    <w:rsid w:val="00067647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2044"/>
    <w:rsid w:val="00093E0A"/>
    <w:rsid w:val="000972DF"/>
    <w:rsid w:val="000A2100"/>
    <w:rsid w:val="000A6382"/>
    <w:rsid w:val="000A68F8"/>
    <w:rsid w:val="000B0F4F"/>
    <w:rsid w:val="000B368D"/>
    <w:rsid w:val="000B3E5A"/>
    <w:rsid w:val="000B4A60"/>
    <w:rsid w:val="000B4EF5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08D6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1C23"/>
    <w:rsid w:val="0011256F"/>
    <w:rsid w:val="001128B6"/>
    <w:rsid w:val="00112FF2"/>
    <w:rsid w:val="00114E34"/>
    <w:rsid w:val="00121DC2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6ABF"/>
    <w:rsid w:val="001570A5"/>
    <w:rsid w:val="001574E7"/>
    <w:rsid w:val="001624A4"/>
    <w:rsid w:val="00162673"/>
    <w:rsid w:val="00163FA0"/>
    <w:rsid w:val="0016423B"/>
    <w:rsid w:val="00164AF8"/>
    <w:rsid w:val="001661E5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4DC0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4A9D"/>
    <w:rsid w:val="001E5215"/>
    <w:rsid w:val="001E623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5810"/>
    <w:rsid w:val="00214DBE"/>
    <w:rsid w:val="00215E39"/>
    <w:rsid w:val="00216972"/>
    <w:rsid w:val="00217790"/>
    <w:rsid w:val="002200D1"/>
    <w:rsid w:val="0022149A"/>
    <w:rsid w:val="00223BAC"/>
    <w:rsid w:val="00226738"/>
    <w:rsid w:val="00227756"/>
    <w:rsid w:val="002300D9"/>
    <w:rsid w:val="00232353"/>
    <w:rsid w:val="00233B6B"/>
    <w:rsid w:val="00233E05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5E8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903C9"/>
    <w:rsid w:val="002909CF"/>
    <w:rsid w:val="002910F0"/>
    <w:rsid w:val="0029363D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2168"/>
    <w:rsid w:val="002D7E76"/>
    <w:rsid w:val="002E34CD"/>
    <w:rsid w:val="002E394B"/>
    <w:rsid w:val="002E39EE"/>
    <w:rsid w:val="002E7234"/>
    <w:rsid w:val="002F0EA3"/>
    <w:rsid w:val="002F1360"/>
    <w:rsid w:val="002F2AB6"/>
    <w:rsid w:val="002F34F9"/>
    <w:rsid w:val="002F3E25"/>
    <w:rsid w:val="002F575C"/>
    <w:rsid w:val="002F57A9"/>
    <w:rsid w:val="002F7594"/>
    <w:rsid w:val="002F7BA8"/>
    <w:rsid w:val="002F7C64"/>
    <w:rsid w:val="00300140"/>
    <w:rsid w:val="0030284A"/>
    <w:rsid w:val="00302D1F"/>
    <w:rsid w:val="00303312"/>
    <w:rsid w:val="0030410E"/>
    <w:rsid w:val="003041FA"/>
    <w:rsid w:val="003059E6"/>
    <w:rsid w:val="00305AFE"/>
    <w:rsid w:val="00305EE2"/>
    <w:rsid w:val="0030616D"/>
    <w:rsid w:val="003062E4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5FB5"/>
    <w:rsid w:val="003364FB"/>
    <w:rsid w:val="00337552"/>
    <w:rsid w:val="00341577"/>
    <w:rsid w:val="00343C82"/>
    <w:rsid w:val="003455E4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70261"/>
    <w:rsid w:val="00371475"/>
    <w:rsid w:val="00374776"/>
    <w:rsid w:val="0037513C"/>
    <w:rsid w:val="003755AB"/>
    <w:rsid w:val="00377A2E"/>
    <w:rsid w:val="00377CF4"/>
    <w:rsid w:val="00381002"/>
    <w:rsid w:val="0038746A"/>
    <w:rsid w:val="00391689"/>
    <w:rsid w:val="003934A5"/>
    <w:rsid w:val="003942FD"/>
    <w:rsid w:val="003948A8"/>
    <w:rsid w:val="00395446"/>
    <w:rsid w:val="003963A4"/>
    <w:rsid w:val="003963E4"/>
    <w:rsid w:val="00397059"/>
    <w:rsid w:val="003A087F"/>
    <w:rsid w:val="003A0A19"/>
    <w:rsid w:val="003A0C93"/>
    <w:rsid w:val="003A1F37"/>
    <w:rsid w:val="003A2654"/>
    <w:rsid w:val="003A3ADF"/>
    <w:rsid w:val="003A67B0"/>
    <w:rsid w:val="003B0504"/>
    <w:rsid w:val="003B61B0"/>
    <w:rsid w:val="003B723E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676"/>
    <w:rsid w:val="00421326"/>
    <w:rsid w:val="0042148B"/>
    <w:rsid w:val="00421C0C"/>
    <w:rsid w:val="0042438D"/>
    <w:rsid w:val="0042515D"/>
    <w:rsid w:val="0042663C"/>
    <w:rsid w:val="00427323"/>
    <w:rsid w:val="004300A6"/>
    <w:rsid w:val="00434260"/>
    <w:rsid w:val="004343D4"/>
    <w:rsid w:val="00435040"/>
    <w:rsid w:val="00435FFD"/>
    <w:rsid w:val="00436943"/>
    <w:rsid w:val="00436AAE"/>
    <w:rsid w:val="004424C3"/>
    <w:rsid w:val="004437BD"/>
    <w:rsid w:val="00446DAB"/>
    <w:rsid w:val="004512D2"/>
    <w:rsid w:val="00452C1E"/>
    <w:rsid w:val="00455F70"/>
    <w:rsid w:val="00456D89"/>
    <w:rsid w:val="0046054E"/>
    <w:rsid w:val="00463007"/>
    <w:rsid w:val="0046377F"/>
    <w:rsid w:val="0046506F"/>
    <w:rsid w:val="00465B6A"/>
    <w:rsid w:val="00465CCE"/>
    <w:rsid w:val="004665A1"/>
    <w:rsid w:val="00467781"/>
    <w:rsid w:val="0047134C"/>
    <w:rsid w:val="0047425B"/>
    <w:rsid w:val="00474430"/>
    <w:rsid w:val="00474C29"/>
    <w:rsid w:val="0047638F"/>
    <w:rsid w:val="0047776A"/>
    <w:rsid w:val="004853AF"/>
    <w:rsid w:val="00486E8A"/>
    <w:rsid w:val="0049034F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32E9"/>
    <w:rsid w:val="0050559D"/>
    <w:rsid w:val="005062F3"/>
    <w:rsid w:val="005064CC"/>
    <w:rsid w:val="00510AF4"/>
    <w:rsid w:val="00510BAB"/>
    <w:rsid w:val="0051181C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5913"/>
    <w:rsid w:val="00597501"/>
    <w:rsid w:val="005A03D4"/>
    <w:rsid w:val="005A1CF8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381C"/>
    <w:rsid w:val="005D4627"/>
    <w:rsid w:val="005D49F2"/>
    <w:rsid w:val="005D5296"/>
    <w:rsid w:val="005D704A"/>
    <w:rsid w:val="005E3007"/>
    <w:rsid w:val="005E3C1C"/>
    <w:rsid w:val="005E3DAB"/>
    <w:rsid w:val="005E4E3A"/>
    <w:rsid w:val="005E6EC5"/>
    <w:rsid w:val="005E718F"/>
    <w:rsid w:val="005E7413"/>
    <w:rsid w:val="005F0C56"/>
    <w:rsid w:val="005F15D2"/>
    <w:rsid w:val="005F6D65"/>
    <w:rsid w:val="0060642E"/>
    <w:rsid w:val="006136F4"/>
    <w:rsid w:val="00614C12"/>
    <w:rsid w:val="006153BA"/>
    <w:rsid w:val="00615A39"/>
    <w:rsid w:val="00616A40"/>
    <w:rsid w:val="00617579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03E9"/>
    <w:rsid w:val="00651EAB"/>
    <w:rsid w:val="00653B02"/>
    <w:rsid w:val="00655234"/>
    <w:rsid w:val="00655A94"/>
    <w:rsid w:val="006574B1"/>
    <w:rsid w:val="00661BC4"/>
    <w:rsid w:val="006637E1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855E4"/>
    <w:rsid w:val="006906D3"/>
    <w:rsid w:val="00690F2F"/>
    <w:rsid w:val="006950D7"/>
    <w:rsid w:val="00696F4C"/>
    <w:rsid w:val="006A0779"/>
    <w:rsid w:val="006A2CE8"/>
    <w:rsid w:val="006A66CD"/>
    <w:rsid w:val="006A78B6"/>
    <w:rsid w:val="006A7BD1"/>
    <w:rsid w:val="006B09C7"/>
    <w:rsid w:val="006B0B30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07CCC"/>
    <w:rsid w:val="0071043E"/>
    <w:rsid w:val="007109E7"/>
    <w:rsid w:val="00710B81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3944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2EC1"/>
    <w:rsid w:val="007631C4"/>
    <w:rsid w:val="00766764"/>
    <w:rsid w:val="00770A8F"/>
    <w:rsid w:val="00771F01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CA3"/>
    <w:rsid w:val="007C25B7"/>
    <w:rsid w:val="007C35C0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5EB9"/>
    <w:rsid w:val="007F60C7"/>
    <w:rsid w:val="007F6D8C"/>
    <w:rsid w:val="007F7B89"/>
    <w:rsid w:val="00800BC0"/>
    <w:rsid w:val="00802333"/>
    <w:rsid w:val="00802D07"/>
    <w:rsid w:val="008030DE"/>
    <w:rsid w:val="008043A6"/>
    <w:rsid w:val="0081019B"/>
    <w:rsid w:val="00811E7E"/>
    <w:rsid w:val="008133B3"/>
    <w:rsid w:val="008149D2"/>
    <w:rsid w:val="00814FD2"/>
    <w:rsid w:val="00822510"/>
    <w:rsid w:val="008225E2"/>
    <w:rsid w:val="00823A51"/>
    <w:rsid w:val="0082436A"/>
    <w:rsid w:val="008257BC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2D59"/>
    <w:rsid w:val="008640AB"/>
    <w:rsid w:val="00865B4F"/>
    <w:rsid w:val="00866A17"/>
    <w:rsid w:val="0087002A"/>
    <w:rsid w:val="00870259"/>
    <w:rsid w:val="00870DA4"/>
    <w:rsid w:val="00873A91"/>
    <w:rsid w:val="00880379"/>
    <w:rsid w:val="008810B7"/>
    <w:rsid w:val="0088420B"/>
    <w:rsid w:val="008845A8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5318"/>
    <w:rsid w:val="008B6E91"/>
    <w:rsid w:val="008B7EE6"/>
    <w:rsid w:val="008C157E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E7035"/>
    <w:rsid w:val="008F36C4"/>
    <w:rsid w:val="008F48EE"/>
    <w:rsid w:val="008F5E00"/>
    <w:rsid w:val="008F78B9"/>
    <w:rsid w:val="0090528F"/>
    <w:rsid w:val="00906660"/>
    <w:rsid w:val="00906E65"/>
    <w:rsid w:val="00910ED2"/>
    <w:rsid w:val="00912E17"/>
    <w:rsid w:val="0091637B"/>
    <w:rsid w:val="00916A2B"/>
    <w:rsid w:val="0092260B"/>
    <w:rsid w:val="0092360E"/>
    <w:rsid w:val="00923F85"/>
    <w:rsid w:val="0092450E"/>
    <w:rsid w:val="009256A9"/>
    <w:rsid w:val="00925F69"/>
    <w:rsid w:val="00930142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606BA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844B0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4FB4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890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574C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2AD3"/>
    <w:rsid w:val="00A646CE"/>
    <w:rsid w:val="00A6561C"/>
    <w:rsid w:val="00A65B3C"/>
    <w:rsid w:val="00A669BA"/>
    <w:rsid w:val="00A71B53"/>
    <w:rsid w:val="00A71DB9"/>
    <w:rsid w:val="00A7285F"/>
    <w:rsid w:val="00A72FA8"/>
    <w:rsid w:val="00A73F23"/>
    <w:rsid w:val="00A741AB"/>
    <w:rsid w:val="00A7677C"/>
    <w:rsid w:val="00A820EB"/>
    <w:rsid w:val="00A82929"/>
    <w:rsid w:val="00A829B3"/>
    <w:rsid w:val="00A84212"/>
    <w:rsid w:val="00A855E2"/>
    <w:rsid w:val="00A85B96"/>
    <w:rsid w:val="00A9207D"/>
    <w:rsid w:val="00A930AF"/>
    <w:rsid w:val="00A94411"/>
    <w:rsid w:val="00A94B38"/>
    <w:rsid w:val="00A94C5E"/>
    <w:rsid w:val="00A9715A"/>
    <w:rsid w:val="00A979A2"/>
    <w:rsid w:val="00AA0426"/>
    <w:rsid w:val="00AA16D4"/>
    <w:rsid w:val="00AA3055"/>
    <w:rsid w:val="00AA4FE3"/>
    <w:rsid w:val="00AA6809"/>
    <w:rsid w:val="00AA6FB0"/>
    <w:rsid w:val="00AA7714"/>
    <w:rsid w:val="00AA7A74"/>
    <w:rsid w:val="00AA7D35"/>
    <w:rsid w:val="00AB1A76"/>
    <w:rsid w:val="00AB404F"/>
    <w:rsid w:val="00AB4880"/>
    <w:rsid w:val="00AC114E"/>
    <w:rsid w:val="00AC1EF4"/>
    <w:rsid w:val="00AC3E02"/>
    <w:rsid w:val="00AC4600"/>
    <w:rsid w:val="00AC47B4"/>
    <w:rsid w:val="00AC5389"/>
    <w:rsid w:val="00AC5AC4"/>
    <w:rsid w:val="00AC68C7"/>
    <w:rsid w:val="00AC6945"/>
    <w:rsid w:val="00AD0932"/>
    <w:rsid w:val="00AD389F"/>
    <w:rsid w:val="00AD3D66"/>
    <w:rsid w:val="00AD3EEB"/>
    <w:rsid w:val="00AD518E"/>
    <w:rsid w:val="00AD590E"/>
    <w:rsid w:val="00AD63E4"/>
    <w:rsid w:val="00AE227C"/>
    <w:rsid w:val="00AE3BD3"/>
    <w:rsid w:val="00AE51CE"/>
    <w:rsid w:val="00AF0CA8"/>
    <w:rsid w:val="00B00842"/>
    <w:rsid w:val="00B01A05"/>
    <w:rsid w:val="00B027BA"/>
    <w:rsid w:val="00B02A69"/>
    <w:rsid w:val="00B033BC"/>
    <w:rsid w:val="00B04DA1"/>
    <w:rsid w:val="00B06843"/>
    <w:rsid w:val="00B12EC2"/>
    <w:rsid w:val="00B1381C"/>
    <w:rsid w:val="00B17396"/>
    <w:rsid w:val="00B20969"/>
    <w:rsid w:val="00B2328E"/>
    <w:rsid w:val="00B23E3E"/>
    <w:rsid w:val="00B24133"/>
    <w:rsid w:val="00B31181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776C"/>
    <w:rsid w:val="00B87BE5"/>
    <w:rsid w:val="00B91448"/>
    <w:rsid w:val="00B9233C"/>
    <w:rsid w:val="00B94F8B"/>
    <w:rsid w:val="00B969F3"/>
    <w:rsid w:val="00B974B9"/>
    <w:rsid w:val="00BA077D"/>
    <w:rsid w:val="00BA381A"/>
    <w:rsid w:val="00BA63B1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281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536E"/>
    <w:rsid w:val="00BF6E25"/>
    <w:rsid w:val="00C02472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56D20"/>
    <w:rsid w:val="00C61DD8"/>
    <w:rsid w:val="00C6256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0331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5E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33C9"/>
    <w:rsid w:val="00D26E79"/>
    <w:rsid w:val="00D34011"/>
    <w:rsid w:val="00D343AD"/>
    <w:rsid w:val="00D356A6"/>
    <w:rsid w:val="00D40043"/>
    <w:rsid w:val="00D41ED6"/>
    <w:rsid w:val="00D43F60"/>
    <w:rsid w:val="00D447F9"/>
    <w:rsid w:val="00D4564A"/>
    <w:rsid w:val="00D47022"/>
    <w:rsid w:val="00D543FF"/>
    <w:rsid w:val="00D60F3E"/>
    <w:rsid w:val="00D610BC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7C3C"/>
    <w:rsid w:val="00D87F30"/>
    <w:rsid w:val="00D91046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5A4C"/>
    <w:rsid w:val="00DA751E"/>
    <w:rsid w:val="00DA7D4F"/>
    <w:rsid w:val="00DB0875"/>
    <w:rsid w:val="00DB232F"/>
    <w:rsid w:val="00DB2B9F"/>
    <w:rsid w:val="00DB5008"/>
    <w:rsid w:val="00DB798F"/>
    <w:rsid w:val="00DC63A2"/>
    <w:rsid w:val="00DD077B"/>
    <w:rsid w:val="00DD2F69"/>
    <w:rsid w:val="00DD3FBB"/>
    <w:rsid w:val="00DD5340"/>
    <w:rsid w:val="00DD54AE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07FB3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1B74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1514"/>
    <w:rsid w:val="00EC3126"/>
    <w:rsid w:val="00EC7036"/>
    <w:rsid w:val="00EC7A1A"/>
    <w:rsid w:val="00ED0F12"/>
    <w:rsid w:val="00ED2709"/>
    <w:rsid w:val="00ED27CF"/>
    <w:rsid w:val="00ED44F0"/>
    <w:rsid w:val="00ED5AC8"/>
    <w:rsid w:val="00ED7D2A"/>
    <w:rsid w:val="00ED7F54"/>
    <w:rsid w:val="00EE05E9"/>
    <w:rsid w:val="00EE6D04"/>
    <w:rsid w:val="00EF0599"/>
    <w:rsid w:val="00EF0D17"/>
    <w:rsid w:val="00EF26A2"/>
    <w:rsid w:val="00EF3EFA"/>
    <w:rsid w:val="00EF4C53"/>
    <w:rsid w:val="00EF617C"/>
    <w:rsid w:val="00F00DB7"/>
    <w:rsid w:val="00F0256A"/>
    <w:rsid w:val="00F03704"/>
    <w:rsid w:val="00F03CB9"/>
    <w:rsid w:val="00F03F6F"/>
    <w:rsid w:val="00F0683F"/>
    <w:rsid w:val="00F07345"/>
    <w:rsid w:val="00F11322"/>
    <w:rsid w:val="00F113C0"/>
    <w:rsid w:val="00F16893"/>
    <w:rsid w:val="00F179EF"/>
    <w:rsid w:val="00F220D5"/>
    <w:rsid w:val="00F22D4F"/>
    <w:rsid w:val="00F274B8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773"/>
    <w:rsid w:val="00F6076A"/>
    <w:rsid w:val="00F63E39"/>
    <w:rsid w:val="00F657BD"/>
    <w:rsid w:val="00F65A6C"/>
    <w:rsid w:val="00F66573"/>
    <w:rsid w:val="00F74D87"/>
    <w:rsid w:val="00F74E74"/>
    <w:rsid w:val="00F7587C"/>
    <w:rsid w:val="00F8040E"/>
    <w:rsid w:val="00F81005"/>
    <w:rsid w:val="00F90575"/>
    <w:rsid w:val="00F92C81"/>
    <w:rsid w:val="00F95176"/>
    <w:rsid w:val="00F95CC2"/>
    <w:rsid w:val="00FA05FF"/>
    <w:rsid w:val="00FA0C10"/>
    <w:rsid w:val="00FA2C0F"/>
    <w:rsid w:val="00FA3C5B"/>
    <w:rsid w:val="00FA49D2"/>
    <w:rsid w:val="00FA51BF"/>
    <w:rsid w:val="00FA7A97"/>
    <w:rsid w:val="00FB0BC0"/>
    <w:rsid w:val="00FB204D"/>
    <w:rsid w:val="00FB44F8"/>
    <w:rsid w:val="00FB590D"/>
    <w:rsid w:val="00FB603F"/>
    <w:rsid w:val="00FB6DE0"/>
    <w:rsid w:val="00FC10AE"/>
    <w:rsid w:val="00FC3011"/>
    <w:rsid w:val="00FC49FC"/>
    <w:rsid w:val="00FD153F"/>
    <w:rsid w:val="00FD3E8D"/>
    <w:rsid w:val="00FD4BB5"/>
    <w:rsid w:val="00FD4EF4"/>
    <w:rsid w:val="00FD6AE4"/>
    <w:rsid w:val="00FD7173"/>
    <w:rsid w:val="00FD7A27"/>
    <w:rsid w:val="00FE0557"/>
    <w:rsid w:val="00FE08A2"/>
    <w:rsid w:val="00FE1C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4"/>
      </w:numPr>
    </w:pPr>
  </w:style>
  <w:style w:type="numbering" w:customStyle="1" w:styleId="WWNum25">
    <w:name w:val="WWNum25"/>
    <w:basedOn w:val="Semlista"/>
    <w:rsid w:val="00F03704"/>
    <w:pPr>
      <w:numPr>
        <w:numId w:val="5"/>
      </w:numPr>
    </w:pPr>
  </w:style>
  <w:style w:type="numbering" w:customStyle="1" w:styleId="WWNum26">
    <w:name w:val="WWNum26"/>
    <w:basedOn w:val="Semlista"/>
    <w:rsid w:val="00F03704"/>
    <w:pPr>
      <w:numPr>
        <w:numId w:val="6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E3DAB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862D59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62D59"/>
    <w:rPr>
      <w:rFonts w:ascii="Arial" w:hAnsi="Arial"/>
      <w:i/>
      <w:iCs/>
      <w:color w:val="000000" w:themeColor="text1"/>
      <w:sz w:val="22"/>
      <w:szCs w:val="24"/>
      <w:lang w:eastAsia="en-US"/>
    </w:rPr>
  </w:style>
  <w:style w:type="table" w:styleId="SombreamentoMdio1">
    <w:name w:val="Medium Shading 1"/>
    <w:basedOn w:val="Tabelanormal"/>
    <w:uiPriority w:val="63"/>
    <w:rsid w:val="00862D5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simples1">
    <w:name w:val="Table Simple 1"/>
    <w:basedOn w:val="Tabelanormal"/>
    <w:rsid w:val="003934A5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WWNum24"/>
    <w:pPr>
      <w:numPr>
        <w:numId w:val="4"/>
      </w:numPr>
    </w:pPr>
  </w:style>
  <w:style w:type="numbering" w:customStyle="1" w:styleId="FP-Text">
    <w:name w:val="WWNum25"/>
    <w:pPr>
      <w:numPr>
        <w:numId w:val="5"/>
      </w:numPr>
    </w:pPr>
  </w:style>
  <w:style w:type="numbering" w:customStyle="1" w:styleId="Chartbody">
    <w:name w:val="WWNum2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4.jpeg"/><Relationship Id="rId39" Type="http://schemas.openxmlformats.org/officeDocument/2006/relationships/oleObject" Target="embeddings/oleObject7.bin"/><Relationship Id="rId21" Type="http://schemas.openxmlformats.org/officeDocument/2006/relationships/image" Target="media/image9.jpeg"/><Relationship Id="rId34" Type="http://schemas.openxmlformats.org/officeDocument/2006/relationships/image" Target="media/image22.emf"/><Relationship Id="rId42" Type="http://schemas.openxmlformats.org/officeDocument/2006/relationships/image" Target="media/image26.emf"/><Relationship Id="rId47" Type="http://schemas.openxmlformats.org/officeDocument/2006/relationships/oleObject" Target="embeddings/oleObject11.bin"/><Relationship Id="rId50" Type="http://schemas.openxmlformats.org/officeDocument/2006/relationships/image" Target="media/image31.jp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7.jpeg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oleObject" Target="embeddings/oleObject6.bin"/><Relationship Id="rId40" Type="http://schemas.openxmlformats.org/officeDocument/2006/relationships/image" Target="media/image25.emf"/><Relationship Id="rId45" Type="http://schemas.openxmlformats.org/officeDocument/2006/relationships/oleObject" Target="embeddings/oleObject10.bin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9.jpeg"/><Relationship Id="rId44" Type="http://schemas.openxmlformats.org/officeDocument/2006/relationships/image" Target="media/image27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29.jp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4.emf"/><Relationship Id="rId46" Type="http://schemas.openxmlformats.org/officeDocument/2006/relationships/image" Target="media/image28.emf"/><Relationship Id="rId20" Type="http://schemas.openxmlformats.org/officeDocument/2006/relationships/image" Target="media/image8.jpeg"/><Relationship Id="rId41" Type="http://schemas.openxmlformats.org/officeDocument/2006/relationships/oleObject" Target="embeddings/oleObject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emf"/><Relationship Id="rId4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60CA-575E-45D0-ADA0-1F0B6BF9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8</Pages>
  <Words>6997</Words>
  <Characters>34146</Characters>
  <Application>Microsoft Office Word</Application>
  <DocSecurity>0</DocSecurity>
  <Lines>1797</Lines>
  <Paragraphs>14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39674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65</cp:revision>
  <cp:lastPrinted>2015-09-27T17:02:00Z</cp:lastPrinted>
  <dcterms:created xsi:type="dcterms:W3CDTF">2017-02-27T22:42:00Z</dcterms:created>
  <dcterms:modified xsi:type="dcterms:W3CDTF">2017-11-08T17:42:00Z</dcterms:modified>
</cp:coreProperties>
</file>